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46C0" w14:textId="0A808650" w:rsidR="0023526A" w:rsidRPr="00EA4B8F" w:rsidRDefault="00EA4B8F" w:rsidP="00855FE2">
      <w:pPr>
        <w:pStyle w:val="NoSpacing"/>
        <w:rPr>
          <w:rFonts w:ascii="Goudy Old Style" w:hAnsi="Goudy Old Style"/>
          <w:sz w:val="32"/>
          <w:szCs w:val="32"/>
        </w:rPr>
      </w:pPr>
      <w:r w:rsidRPr="004D6792">
        <w:rPr>
          <w:rFonts w:ascii="Goudy Old Style" w:hAnsi="Goudy Old Styl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D000F66" wp14:editId="39921421">
            <wp:simplePos x="0" y="0"/>
            <wp:positionH relativeFrom="column">
              <wp:posOffset>4926965</wp:posOffset>
            </wp:positionH>
            <wp:positionV relativeFrom="paragraph">
              <wp:posOffset>559</wp:posOffset>
            </wp:positionV>
            <wp:extent cx="835200" cy="1440000"/>
            <wp:effectExtent l="0" t="0" r="3175" b="8255"/>
            <wp:wrapTight wrapText="bothSides">
              <wp:wrapPolygon edited="0">
                <wp:start x="0" y="0"/>
                <wp:lineTo x="0" y="21438"/>
                <wp:lineTo x="21189" y="21438"/>
                <wp:lineTo x="21189" y="0"/>
                <wp:lineTo x="0" y="0"/>
              </wp:wrapPolygon>
            </wp:wrapTight>
            <wp:docPr id="1" name="Picture 0" descr="100_646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460 - Copy.JPG"/>
                    <pic:cNvPicPr/>
                  </pic:nvPicPr>
                  <pic:blipFill>
                    <a:blip r:embed="rId8" cstate="print">
                      <a:grayscl/>
                      <a:lum bright="1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92">
        <w:rPr>
          <w:rFonts w:ascii="Goudy Old Style" w:hAnsi="Goudy Old Style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375B6C6" wp14:editId="47CBF3C1">
            <wp:simplePos x="0" y="0"/>
            <wp:positionH relativeFrom="margin">
              <wp:posOffset>5762275</wp:posOffset>
            </wp:positionH>
            <wp:positionV relativeFrom="paragraph">
              <wp:posOffset>15989</wp:posOffset>
            </wp:positionV>
            <wp:extent cx="900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36" y="21438"/>
                <wp:lineTo x="21036" y="0"/>
                <wp:lineTo x="0" y="0"/>
              </wp:wrapPolygon>
            </wp:wrapTight>
            <wp:docPr id="3" name="Picture 0" descr="100_646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460 - Copy.JPG"/>
                    <pic:cNvPicPr/>
                  </pic:nvPicPr>
                  <pic:blipFill>
                    <a:blip r:embed="rId9" cstate="print">
                      <a:grayscl/>
                      <a:lum bright="2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E2" w:rsidRPr="00EA4B8F">
        <w:rPr>
          <w:rFonts w:ascii="Goudy Old Style" w:hAnsi="Goudy Old Style"/>
          <w:b/>
          <w:bCs/>
          <w:sz w:val="32"/>
          <w:szCs w:val="32"/>
        </w:rPr>
        <w:t>St Neots Parish Church (St Mary) &amp; Eynesbury St Mary</w:t>
      </w:r>
    </w:p>
    <w:p w14:paraId="15A8067B" w14:textId="1AD5789B" w:rsidR="00C56799" w:rsidRPr="0001586A" w:rsidRDefault="00C56799" w:rsidP="00855FE2">
      <w:pPr>
        <w:pStyle w:val="NoSpacing"/>
        <w:rPr>
          <w:rFonts w:ascii="Goudy Old Style" w:hAnsi="Goudy Old Style"/>
          <w:sz w:val="24"/>
          <w:szCs w:val="24"/>
        </w:rPr>
      </w:pPr>
    </w:p>
    <w:p w14:paraId="7163A0E3" w14:textId="2C0F7D9D" w:rsidR="00F60CAD" w:rsidRPr="003552CD" w:rsidRDefault="00242C22" w:rsidP="00855FE2">
      <w:pPr>
        <w:pStyle w:val="NoSpacing"/>
        <w:rPr>
          <w:rFonts w:ascii="Goudy Old Style" w:hAnsi="Goudy Old Style"/>
          <w:b/>
          <w:bCs/>
          <w:sz w:val="48"/>
          <w:szCs w:val="48"/>
        </w:rPr>
      </w:pPr>
      <w:r w:rsidRPr="003552CD">
        <w:rPr>
          <w:rFonts w:ascii="Goudy Old Style" w:hAnsi="Goudy Old Style"/>
          <w:b/>
          <w:bCs/>
          <w:sz w:val="48"/>
          <w:szCs w:val="48"/>
        </w:rPr>
        <w:t>Welcome to Worship</w:t>
      </w:r>
      <w:r w:rsidR="0023526A" w:rsidRPr="003552CD">
        <w:rPr>
          <w:rFonts w:ascii="Goudy Old Style" w:hAnsi="Goudy Old Style"/>
          <w:b/>
          <w:bCs/>
          <w:sz w:val="48"/>
          <w:szCs w:val="48"/>
        </w:rPr>
        <w:t>!</w:t>
      </w:r>
    </w:p>
    <w:p w14:paraId="02BE89E7" w14:textId="77777777" w:rsidR="0023526A" w:rsidRPr="0001586A" w:rsidRDefault="0023526A" w:rsidP="00855FE2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3BE95FA7" w14:textId="4EAC4F84" w:rsidR="005F3B67" w:rsidRDefault="001F1DA5" w:rsidP="00860F43">
      <w:pPr>
        <w:pStyle w:val="NoSpacing"/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>Sunday</w:t>
      </w:r>
      <w:r w:rsidR="00367242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01586A">
        <w:rPr>
          <w:rFonts w:ascii="Goudy Old Style" w:hAnsi="Goudy Old Style"/>
          <w:b/>
          <w:bCs/>
          <w:sz w:val="36"/>
          <w:szCs w:val="36"/>
        </w:rPr>
        <w:t>26</w:t>
      </w:r>
      <w:r w:rsidR="0001586A" w:rsidRPr="0001586A">
        <w:rPr>
          <w:rFonts w:ascii="Goudy Old Style" w:hAnsi="Goudy Old Style"/>
          <w:b/>
          <w:bCs/>
          <w:sz w:val="36"/>
          <w:szCs w:val="36"/>
          <w:vertAlign w:val="superscript"/>
        </w:rPr>
        <w:t>th</w:t>
      </w:r>
      <w:r w:rsidR="0001586A">
        <w:rPr>
          <w:rFonts w:ascii="Goudy Old Style" w:hAnsi="Goudy Old Style"/>
          <w:b/>
          <w:bCs/>
          <w:sz w:val="36"/>
          <w:szCs w:val="36"/>
        </w:rPr>
        <w:t xml:space="preserve"> April</w:t>
      </w:r>
      <w:r w:rsidR="0074005B">
        <w:rPr>
          <w:rFonts w:ascii="Goudy Old Style" w:hAnsi="Goudy Old Style"/>
          <w:b/>
          <w:bCs/>
          <w:sz w:val="36"/>
          <w:szCs w:val="36"/>
        </w:rPr>
        <w:t xml:space="preserve"> 202</w:t>
      </w:r>
      <w:r w:rsidR="008D0796">
        <w:rPr>
          <w:rFonts w:ascii="Goudy Old Style" w:hAnsi="Goudy Old Style"/>
          <w:b/>
          <w:bCs/>
          <w:sz w:val="36"/>
          <w:szCs w:val="36"/>
        </w:rPr>
        <w:t>6</w:t>
      </w:r>
    </w:p>
    <w:p w14:paraId="5B8FE4AD" w14:textId="2E53E0DB" w:rsidR="000C74AC" w:rsidRPr="008D0796" w:rsidRDefault="00A0077D" w:rsidP="00860F43">
      <w:pPr>
        <w:pStyle w:val="NoSpacing"/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The </w:t>
      </w:r>
      <w:r w:rsidR="0001586A">
        <w:rPr>
          <w:rFonts w:ascii="Goudy Old Style" w:hAnsi="Goudy Old Style"/>
          <w:b/>
          <w:bCs/>
          <w:sz w:val="36"/>
          <w:szCs w:val="36"/>
        </w:rPr>
        <w:t>Fourth Sunday of Easter</w:t>
      </w:r>
    </w:p>
    <w:p w14:paraId="5A7E1F8B" w14:textId="77777777" w:rsidR="005F02D9" w:rsidRPr="0001586A" w:rsidRDefault="005F02D9" w:rsidP="00860F43">
      <w:pPr>
        <w:pStyle w:val="NoSpacing"/>
        <w:rPr>
          <w:rFonts w:ascii="Gill Sans MT" w:hAnsi="Gill Sans MT"/>
          <w:b/>
          <w:bCs/>
          <w:i/>
          <w:iCs/>
          <w:sz w:val="24"/>
          <w:szCs w:val="24"/>
        </w:rPr>
      </w:pPr>
    </w:p>
    <w:p w14:paraId="0E0A583C" w14:textId="1E62EEF0" w:rsidR="001B1430" w:rsidRPr="00F227EB" w:rsidRDefault="001B1430" w:rsidP="00860F43">
      <w:pPr>
        <w:pStyle w:val="NoSpacing"/>
        <w:rPr>
          <w:rFonts w:ascii="Gill Sans MT" w:hAnsi="Gill Sans MT"/>
          <w:sz w:val="30"/>
          <w:szCs w:val="30"/>
        </w:rPr>
      </w:pPr>
      <w:r w:rsidRPr="00F227EB">
        <w:rPr>
          <w:rFonts w:ascii="Gill Sans MT" w:hAnsi="Gill Sans MT"/>
          <w:sz w:val="30"/>
          <w:szCs w:val="30"/>
        </w:rPr>
        <w:t>8 a.m.</w:t>
      </w:r>
      <w:r w:rsidRPr="00F227EB">
        <w:rPr>
          <w:rFonts w:ascii="Gill Sans MT" w:hAnsi="Gill Sans MT"/>
          <w:sz w:val="30"/>
          <w:szCs w:val="30"/>
        </w:rPr>
        <w:tab/>
        <w:t>Eucharist (BCP)</w:t>
      </w:r>
      <w:r w:rsidR="00AA7B03" w:rsidRPr="00F227EB">
        <w:rPr>
          <w:rFonts w:ascii="Gill Sans MT" w:hAnsi="Gill Sans MT"/>
          <w:sz w:val="30"/>
          <w:szCs w:val="30"/>
        </w:rPr>
        <w:tab/>
      </w:r>
      <w:r w:rsidR="00AA7B03" w:rsidRPr="00F227EB">
        <w:rPr>
          <w:rFonts w:ascii="Gill Sans MT" w:hAnsi="Gill Sans MT"/>
          <w:sz w:val="30"/>
          <w:szCs w:val="30"/>
        </w:rPr>
        <w:tab/>
      </w:r>
      <w:r w:rsidR="00AA7B03" w:rsidRPr="00F227EB">
        <w:rPr>
          <w:rFonts w:ascii="Gill Sans MT" w:hAnsi="Gill Sans MT"/>
          <w:sz w:val="30"/>
          <w:szCs w:val="30"/>
        </w:rPr>
        <w:tab/>
      </w:r>
      <w:r w:rsidR="00EC66D6" w:rsidRPr="00F227EB">
        <w:rPr>
          <w:rFonts w:ascii="Gill Sans MT" w:hAnsi="Gill Sans MT"/>
          <w:sz w:val="30"/>
          <w:szCs w:val="30"/>
        </w:rPr>
        <w:tab/>
      </w:r>
      <w:r w:rsidR="00EB0CA5">
        <w:rPr>
          <w:rFonts w:ascii="Gill Sans MT" w:hAnsi="Gill Sans MT"/>
          <w:sz w:val="30"/>
          <w:szCs w:val="30"/>
        </w:rPr>
        <w:tab/>
      </w:r>
      <w:r w:rsidR="00410F48">
        <w:rPr>
          <w:rFonts w:ascii="Gill Sans MT" w:hAnsi="Gill Sans MT"/>
          <w:sz w:val="30"/>
          <w:szCs w:val="30"/>
        </w:rPr>
        <w:tab/>
      </w:r>
      <w:r w:rsidR="00AA7B03" w:rsidRPr="00F227EB">
        <w:rPr>
          <w:rFonts w:ascii="Gill Sans MT" w:hAnsi="Gill Sans MT"/>
          <w:sz w:val="30"/>
          <w:szCs w:val="30"/>
        </w:rPr>
        <w:t>St Neots Parish Church</w:t>
      </w:r>
    </w:p>
    <w:p w14:paraId="39B5CC84" w14:textId="77777777" w:rsidR="0093062C" w:rsidRPr="00206193" w:rsidRDefault="0093062C" w:rsidP="00860F43">
      <w:pPr>
        <w:pStyle w:val="NoSpacing"/>
        <w:rPr>
          <w:rFonts w:ascii="Gill Sans MT" w:hAnsi="Gill Sans MT"/>
          <w:sz w:val="16"/>
          <w:szCs w:val="16"/>
        </w:rPr>
      </w:pPr>
    </w:p>
    <w:p w14:paraId="6463E31C" w14:textId="013DC4DC" w:rsidR="009363B4" w:rsidRDefault="00AA7B03" w:rsidP="00860F43">
      <w:pPr>
        <w:pStyle w:val="NoSpacing"/>
        <w:rPr>
          <w:rFonts w:ascii="Gill Sans MT" w:hAnsi="Gill Sans MT"/>
          <w:sz w:val="30"/>
          <w:szCs w:val="30"/>
        </w:rPr>
      </w:pPr>
      <w:r w:rsidRPr="00F227EB">
        <w:rPr>
          <w:rFonts w:ascii="Gill Sans MT" w:hAnsi="Gill Sans MT"/>
          <w:sz w:val="30"/>
          <w:szCs w:val="30"/>
        </w:rPr>
        <w:t>9.30 a.m.</w:t>
      </w:r>
      <w:r w:rsidRPr="00F227EB">
        <w:rPr>
          <w:rFonts w:ascii="Gill Sans MT" w:hAnsi="Gill Sans MT"/>
          <w:sz w:val="30"/>
          <w:szCs w:val="30"/>
        </w:rPr>
        <w:tab/>
        <w:t>Sung Eucharist</w:t>
      </w:r>
      <w:r w:rsidR="005F02D9">
        <w:rPr>
          <w:rFonts w:ascii="Gill Sans MT" w:hAnsi="Gill Sans MT"/>
          <w:sz w:val="30"/>
          <w:szCs w:val="30"/>
        </w:rPr>
        <w:t xml:space="preserve"> </w:t>
      </w:r>
      <w:r w:rsidR="00242C22">
        <w:rPr>
          <w:rFonts w:ascii="Gill Sans MT" w:hAnsi="Gill Sans MT"/>
          <w:sz w:val="30"/>
          <w:szCs w:val="30"/>
        </w:rPr>
        <w:tab/>
      </w:r>
      <w:r w:rsidR="00242C22">
        <w:rPr>
          <w:rFonts w:ascii="Gill Sans MT" w:hAnsi="Gill Sans MT"/>
          <w:sz w:val="30"/>
          <w:szCs w:val="30"/>
        </w:rPr>
        <w:tab/>
      </w:r>
      <w:r w:rsidR="00EC66D6" w:rsidRPr="00F227EB">
        <w:rPr>
          <w:rFonts w:ascii="Gill Sans MT" w:hAnsi="Gill Sans MT"/>
          <w:sz w:val="30"/>
          <w:szCs w:val="30"/>
        </w:rPr>
        <w:tab/>
      </w:r>
      <w:r w:rsidR="00EB0CA5">
        <w:rPr>
          <w:rFonts w:ascii="Gill Sans MT" w:hAnsi="Gill Sans MT"/>
          <w:sz w:val="30"/>
          <w:szCs w:val="30"/>
        </w:rPr>
        <w:tab/>
      </w:r>
      <w:r w:rsidR="00FE1F4B">
        <w:rPr>
          <w:rFonts w:ascii="Gill Sans MT" w:hAnsi="Gill Sans MT"/>
          <w:sz w:val="30"/>
          <w:szCs w:val="30"/>
        </w:rPr>
        <w:tab/>
      </w:r>
      <w:r w:rsidR="00410F48">
        <w:rPr>
          <w:rFonts w:ascii="Gill Sans MT" w:hAnsi="Gill Sans MT"/>
          <w:sz w:val="30"/>
          <w:szCs w:val="30"/>
        </w:rPr>
        <w:tab/>
      </w:r>
      <w:r w:rsidR="00D01E18" w:rsidRPr="00F227EB">
        <w:rPr>
          <w:rFonts w:ascii="Gill Sans MT" w:hAnsi="Gill Sans MT"/>
          <w:sz w:val="30"/>
          <w:szCs w:val="30"/>
        </w:rPr>
        <w:t>St Neots Parish Church</w:t>
      </w:r>
    </w:p>
    <w:p w14:paraId="6422DEC6" w14:textId="62438570" w:rsidR="00EC16C1" w:rsidRPr="00B431FC" w:rsidRDefault="00EC16C1" w:rsidP="000A3B27">
      <w:pPr>
        <w:pStyle w:val="NoSpacing"/>
        <w:ind w:left="720" w:firstLine="720"/>
        <w:rPr>
          <w:rFonts w:ascii="Gill Sans MT" w:hAnsi="Gill Sans MT"/>
          <w:b/>
          <w:bCs/>
          <w:i/>
          <w:iCs/>
          <w:sz w:val="30"/>
          <w:szCs w:val="30"/>
        </w:rPr>
      </w:pPr>
      <w:r>
        <w:rPr>
          <w:rFonts w:ascii="Gill Sans MT" w:hAnsi="Gill Sans MT"/>
          <w:i/>
          <w:iCs/>
          <w:sz w:val="30"/>
          <w:szCs w:val="30"/>
        </w:rPr>
        <w:t>President</w:t>
      </w:r>
      <w:r w:rsidR="00B67510">
        <w:rPr>
          <w:rFonts w:ascii="Gill Sans MT" w:hAnsi="Gill Sans MT"/>
          <w:i/>
          <w:iCs/>
          <w:sz w:val="30"/>
          <w:szCs w:val="30"/>
        </w:rPr>
        <w:t xml:space="preserve"> </w:t>
      </w:r>
      <w:r w:rsidR="0001586A">
        <w:rPr>
          <w:rFonts w:ascii="Gill Sans MT" w:hAnsi="Gill Sans MT"/>
          <w:i/>
          <w:iCs/>
          <w:sz w:val="30"/>
          <w:szCs w:val="30"/>
        </w:rPr>
        <w:t>&amp;</w:t>
      </w:r>
      <w:r>
        <w:rPr>
          <w:rFonts w:ascii="Gill Sans MT" w:hAnsi="Gill Sans MT"/>
          <w:i/>
          <w:iCs/>
          <w:sz w:val="30"/>
          <w:szCs w:val="30"/>
        </w:rPr>
        <w:t xml:space="preserve"> Preacher – </w:t>
      </w:r>
      <w:r w:rsidR="0001586A">
        <w:rPr>
          <w:rFonts w:ascii="Gill Sans MT" w:hAnsi="Gill Sans MT"/>
          <w:i/>
          <w:iCs/>
          <w:sz w:val="30"/>
          <w:szCs w:val="30"/>
        </w:rPr>
        <w:t>The Revd Canon Robert Sibson</w:t>
      </w:r>
      <w:r w:rsidR="00367242">
        <w:rPr>
          <w:rFonts w:ascii="Gill Sans MT" w:hAnsi="Gill Sans MT"/>
          <w:i/>
          <w:iCs/>
          <w:sz w:val="30"/>
          <w:szCs w:val="30"/>
        </w:rPr>
        <w:tab/>
      </w:r>
      <w:r w:rsidR="001965D1">
        <w:rPr>
          <w:rFonts w:ascii="Gill Sans MT" w:hAnsi="Gill Sans MT"/>
          <w:i/>
          <w:iCs/>
          <w:sz w:val="30"/>
          <w:szCs w:val="30"/>
        </w:rPr>
        <w:tab/>
      </w:r>
      <w:r w:rsidR="00206193">
        <w:rPr>
          <w:rFonts w:ascii="Gill Sans MT" w:hAnsi="Gill Sans MT"/>
          <w:b/>
          <w:bCs/>
          <w:i/>
          <w:iCs/>
          <w:sz w:val="30"/>
          <w:szCs w:val="30"/>
        </w:rPr>
        <w:t>Rawst</w:t>
      </w:r>
      <w:r w:rsidR="001965D1" w:rsidRPr="00B431FC">
        <w:rPr>
          <w:rFonts w:ascii="Gill Sans MT" w:hAnsi="Gill Sans MT"/>
          <w:b/>
          <w:bCs/>
          <w:i/>
          <w:iCs/>
          <w:sz w:val="30"/>
          <w:szCs w:val="30"/>
        </w:rPr>
        <w:t>horne</w:t>
      </w:r>
    </w:p>
    <w:p w14:paraId="6810419A" w14:textId="640146A6" w:rsidR="00E50551" w:rsidRPr="0001586A" w:rsidRDefault="00DA4655" w:rsidP="000F20D7">
      <w:pPr>
        <w:pStyle w:val="NoSpacing"/>
        <w:rPr>
          <w:rFonts w:ascii="Gill Sans MT" w:hAnsi="Gill Sans MT"/>
          <w:b/>
          <w:bCs/>
          <w:i/>
          <w:iCs/>
          <w:sz w:val="34"/>
          <w:szCs w:val="34"/>
        </w:rPr>
      </w:pPr>
      <w:r w:rsidRPr="00844B9F">
        <w:rPr>
          <w:rFonts w:ascii="Gill Sans MT" w:hAnsi="Gill Sans MT"/>
          <w:b/>
          <w:bCs/>
          <w:i/>
          <w:iCs/>
          <w:sz w:val="30"/>
          <w:szCs w:val="30"/>
        </w:rPr>
        <w:t>Hym</w:t>
      </w:r>
      <w:r w:rsidR="00B71B15" w:rsidRPr="00844B9F">
        <w:rPr>
          <w:rFonts w:ascii="Gill Sans MT" w:hAnsi="Gill Sans MT"/>
          <w:b/>
          <w:bCs/>
          <w:i/>
          <w:iCs/>
          <w:sz w:val="30"/>
          <w:szCs w:val="30"/>
        </w:rPr>
        <w:t>ns:</w:t>
      </w:r>
      <w:r w:rsidR="00B71B15" w:rsidRPr="00844B9F">
        <w:rPr>
          <w:rFonts w:ascii="Gill Sans MT" w:hAnsi="Gill Sans MT"/>
          <w:b/>
          <w:bCs/>
          <w:i/>
          <w:iCs/>
          <w:sz w:val="30"/>
          <w:szCs w:val="30"/>
        </w:rPr>
        <w:tab/>
      </w:r>
      <w:r w:rsidR="0001586A">
        <w:rPr>
          <w:rFonts w:ascii="Gill Sans MT" w:hAnsi="Gill Sans MT"/>
          <w:b/>
          <w:bCs/>
          <w:i/>
          <w:iCs/>
          <w:sz w:val="34"/>
          <w:szCs w:val="34"/>
        </w:rPr>
        <w:t>203; 794; 198; Anthem + 209; 207</w:t>
      </w:r>
    </w:p>
    <w:p w14:paraId="3B213976" w14:textId="075DE8E9" w:rsidR="00832E33" w:rsidRPr="00206193" w:rsidRDefault="00832E33" w:rsidP="00860F43">
      <w:pPr>
        <w:pStyle w:val="NoSpacing"/>
        <w:rPr>
          <w:rFonts w:ascii="Gill Sans MT" w:hAnsi="Gill Sans MT"/>
          <w:sz w:val="16"/>
          <w:szCs w:val="16"/>
        </w:rPr>
      </w:pPr>
    </w:p>
    <w:p w14:paraId="6192B398" w14:textId="0515940F" w:rsidR="00541AB2" w:rsidRDefault="00541AB2" w:rsidP="00541AB2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11</w:t>
      </w:r>
      <w:r w:rsidRPr="00F227EB">
        <w:rPr>
          <w:rFonts w:ascii="Gill Sans MT" w:hAnsi="Gill Sans MT"/>
          <w:sz w:val="30"/>
          <w:szCs w:val="30"/>
        </w:rPr>
        <w:t xml:space="preserve"> a.m.</w:t>
      </w:r>
      <w:r w:rsidRPr="00F227EB">
        <w:rPr>
          <w:rFonts w:ascii="Gill Sans MT" w:hAnsi="Gill Sans MT"/>
          <w:sz w:val="30"/>
          <w:szCs w:val="30"/>
        </w:rPr>
        <w:tab/>
        <w:t>Sung Eucharist</w:t>
      </w:r>
      <w:r>
        <w:rPr>
          <w:rFonts w:ascii="Gill Sans MT" w:hAnsi="Gill Sans MT"/>
          <w:sz w:val="30"/>
          <w:szCs w:val="30"/>
        </w:rPr>
        <w:t xml:space="preserve"> 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 w:rsidRPr="00F227EB"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  <w:t>Eynesbury</w:t>
      </w:r>
    </w:p>
    <w:p w14:paraId="45F90C99" w14:textId="49674619" w:rsidR="0001586A" w:rsidRPr="0001586A" w:rsidRDefault="0001586A" w:rsidP="00541AB2">
      <w:pPr>
        <w:pStyle w:val="NoSpacing"/>
        <w:rPr>
          <w:rFonts w:ascii="Gill Sans MT" w:hAnsi="Gill Sans MT"/>
          <w:i/>
          <w:iCs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i/>
          <w:iCs/>
          <w:sz w:val="30"/>
          <w:szCs w:val="30"/>
        </w:rPr>
        <w:t>President &amp; Preacher – The Revd Canon Melvyn Barnsley</w:t>
      </w:r>
    </w:p>
    <w:p w14:paraId="6C99DC87" w14:textId="7702C748" w:rsidR="00CB0868" w:rsidRDefault="00541AB2" w:rsidP="000F20D7">
      <w:pPr>
        <w:pStyle w:val="NoSpacing"/>
        <w:rPr>
          <w:rFonts w:ascii="Gill Sans MT" w:hAnsi="Gill Sans MT"/>
          <w:b/>
          <w:bCs/>
          <w:i/>
          <w:iCs/>
          <w:sz w:val="30"/>
          <w:szCs w:val="30"/>
        </w:rPr>
      </w:pPr>
      <w:r w:rsidRPr="00844B9F">
        <w:rPr>
          <w:rFonts w:ascii="Gill Sans MT" w:hAnsi="Gill Sans MT"/>
          <w:b/>
          <w:bCs/>
          <w:i/>
          <w:iCs/>
          <w:sz w:val="30"/>
          <w:szCs w:val="30"/>
        </w:rPr>
        <w:t xml:space="preserve">Hymns: </w:t>
      </w:r>
      <w:r w:rsidR="00206193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01586A">
        <w:rPr>
          <w:rFonts w:ascii="Gill Sans MT" w:hAnsi="Gill Sans MT"/>
          <w:b/>
          <w:bCs/>
          <w:i/>
          <w:iCs/>
          <w:sz w:val="34"/>
          <w:szCs w:val="34"/>
        </w:rPr>
        <w:t>203; 794; 198; 207</w:t>
      </w:r>
      <w:r w:rsidR="0001586A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B431FC">
        <w:rPr>
          <w:rFonts w:ascii="Gill Sans MT" w:hAnsi="Gill Sans MT"/>
          <w:b/>
          <w:bCs/>
          <w:i/>
          <w:iCs/>
          <w:sz w:val="34"/>
          <w:szCs w:val="34"/>
        </w:rPr>
        <w:tab/>
      </w:r>
      <w:r w:rsidR="001965D1" w:rsidRPr="001965D1">
        <w:rPr>
          <w:rFonts w:ascii="Gill Sans MT" w:hAnsi="Gill Sans MT"/>
          <w:b/>
          <w:bCs/>
          <w:i/>
          <w:iCs/>
          <w:sz w:val="30"/>
          <w:szCs w:val="30"/>
        </w:rPr>
        <w:t>Thorne</w:t>
      </w:r>
    </w:p>
    <w:p w14:paraId="6FA3B54F" w14:textId="77777777" w:rsidR="0001586A" w:rsidRPr="0001586A" w:rsidRDefault="0001586A" w:rsidP="000F20D7">
      <w:pPr>
        <w:pStyle w:val="NoSpacing"/>
        <w:rPr>
          <w:rFonts w:ascii="Gill Sans MT" w:hAnsi="Gill Sans MT"/>
          <w:b/>
          <w:bCs/>
          <w:i/>
          <w:iCs/>
          <w:sz w:val="16"/>
          <w:szCs w:val="16"/>
        </w:rPr>
      </w:pPr>
    </w:p>
    <w:p w14:paraId="31C46F02" w14:textId="74C9D64A" w:rsidR="0001586A" w:rsidRDefault="0001586A" w:rsidP="000F20D7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5 p.m.</w:t>
      </w:r>
      <w:r>
        <w:rPr>
          <w:rFonts w:ascii="Gill Sans MT" w:hAnsi="Gill Sans MT"/>
          <w:sz w:val="30"/>
          <w:szCs w:val="30"/>
        </w:rPr>
        <w:tab/>
      </w:r>
      <w:r w:rsidRPr="0001586A">
        <w:rPr>
          <w:rFonts w:ascii="Gill Sans MT" w:hAnsi="Gill Sans MT"/>
          <w:sz w:val="30"/>
          <w:szCs w:val="30"/>
          <w:u w:val="single"/>
        </w:rPr>
        <w:t>(N.B. new time)</w:t>
      </w:r>
      <w:r>
        <w:rPr>
          <w:rFonts w:ascii="Gill Sans MT" w:hAnsi="Gill Sans MT"/>
          <w:sz w:val="30"/>
          <w:szCs w:val="30"/>
        </w:rPr>
        <w:tab/>
        <w:t>Choral Evensong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  <w:t>St Neots Parish Church</w:t>
      </w:r>
    </w:p>
    <w:p w14:paraId="6601FB1E" w14:textId="59B0EEDA" w:rsidR="0001586A" w:rsidRDefault="0001586A" w:rsidP="000F20D7">
      <w:pPr>
        <w:pStyle w:val="NoSpacing"/>
        <w:rPr>
          <w:rFonts w:ascii="Gill Sans MT" w:hAnsi="Gill Sans MT"/>
          <w:i/>
          <w:iCs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 w:rsidR="00EB77E5" w:rsidRPr="00EB77E5">
        <w:rPr>
          <w:rFonts w:ascii="Gill Sans MT" w:hAnsi="Gill Sans MT"/>
          <w:i/>
          <w:iCs/>
          <w:sz w:val="30"/>
          <w:szCs w:val="30"/>
        </w:rPr>
        <w:t>Officiant – The Revd Canon Robert Sibson; Preacher – David Wells.</w:t>
      </w:r>
    </w:p>
    <w:p w14:paraId="61C0833C" w14:textId="2FD104FF" w:rsidR="0001586A" w:rsidRPr="0001586A" w:rsidRDefault="0001586A" w:rsidP="000F20D7">
      <w:pPr>
        <w:pStyle w:val="NoSpacing"/>
        <w:rPr>
          <w:rFonts w:ascii="Gill Sans MT" w:hAnsi="Gill Sans MT"/>
          <w:i/>
          <w:iCs/>
          <w:sz w:val="30"/>
          <w:szCs w:val="30"/>
        </w:rPr>
      </w:pPr>
      <w:r>
        <w:rPr>
          <w:rFonts w:ascii="Gill Sans MT" w:hAnsi="Gill Sans MT"/>
          <w:i/>
          <w:iCs/>
          <w:sz w:val="30"/>
          <w:szCs w:val="30"/>
        </w:rPr>
        <w:tab/>
      </w:r>
      <w:r>
        <w:rPr>
          <w:rFonts w:ascii="Gill Sans MT" w:hAnsi="Gill Sans MT"/>
          <w:i/>
          <w:iCs/>
          <w:sz w:val="30"/>
          <w:szCs w:val="30"/>
        </w:rPr>
        <w:tab/>
        <w:t>Psalm 29; Ezra 3; Ephesians 2.11-end.</w:t>
      </w:r>
    </w:p>
    <w:p w14:paraId="62898BA3" w14:textId="77777777" w:rsidR="00CB0868" w:rsidRPr="0001586A" w:rsidRDefault="00CB0868" w:rsidP="000F20D7">
      <w:pPr>
        <w:pStyle w:val="NoSpacing"/>
        <w:rPr>
          <w:rFonts w:ascii="Gill Sans MT" w:hAnsi="Gill Sans MT"/>
          <w:b/>
          <w:bCs/>
          <w:i/>
          <w:iCs/>
          <w:sz w:val="24"/>
          <w:szCs w:val="24"/>
          <w:vertAlign w:val="subscript"/>
        </w:rPr>
      </w:pPr>
    </w:p>
    <w:p w14:paraId="0B448D38" w14:textId="341BCA84" w:rsidR="00232BBE" w:rsidRDefault="00232BBE" w:rsidP="00232BBE">
      <w:pPr>
        <w:pStyle w:val="NoSpacing"/>
        <w:rPr>
          <w:rFonts w:ascii="Gill Sans MT" w:hAnsi="Gill Sans MT"/>
          <w:b/>
          <w:bCs/>
          <w:sz w:val="36"/>
          <w:szCs w:val="36"/>
        </w:rPr>
      </w:pPr>
      <w:r w:rsidRPr="007B4BA8">
        <w:rPr>
          <w:rFonts w:ascii="Gill Sans MT" w:hAnsi="Gill Sans MT"/>
          <w:b/>
          <w:bCs/>
          <w:sz w:val="36"/>
          <w:szCs w:val="36"/>
        </w:rPr>
        <w:t>Services</w:t>
      </w:r>
      <w:r w:rsidR="00077503" w:rsidRPr="007B4BA8">
        <w:rPr>
          <w:rFonts w:ascii="Gill Sans MT" w:hAnsi="Gill Sans MT"/>
          <w:b/>
          <w:bCs/>
          <w:sz w:val="36"/>
          <w:szCs w:val="36"/>
        </w:rPr>
        <w:t xml:space="preserve"> &amp; Events</w:t>
      </w:r>
      <w:r w:rsidR="00A6354C" w:rsidRPr="007B4BA8">
        <w:rPr>
          <w:rFonts w:ascii="Gill Sans MT" w:hAnsi="Gill Sans MT"/>
          <w:b/>
          <w:bCs/>
          <w:sz w:val="36"/>
          <w:szCs w:val="36"/>
        </w:rPr>
        <w:t xml:space="preserve"> this week</w:t>
      </w:r>
    </w:p>
    <w:p w14:paraId="3502D8D6" w14:textId="77777777" w:rsidR="00D95252" w:rsidRPr="007723D5" w:rsidRDefault="00D95252" w:rsidP="00232BBE">
      <w:pPr>
        <w:pStyle w:val="NoSpacing"/>
        <w:rPr>
          <w:rFonts w:ascii="Gill Sans MT" w:hAnsi="Gill Sans MT"/>
          <w:b/>
          <w:bCs/>
          <w:sz w:val="16"/>
          <w:szCs w:val="16"/>
        </w:rPr>
      </w:pPr>
    </w:p>
    <w:p w14:paraId="2AE8D2C3" w14:textId="11A6D4B9" w:rsidR="00F01C0F" w:rsidRDefault="00232BBE" w:rsidP="000F20D7">
      <w:pPr>
        <w:pStyle w:val="NoSpacing"/>
        <w:rPr>
          <w:rFonts w:ascii="Gill Sans MT" w:hAnsi="Gill Sans MT"/>
          <w:sz w:val="30"/>
          <w:szCs w:val="30"/>
        </w:rPr>
      </w:pPr>
      <w:r w:rsidRPr="00F87EA1">
        <w:rPr>
          <w:rFonts w:ascii="Gill Sans MT" w:hAnsi="Gill Sans MT"/>
          <w:sz w:val="30"/>
          <w:szCs w:val="30"/>
        </w:rPr>
        <w:t>Wednesday</w:t>
      </w:r>
      <w:r w:rsidR="00FE1F4B" w:rsidRPr="00F87EA1">
        <w:rPr>
          <w:rFonts w:ascii="Gill Sans MT" w:hAnsi="Gill Sans MT"/>
          <w:sz w:val="30"/>
          <w:szCs w:val="30"/>
        </w:rPr>
        <w:tab/>
      </w:r>
      <w:r w:rsidRPr="00F87EA1">
        <w:rPr>
          <w:rFonts w:ascii="Gill Sans MT" w:hAnsi="Gill Sans MT"/>
          <w:sz w:val="30"/>
          <w:szCs w:val="30"/>
        </w:rPr>
        <w:t xml:space="preserve"> </w:t>
      </w:r>
      <w:r w:rsidRPr="00F87EA1">
        <w:rPr>
          <w:rFonts w:ascii="Gill Sans MT" w:hAnsi="Gill Sans MT"/>
          <w:sz w:val="30"/>
          <w:szCs w:val="30"/>
        </w:rPr>
        <w:tab/>
        <w:t>09.30    Eucharist</w:t>
      </w:r>
      <w:r w:rsidR="000065EF">
        <w:rPr>
          <w:rFonts w:ascii="Gill Sans MT" w:hAnsi="Gill Sans MT"/>
          <w:sz w:val="30"/>
          <w:szCs w:val="30"/>
        </w:rPr>
        <w:tab/>
      </w:r>
      <w:r w:rsidR="000065EF">
        <w:rPr>
          <w:rFonts w:ascii="Gill Sans MT" w:hAnsi="Gill Sans MT"/>
          <w:sz w:val="30"/>
          <w:szCs w:val="30"/>
        </w:rPr>
        <w:tab/>
      </w:r>
      <w:r w:rsidR="000065EF">
        <w:rPr>
          <w:rFonts w:ascii="Gill Sans MT" w:hAnsi="Gill Sans MT"/>
          <w:sz w:val="30"/>
          <w:szCs w:val="30"/>
        </w:rPr>
        <w:tab/>
      </w:r>
      <w:r w:rsidR="000065EF">
        <w:rPr>
          <w:rFonts w:ascii="Gill Sans MT" w:hAnsi="Gill Sans MT"/>
          <w:sz w:val="30"/>
          <w:szCs w:val="30"/>
        </w:rPr>
        <w:tab/>
      </w:r>
      <w:r w:rsidR="001F7465">
        <w:rPr>
          <w:rFonts w:ascii="Gill Sans MT" w:hAnsi="Gill Sans MT"/>
          <w:sz w:val="30"/>
          <w:szCs w:val="30"/>
        </w:rPr>
        <w:tab/>
      </w:r>
      <w:r w:rsidR="001F7465">
        <w:rPr>
          <w:rFonts w:ascii="Gill Sans MT" w:hAnsi="Gill Sans MT"/>
          <w:sz w:val="30"/>
          <w:szCs w:val="30"/>
        </w:rPr>
        <w:tab/>
      </w:r>
      <w:r w:rsidR="003164E8">
        <w:rPr>
          <w:rFonts w:ascii="Gill Sans MT" w:hAnsi="Gill Sans MT"/>
          <w:sz w:val="30"/>
          <w:szCs w:val="30"/>
        </w:rPr>
        <w:tab/>
      </w:r>
      <w:r w:rsidRPr="00F87EA1">
        <w:rPr>
          <w:rFonts w:ascii="Gill Sans MT" w:hAnsi="Gill Sans MT"/>
          <w:sz w:val="30"/>
          <w:szCs w:val="30"/>
        </w:rPr>
        <w:t>SN</w:t>
      </w:r>
      <w:r w:rsidR="00F01C0F" w:rsidRPr="00F87EA1">
        <w:rPr>
          <w:rFonts w:ascii="Gill Sans MT" w:hAnsi="Gill Sans MT"/>
          <w:sz w:val="30"/>
          <w:szCs w:val="30"/>
        </w:rPr>
        <w:t>PC</w:t>
      </w:r>
    </w:p>
    <w:p w14:paraId="035481FB" w14:textId="3739A071" w:rsidR="001A3C34" w:rsidRDefault="00232BBE" w:rsidP="00C607A0">
      <w:pPr>
        <w:pStyle w:val="NoSpacing"/>
        <w:rPr>
          <w:rFonts w:ascii="Gill Sans MT" w:hAnsi="Gill Sans MT"/>
          <w:sz w:val="30"/>
          <w:szCs w:val="30"/>
        </w:rPr>
      </w:pPr>
      <w:r w:rsidRPr="00F87EA1">
        <w:rPr>
          <w:rFonts w:ascii="Gill Sans MT" w:hAnsi="Gill Sans MT"/>
          <w:sz w:val="30"/>
          <w:szCs w:val="30"/>
        </w:rPr>
        <w:t>Thursday</w:t>
      </w:r>
      <w:r w:rsidRPr="00F87EA1">
        <w:rPr>
          <w:rFonts w:ascii="Gill Sans MT" w:hAnsi="Gill Sans MT"/>
          <w:sz w:val="30"/>
          <w:szCs w:val="30"/>
        </w:rPr>
        <w:tab/>
      </w:r>
      <w:r w:rsidR="00FE1F4B" w:rsidRPr="00F87EA1">
        <w:rPr>
          <w:rFonts w:ascii="Gill Sans MT" w:hAnsi="Gill Sans MT"/>
          <w:sz w:val="30"/>
          <w:szCs w:val="30"/>
        </w:rPr>
        <w:tab/>
        <w:t>09.30</w:t>
      </w:r>
      <w:r w:rsidRPr="00F87EA1">
        <w:rPr>
          <w:rFonts w:ascii="Gill Sans MT" w:hAnsi="Gill Sans MT"/>
          <w:sz w:val="30"/>
          <w:szCs w:val="30"/>
        </w:rPr>
        <w:t xml:space="preserve">    Eucharist</w:t>
      </w:r>
      <w:r w:rsidR="008D0796">
        <w:rPr>
          <w:rFonts w:ascii="Gill Sans MT" w:hAnsi="Gill Sans MT"/>
          <w:sz w:val="30"/>
          <w:szCs w:val="30"/>
        </w:rPr>
        <w:tab/>
      </w:r>
      <w:r w:rsidR="008D0796">
        <w:rPr>
          <w:rFonts w:ascii="Gill Sans MT" w:hAnsi="Gill Sans MT"/>
          <w:sz w:val="30"/>
          <w:szCs w:val="30"/>
        </w:rPr>
        <w:tab/>
      </w:r>
      <w:r w:rsidR="008D0796">
        <w:rPr>
          <w:rFonts w:ascii="Gill Sans MT" w:hAnsi="Gill Sans MT"/>
          <w:sz w:val="30"/>
          <w:szCs w:val="30"/>
        </w:rPr>
        <w:tab/>
      </w:r>
      <w:r w:rsidR="008D0796">
        <w:rPr>
          <w:rFonts w:ascii="Gill Sans MT" w:hAnsi="Gill Sans MT"/>
          <w:sz w:val="30"/>
          <w:szCs w:val="30"/>
        </w:rPr>
        <w:tab/>
      </w:r>
      <w:r w:rsidR="008D0796">
        <w:rPr>
          <w:rFonts w:ascii="Gill Sans MT" w:hAnsi="Gill Sans MT"/>
          <w:sz w:val="30"/>
          <w:szCs w:val="30"/>
        </w:rPr>
        <w:tab/>
      </w:r>
      <w:r w:rsidR="00206193">
        <w:rPr>
          <w:rFonts w:ascii="Gill Sans MT" w:hAnsi="Gill Sans MT"/>
          <w:i/>
          <w:iCs/>
          <w:sz w:val="30"/>
          <w:szCs w:val="30"/>
        </w:rPr>
        <w:tab/>
      </w:r>
      <w:r w:rsidR="00206193">
        <w:rPr>
          <w:rFonts w:ascii="Gill Sans MT" w:hAnsi="Gill Sans MT"/>
          <w:i/>
          <w:iCs/>
          <w:sz w:val="30"/>
          <w:szCs w:val="30"/>
        </w:rPr>
        <w:tab/>
      </w:r>
      <w:r w:rsidRPr="00F87EA1">
        <w:rPr>
          <w:rFonts w:ascii="Gill Sans MT" w:hAnsi="Gill Sans MT"/>
          <w:sz w:val="30"/>
          <w:szCs w:val="30"/>
        </w:rPr>
        <w:t>Eynesbury</w:t>
      </w:r>
    </w:p>
    <w:p w14:paraId="4866B478" w14:textId="68452E7F" w:rsidR="007A0904" w:rsidRDefault="00367242" w:rsidP="00232BBE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F</w:t>
      </w:r>
      <w:r w:rsidR="00232BBE" w:rsidRPr="00F87EA1">
        <w:rPr>
          <w:rFonts w:ascii="Gill Sans MT" w:hAnsi="Gill Sans MT"/>
          <w:sz w:val="30"/>
          <w:szCs w:val="30"/>
        </w:rPr>
        <w:t>rida</w:t>
      </w:r>
      <w:r w:rsidR="00BB2C9E">
        <w:rPr>
          <w:rFonts w:ascii="Gill Sans MT" w:hAnsi="Gill Sans MT"/>
          <w:sz w:val="30"/>
          <w:szCs w:val="30"/>
        </w:rPr>
        <w:t>y</w:t>
      </w:r>
      <w:r w:rsidR="00232BBE" w:rsidRPr="00F87EA1">
        <w:rPr>
          <w:rFonts w:ascii="Gill Sans MT" w:hAnsi="Gill Sans MT"/>
          <w:sz w:val="30"/>
          <w:szCs w:val="30"/>
        </w:rPr>
        <w:tab/>
      </w:r>
      <w:r w:rsidR="00FE1F4B" w:rsidRPr="00F87EA1">
        <w:rPr>
          <w:rFonts w:ascii="Gill Sans MT" w:hAnsi="Gill Sans MT"/>
          <w:sz w:val="30"/>
          <w:szCs w:val="30"/>
        </w:rPr>
        <w:t xml:space="preserve"> </w:t>
      </w:r>
      <w:r w:rsidR="00232BBE" w:rsidRPr="00F87EA1">
        <w:rPr>
          <w:rFonts w:ascii="Gill Sans MT" w:hAnsi="Gill Sans MT"/>
          <w:sz w:val="30"/>
          <w:szCs w:val="30"/>
        </w:rPr>
        <w:tab/>
        <w:t xml:space="preserve">09.30    </w:t>
      </w:r>
      <w:r w:rsidR="00FE1F4B" w:rsidRPr="00F87EA1">
        <w:rPr>
          <w:rFonts w:ascii="Gill Sans MT" w:hAnsi="Gill Sans MT"/>
          <w:sz w:val="30"/>
          <w:szCs w:val="30"/>
        </w:rPr>
        <w:t>Eucharist</w:t>
      </w:r>
      <w:r w:rsidR="008C348B">
        <w:rPr>
          <w:rFonts w:ascii="Gill Sans MT" w:hAnsi="Gill Sans MT"/>
          <w:sz w:val="30"/>
          <w:szCs w:val="30"/>
        </w:rPr>
        <w:tab/>
      </w:r>
      <w:r w:rsidR="008C348B">
        <w:rPr>
          <w:rFonts w:ascii="Gill Sans MT" w:hAnsi="Gill Sans MT"/>
          <w:sz w:val="30"/>
          <w:szCs w:val="30"/>
        </w:rPr>
        <w:tab/>
      </w:r>
      <w:r w:rsidR="008C348B">
        <w:rPr>
          <w:rFonts w:ascii="Gill Sans MT" w:hAnsi="Gill Sans MT"/>
          <w:sz w:val="30"/>
          <w:szCs w:val="30"/>
        </w:rPr>
        <w:tab/>
      </w:r>
      <w:r w:rsidR="008C348B">
        <w:rPr>
          <w:rFonts w:ascii="Gill Sans MT" w:hAnsi="Gill Sans MT"/>
          <w:sz w:val="30"/>
          <w:szCs w:val="30"/>
        </w:rPr>
        <w:tab/>
      </w:r>
      <w:r w:rsidR="008C348B">
        <w:rPr>
          <w:rFonts w:ascii="Gill Sans MT" w:hAnsi="Gill Sans MT"/>
          <w:sz w:val="30"/>
          <w:szCs w:val="30"/>
        </w:rPr>
        <w:tab/>
      </w:r>
      <w:r w:rsidR="00FF6D67">
        <w:rPr>
          <w:rFonts w:ascii="Gill Sans MT" w:hAnsi="Gill Sans MT"/>
          <w:sz w:val="30"/>
          <w:szCs w:val="30"/>
        </w:rPr>
        <w:tab/>
      </w:r>
      <w:r w:rsidR="00CA5EB1">
        <w:rPr>
          <w:rFonts w:ascii="Gill Sans MT" w:hAnsi="Gill Sans MT"/>
          <w:sz w:val="30"/>
          <w:szCs w:val="30"/>
        </w:rPr>
        <w:tab/>
      </w:r>
      <w:r w:rsidR="00FE1F4B" w:rsidRPr="00F87EA1">
        <w:rPr>
          <w:rFonts w:ascii="Gill Sans MT" w:hAnsi="Gill Sans MT"/>
          <w:sz w:val="30"/>
          <w:szCs w:val="30"/>
        </w:rPr>
        <w:t>SNPC</w:t>
      </w:r>
    </w:p>
    <w:p w14:paraId="541679E1" w14:textId="6715FAEE" w:rsidR="0001586A" w:rsidRDefault="0001586A" w:rsidP="00232BBE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Saturday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 w:rsidRPr="00315064">
        <w:rPr>
          <w:rFonts w:ascii="Gill Sans MT" w:hAnsi="Gill Sans MT"/>
          <w:sz w:val="30"/>
          <w:szCs w:val="30"/>
          <w:u w:val="single"/>
        </w:rPr>
        <w:t>10-4</w:t>
      </w:r>
      <w:r w:rsidRPr="00315064">
        <w:rPr>
          <w:rFonts w:ascii="Gill Sans MT" w:hAnsi="Gill Sans MT"/>
          <w:sz w:val="30"/>
          <w:szCs w:val="30"/>
          <w:u w:val="single"/>
        </w:rPr>
        <w:tab/>
      </w:r>
      <w:r w:rsidRPr="00315064">
        <w:rPr>
          <w:rFonts w:ascii="Gill Sans MT" w:hAnsi="Gill Sans MT"/>
          <w:sz w:val="30"/>
          <w:szCs w:val="30"/>
          <w:u w:val="single"/>
        </w:rPr>
        <w:tab/>
        <w:t>Tower Open Day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  <w:t>SNPC</w:t>
      </w:r>
    </w:p>
    <w:p w14:paraId="02D9F0EF" w14:textId="77777777" w:rsidR="00232BBE" w:rsidRPr="0001586A" w:rsidRDefault="00232BBE" w:rsidP="00860F43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DFCA6F6" w14:textId="0411A210" w:rsidR="00232BBE" w:rsidRDefault="00232BBE" w:rsidP="00232BBE">
      <w:pPr>
        <w:pStyle w:val="NoSpacing"/>
        <w:rPr>
          <w:rFonts w:ascii="Gill Sans MT" w:hAnsi="Gill Sans MT"/>
          <w:b/>
          <w:bCs/>
          <w:sz w:val="36"/>
          <w:szCs w:val="36"/>
        </w:rPr>
      </w:pPr>
      <w:r w:rsidRPr="007B4BA8">
        <w:rPr>
          <w:rFonts w:ascii="Gill Sans MT" w:hAnsi="Gill Sans MT"/>
          <w:b/>
          <w:bCs/>
          <w:sz w:val="36"/>
          <w:szCs w:val="36"/>
        </w:rPr>
        <w:t>Services</w:t>
      </w:r>
      <w:r w:rsidR="00FE1F4B" w:rsidRPr="007B4BA8">
        <w:rPr>
          <w:rFonts w:ascii="Gill Sans MT" w:hAnsi="Gill Sans MT"/>
          <w:b/>
          <w:bCs/>
          <w:sz w:val="36"/>
          <w:szCs w:val="36"/>
        </w:rPr>
        <w:t xml:space="preserve"> for </w:t>
      </w:r>
      <w:r w:rsidR="0093388B" w:rsidRPr="007B4BA8">
        <w:rPr>
          <w:rFonts w:ascii="Gill Sans MT" w:hAnsi="Gill Sans MT"/>
          <w:b/>
          <w:bCs/>
          <w:sz w:val="36"/>
          <w:szCs w:val="36"/>
        </w:rPr>
        <w:t>next Sunday</w:t>
      </w:r>
      <w:r w:rsidR="003972CF" w:rsidRPr="007B4BA8">
        <w:rPr>
          <w:rFonts w:ascii="Gill Sans MT" w:hAnsi="Gill Sans MT"/>
          <w:b/>
          <w:bCs/>
          <w:sz w:val="36"/>
          <w:szCs w:val="36"/>
        </w:rPr>
        <w:t>,</w:t>
      </w:r>
      <w:r w:rsidR="00D55641">
        <w:rPr>
          <w:rFonts w:ascii="Gill Sans MT" w:hAnsi="Gill Sans MT"/>
          <w:b/>
          <w:bCs/>
          <w:sz w:val="36"/>
          <w:szCs w:val="36"/>
        </w:rPr>
        <w:t xml:space="preserve"> </w:t>
      </w:r>
      <w:r w:rsidR="0001586A">
        <w:rPr>
          <w:rFonts w:ascii="Gill Sans MT" w:hAnsi="Gill Sans MT"/>
          <w:b/>
          <w:bCs/>
          <w:sz w:val="36"/>
          <w:szCs w:val="36"/>
        </w:rPr>
        <w:t>3</w:t>
      </w:r>
      <w:r w:rsidR="0001586A" w:rsidRPr="0001586A">
        <w:rPr>
          <w:rFonts w:ascii="Gill Sans MT" w:hAnsi="Gill Sans MT"/>
          <w:b/>
          <w:bCs/>
          <w:sz w:val="36"/>
          <w:szCs w:val="36"/>
          <w:vertAlign w:val="superscript"/>
        </w:rPr>
        <w:t>rd</w:t>
      </w:r>
      <w:r w:rsidR="0001586A">
        <w:rPr>
          <w:rFonts w:ascii="Gill Sans MT" w:hAnsi="Gill Sans MT"/>
          <w:b/>
          <w:bCs/>
          <w:sz w:val="36"/>
          <w:szCs w:val="36"/>
        </w:rPr>
        <w:t xml:space="preserve"> May </w:t>
      </w:r>
      <w:r w:rsidR="008D0796">
        <w:rPr>
          <w:rFonts w:ascii="Gill Sans MT" w:hAnsi="Gill Sans MT"/>
          <w:b/>
          <w:bCs/>
          <w:sz w:val="36"/>
          <w:szCs w:val="36"/>
        </w:rPr>
        <w:t>2</w:t>
      </w:r>
      <w:r w:rsidR="00206193">
        <w:rPr>
          <w:rFonts w:ascii="Gill Sans MT" w:hAnsi="Gill Sans MT"/>
          <w:b/>
          <w:bCs/>
          <w:sz w:val="36"/>
          <w:szCs w:val="36"/>
        </w:rPr>
        <w:t>026</w:t>
      </w:r>
      <w:r w:rsidR="009D56B6">
        <w:rPr>
          <w:rFonts w:ascii="Gill Sans MT" w:hAnsi="Gill Sans MT"/>
          <w:b/>
          <w:bCs/>
          <w:sz w:val="36"/>
          <w:szCs w:val="36"/>
        </w:rPr>
        <w:t xml:space="preserve"> (</w:t>
      </w:r>
      <w:r w:rsidR="0001586A">
        <w:rPr>
          <w:rFonts w:ascii="Gill Sans MT" w:hAnsi="Gill Sans MT"/>
          <w:b/>
          <w:bCs/>
          <w:sz w:val="36"/>
          <w:szCs w:val="36"/>
        </w:rPr>
        <w:t>Easter 5</w:t>
      </w:r>
      <w:r w:rsidR="00D55641">
        <w:rPr>
          <w:rFonts w:ascii="Gill Sans MT" w:hAnsi="Gill Sans MT"/>
          <w:b/>
          <w:bCs/>
          <w:sz w:val="36"/>
          <w:szCs w:val="36"/>
        </w:rPr>
        <w:t>)</w:t>
      </w:r>
      <w:r w:rsidRPr="007B4BA8">
        <w:rPr>
          <w:rFonts w:ascii="Gill Sans MT" w:hAnsi="Gill Sans MT"/>
          <w:b/>
          <w:bCs/>
          <w:sz w:val="36"/>
          <w:szCs w:val="36"/>
        </w:rPr>
        <w:t xml:space="preserve">: </w:t>
      </w:r>
    </w:p>
    <w:p w14:paraId="715ABB73" w14:textId="77777777" w:rsidR="00206193" w:rsidRPr="007723D5" w:rsidRDefault="00206193" w:rsidP="00232BBE">
      <w:pPr>
        <w:pStyle w:val="NoSpacing"/>
        <w:rPr>
          <w:rFonts w:ascii="Gill Sans MT" w:hAnsi="Gill Sans MT"/>
          <w:b/>
          <w:bCs/>
          <w:sz w:val="16"/>
          <w:szCs w:val="16"/>
        </w:rPr>
      </w:pPr>
    </w:p>
    <w:p w14:paraId="5166CC54" w14:textId="1561BAD2" w:rsidR="00A309DD" w:rsidRDefault="008D0796" w:rsidP="00082B48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8 a.m.</w:t>
      </w:r>
      <w:r>
        <w:rPr>
          <w:rFonts w:ascii="Gill Sans MT" w:hAnsi="Gill Sans MT"/>
          <w:sz w:val="30"/>
          <w:szCs w:val="30"/>
        </w:rPr>
        <w:tab/>
        <w:t>Eucharist (BCP)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  <w:t>St Neots Parish Church</w:t>
      </w:r>
    </w:p>
    <w:p w14:paraId="7974DB6A" w14:textId="35E8E3B9" w:rsidR="00593F52" w:rsidRPr="00A309DD" w:rsidRDefault="00A309DD" w:rsidP="00082B48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9.30 a.m.</w:t>
      </w:r>
      <w:r w:rsidR="00232BBE" w:rsidRPr="00CA5EB1">
        <w:rPr>
          <w:rFonts w:ascii="Gill Sans MT" w:hAnsi="Gill Sans MT"/>
          <w:sz w:val="30"/>
          <w:szCs w:val="30"/>
        </w:rPr>
        <w:tab/>
      </w:r>
      <w:r w:rsidR="00FE1F4B" w:rsidRPr="00CA5EB1">
        <w:rPr>
          <w:rFonts w:ascii="Gill Sans MT" w:hAnsi="Gill Sans MT"/>
          <w:sz w:val="30"/>
          <w:szCs w:val="30"/>
        </w:rPr>
        <w:t>Sung</w:t>
      </w:r>
      <w:r w:rsidR="00232BBE" w:rsidRPr="00CA5EB1">
        <w:rPr>
          <w:rFonts w:ascii="Gill Sans MT" w:hAnsi="Gill Sans MT"/>
          <w:sz w:val="30"/>
          <w:szCs w:val="30"/>
        </w:rPr>
        <w:t xml:space="preserve"> Eucharist</w:t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ab/>
      </w:r>
      <w:r w:rsidR="00232BBE" w:rsidRPr="00CA5EB1">
        <w:rPr>
          <w:rFonts w:ascii="Gill Sans MT" w:hAnsi="Gill Sans MT"/>
          <w:sz w:val="30"/>
          <w:szCs w:val="30"/>
        </w:rPr>
        <w:tab/>
      </w:r>
      <w:r w:rsidR="00593F52">
        <w:rPr>
          <w:rFonts w:ascii="Gill Sans MT" w:hAnsi="Gill Sans MT"/>
          <w:sz w:val="30"/>
          <w:szCs w:val="30"/>
        </w:rPr>
        <w:tab/>
      </w:r>
      <w:r>
        <w:rPr>
          <w:rFonts w:ascii="Gill Sans MT" w:hAnsi="Gill Sans MT"/>
          <w:sz w:val="30"/>
          <w:szCs w:val="30"/>
        </w:rPr>
        <w:t>St Neots Parish Church</w:t>
      </w:r>
    </w:p>
    <w:p w14:paraId="713AB3EE" w14:textId="5FF13FA3" w:rsidR="00541AB2" w:rsidRDefault="00541AB2" w:rsidP="00082B48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1</w:t>
      </w:r>
      <w:r w:rsidR="00A309DD">
        <w:rPr>
          <w:rFonts w:ascii="Gill Sans MT" w:hAnsi="Gill Sans MT"/>
          <w:sz w:val="30"/>
          <w:szCs w:val="30"/>
        </w:rPr>
        <w:t>1 a.m.</w:t>
      </w:r>
      <w:r w:rsidR="00593F52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>Sung Eucharist</w:t>
      </w:r>
      <w:r w:rsidR="00A309DD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ab/>
      </w:r>
      <w:r w:rsidR="00A309DD">
        <w:rPr>
          <w:rFonts w:ascii="Gill Sans MT" w:hAnsi="Gill Sans MT"/>
          <w:sz w:val="30"/>
          <w:szCs w:val="30"/>
        </w:rPr>
        <w:tab/>
        <w:t>Eynesbury</w:t>
      </w:r>
    </w:p>
    <w:p w14:paraId="42C4A3A8" w14:textId="6F775A30" w:rsidR="0001586A" w:rsidRDefault="0001586A" w:rsidP="00082B48">
      <w:pPr>
        <w:pStyle w:val="NoSpacing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4 p.m.</w:t>
      </w:r>
      <w:r>
        <w:rPr>
          <w:rFonts w:ascii="Gill Sans MT" w:hAnsi="Gill Sans MT"/>
          <w:sz w:val="30"/>
          <w:szCs w:val="30"/>
        </w:rPr>
        <w:tab/>
        <w:t>Diocesan Farewell to B</w:t>
      </w:r>
      <w:r w:rsidR="00315064">
        <w:rPr>
          <w:rFonts w:ascii="Gill Sans MT" w:hAnsi="Gill Sans MT"/>
          <w:sz w:val="30"/>
          <w:szCs w:val="30"/>
        </w:rPr>
        <w:t>i</w:t>
      </w:r>
      <w:r>
        <w:rPr>
          <w:rFonts w:ascii="Gill Sans MT" w:hAnsi="Gill Sans MT"/>
          <w:sz w:val="30"/>
          <w:szCs w:val="30"/>
        </w:rPr>
        <w:t>shop Dagmar at Ely Cathedral Evensong</w:t>
      </w:r>
    </w:p>
    <w:p w14:paraId="50E5526B" w14:textId="77777777" w:rsidR="007839C2" w:rsidRPr="005B5A55" w:rsidRDefault="007839C2" w:rsidP="00082B48">
      <w:pPr>
        <w:pStyle w:val="NoSpacing"/>
        <w:rPr>
          <w:rFonts w:ascii="Gill Sans MT" w:hAnsi="Gill Sans MT"/>
          <w:i/>
          <w:iCs/>
          <w:sz w:val="16"/>
          <w:szCs w:val="16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4E3B4A" w14:paraId="316F20E9" w14:textId="77777777" w:rsidTr="004C466F">
        <w:tc>
          <w:tcPr>
            <w:tcW w:w="1037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DC950EC" w14:textId="722D6702" w:rsidR="004E3B4A" w:rsidRDefault="00B51301" w:rsidP="00B51301">
            <w:pPr>
              <w:pStyle w:val="NoSpacing"/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Giving for the work of the Church</w:t>
            </w:r>
          </w:p>
          <w:p w14:paraId="344185CE" w14:textId="1A4594A6" w:rsidR="00B51301" w:rsidRDefault="00B51301" w:rsidP="00B51301">
            <w:pPr>
              <w:pStyle w:val="NoSpacing"/>
              <w:jc w:val="center"/>
              <w:rPr>
                <w:rFonts w:ascii="Gill Sans MT" w:hAnsi="Gill Sans MT"/>
                <w:sz w:val="30"/>
                <w:szCs w:val="30"/>
              </w:rPr>
            </w:pPr>
            <w:r w:rsidRPr="00B51301">
              <w:rPr>
                <w:rFonts w:ascii="Gill Sans MT" w:hAnsi="Gill Sans MT"/>
                <w:sz w:val="30"/>
                <w:szCs w:val="30"/>
              </w:rPr>
              <w:t xml:space="preserve">We do not pass </w:t>
            </w:r>
            <w:r>
              <w:rPr>
                <w:rFonts w:ascii="Gill Sans MT" w:hAnsi="Gill Sans MT"/>
                <w:sz w:val="30"/>
                <w:szCs w:val="30"/>
              </w:rPr>
              <w:t>a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collection plate around the congregation during the service</w:t>
            </w:r>
            <w:r>
              <w:rPr>
                <w:rFonts w:ascii="Gill Sans MT" w:hAnsi="Gill Sans MT"/>
                <w:sz w:val="30"/>
                <w:szCs w:val="30"/>
              </w:rPr>
              <w:t>,</w:t>
            </w:r>
          </w:p>
          <w:p w14:paraId="59194FEA" w14:textId="1E053C0F" w:rsidR="00B51301" w:rsidRDefault="00B51301" w:rsidP="00B51301">
            <w:pPr>
              <w:pStyle w:val="NoSpacing"/>
              <w:jc w:val="center"/>
              <w:rPr>
                <w:rFonts w:ascii="Gill Sans MT" w:hAnsi="Gill Sans MT"/>
                <w:sz w:val="30"/>
                <w:szCs w:val="30"/>
              </w:rPr>
            </w:pPr>
            <w:r>
              <w:rPr>
                <w:rFonts w:ascii="Gill Sans MT" w:hAnsi="Gill Sans MT"/>
                <w:sz w:val="30"/>
                <w:szCs w:val="30"/>
              </w:rPr>
              <w:t>but w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e always welcome donations from those who attend worship, </w:t>
            </w:r>
            <w:r>
              <w:rPr>
                <w:rFonts w:ascii="Gill Sans MT" w:hAnsi="Gill Sans MT"/>
                <w:sz w:val="30"/>
                <w:szCs w:val="30"/>
              </w:rPr>
              <w:t>either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in cash or by using the card reader near the door</w:t>
            </w:r>
            <w:r>
              <w:rPr>
                <w:rFonts w:ascii="Gill Sans MT" w:hAnsi="Gill Sans MT"/>
                <w:sz w:val="30"/>
                <w:szCs w:val="30"/>
              </w:rPr>
              <w:t xml:space="preserve"> at SNPC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before </w:t>
            </w:r>
            <w:r w:rsidR="00B157F6">
              <w:rPr>
                <w:rFonts w:ascii="Gill Sans MT" w:hAnsi="Gill Sans MT"/>
                <w:sz w:val="30"/>
                <w:szCs w:val="30"/>
              </w:rPr>
              <w:t>or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after the service.</w:t>
            </w:r>
          </w:p>
          <w:p w14:paraId="7AA361E7" w14:textId="273DF7B6" w:rsidR="00B51301" w:rsidRPr="00B51301" w:rsidRDefault="00B51301" w:rsidP="00B51301">
            <w:pPr>
              <w:pStyle w:val="NoSpacing"/>
              <w:jc w:val="center"/>
              <w:rPr>
                <w:rFonts w:ascii="Gill Sans MT" w:hAnsi="Gill Sans MT"/>
                <w:sz w:val="30"/>
                <w:szCs w:val="30"/>
              </w:rPr>
            </w:pPr>
            <w:r w:rsidRPr="00B51301">
              <w:rPr>
                <w:rFonts w:ascii="Gill Sans MT" w:hAnsi="Gill Sans MT"/>
                <w:sz w:val="30"/>
                <w:szCs w:val="30"/>
              </w:rPr>
              <w:t xml:space="preserve">Please Gift Aid that donation if you </w:t>
            </w:r>
            <w:r>
              <w:rPr>
                <w:rFonts w:ascii="Gill Sans MT" w:hAnsi="Gill Sans MT"/>
                <w:sz w:val="30"/>
                <w:szCs w:val="30"/>
              </w:rPr>
              <w:t>can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do so</w:t>
            </w:r>
            <w:r w:rsidR="00B157F6">
              <w:rPr>
                <w:rFonts w:ascii="Gill Sans MT" w:hAnsi="Gill Sans MT"/>
                <w:sz w:val="30"/>
                <w:szCs w:val="30"/>
              </w:rPr>
              <w:t xml:space="preserve"> (envelopes are available)</w:t>
            </w:r>
            <w:r w:rsidRPr="00B51301">
              <w:rPr>
                <w:rFonts w:ascii="Gill Sans MT" w:hAnsi="Gill Sans MT"/>
                <w:sz w:val="30"/>
                <w:szCs w:val="30"/>
              </w:rPr>
              <w:t>.</w:t>
            </w:r>
          </w:p>
          <w:p w14:paraId="7026D43A" w14:textId="77777777" w:rsidR="00B51301" w:rsidRDefault="00B51301" w:rsidP="00B51301">
            <w:pPr>
              <w:pStyle w:val="NoSpacing"/>
              <w:jc w:val="center"/>
              <w:rPr>
                <w:rFonts w:ascii="Gill Sans MT" w:hAnsi="Gill Sans MT"/>
                <w:sz w:val="30"/>
                <w:szCs w:val="30"/>
              </w:rPr>
            </w:pPr>
            <w:r w:rsidRPr="00B51301">
              <w:rPr>
                <w:rFonts w:ascii="Gill Sans MT" w:hAnsi="Gill Sans MT"/>
                <w:sz w:val="30"/>
                <w:szCs w:val="30"/>
              </w:rPr>
              <w:t xml:space="preserve">We also encourage regular givers to become members of the Parish Giving Scheme (which is how </w:t>
            </w:r>
            <w:r>
              <w:rPr>
                <w:rFonts w:ascii="Gill Sans MT" w:hAnsi="Gill Sans MT"/>
                <w:sz w:val="30"/>
                <w:szCs w:val="30"/>
              </w:rPr>
              <w:t>many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Church members make their donations).</w:t>
            </w:r>
          </w:p>
          <w:p w14:paraId="5DF8EB7E" w14:textId="0AB004B0" w:rsidR="00B51301" w:rsidRPr="00B51301" w:rsidRDefault="00B51301" w:rsidP="00B51301">
            <w:pPr>
              <w:pStyle w:val="NoSpacing"/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B51301">
              <w:rPr>
                <w:rFonts w:ascii="Gill Sans MT" w:hAnsi="Gill Sans MT"/>
                <w:sz w:val="30"/>
                <w:szCs w:val="30"/>
              </w:rPr>
              <w:t>Please ask at the door, or vi</w:t>
            </w:r>
            <w:r>
              <w:rPr>
                <w:rFonts w:ascii="Gill Sans MT" w:hAnsi="Gill Sans MT"/>
                <w:sz w:val="30"/>
                <w:szCs w:val="30"/>
              </w:rPr>
              <w:t>a</w:t>
            </w:r>
            <w:r w:rsidRPr="00B51301">
              <w:rPr>
                <w:rFonts w:ascii="Gill Sans MT" w:hAnsi="Gill Sans MT"/>
                <w:sz w:val="30"/>
                <w:szCs w:val="30"/>
              </w:rPr>
              <w:t xml:space="preserve"> the Office, if you want more information about this.</w:t>
            </w:r>
          </w:p>
        </w:tc>
      </w:tr>
    </w:tbl>
    <w:p w14:paraId="7AA6BF7A" w14:textId="7A683DF5" w:rsidR="00EC7970" w:rsidRDefault="00126170" w:rsidP="00B431FC">
      <w:pPr>
        <w:pStyle w:val="NoSpacing"/>
        <w:rPr>
          <w:rFonts w:ascii="Gill Sans MT" w:hAnsi="Gill Sans MT"/>
          <w:b/>
          <w:bCs/>
          <w:sz w:val="32"/>
          <w:szCs w:val="32"/>
        </w:rPr>
      </w:pPr>
      <w:r w:rsidRPr="00CA5EB1">
        <w:rPr>
          <w:rFonts w:ascii="Gill Sans MT" w:hAnsi="Gill Sans MT"/>
          <w:b/>
          <w:bCs/>
          <w:sz w:val="32"/>
          <w:szCs w:val="32"/>
        </w:rPr>
        <w:lastRenderedPageBreak/>
        <w:t>Collect</w:t>
      </w:r>
      <w:r w:rsidR="001E125B" w:rsidRPr="00CA5EB1">
        <w:rPr>
          <w:rFonts w:ascii="Gill Sans MT" w:hAnsi="Gill Sans MT"/>
          <w:b/>
          <w:bCs/>
          <w:sz w:val="32"/>
          <w:szCs w:val="32"/>
        </w:rPr>
        <w:t xml:space="preserve"> </w:t>
      </w:r>
      <w:r w:rsidR="00FC2B54">
        <w:rPr>
          <w:rFonts w:ascii="Gill Sans MT" w:hAnsi="Gill Sans MT"/>
          <w:b/>
          <w:bCs/>
          <w:sz w:val="32"/>
          <w:szCs w:val="32"/>
        </w:rPr>
        <w:t xml:space="preserve">for </w:t>
      </w:r>
      <w:r w:rsidR="0001586A">
        <w:rPr>
          <w:rFonts w:ascii="Gill Sans MT" w:hAnsi="Gill Sans MT"/>
          <w:b/>
          <w:bCs/>
          <w:sz w:val="32"/>
          <w:szCs w:val="32"/>
        </w:rPr>
        <w:t>Easter 4</w:t>
      </w:r>
    </w:p>
    <w:p w14:paraId="35CBE92A" w14:textId="77777777" w:rsidR="00315064" w:rsidRDefault="00315064" w:rsidP="00B431FC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>Almighty God,</w:t>
      </w:r>
      <w:r>
        <w:rPr>
          <w:rFonts w:ascii="Gill Sans MT" w:hAnsi="Gill Sans MT"/>
          <w:sz w:val="32"/>
          <w:szCs w:val="32"/>
        </w:rPr>
        <w:t xml:space="preserve"> </w:t>
      </w:r>
      <w:r w:rsidRPr="00315064">
        <w:rPr>
          <w:rFonts w:ascii="Gill Sans MT" w:hAnsi="Gill Sans MT"/>
          <w:sz w:val="32"/>
          <w:szCs w:val="32"/>
        </w:rPr>
        <w:t>whose Son Jesus Christ is the resurrection and the life:</w:t>
      </w:r>
      <w:r w:rsidRPr="00315064">
        <w:rPr>
          <w:rFonts w:ascii="Gill Sans MT" w:hAnsi="Gill Sans MT"/>
          <w:sz w:val="32"/>
          <w:szCs w:val="32"/>
        </w:rPr>
        <w:br/>
        <w:t>raise us, who trust in him,</w:t>
      </w:r>
      <w:r>
        <w:rPr>
          <w:rFonts w:ascii="Gill Sans MT" w:hAnsi="Gill Sans MT"/>
          <w:sz w:val="32"/>
          <w:szCs w:val="32"/>
        </w:rPr>
        <w:t xml:space="preserve"> </w:t>
      </w:r>
      <w:r w:rsidRPr="00315064">
        <w:rPr>
          <w:rFonts w:ascii="Gill Sans MT" w:hAnsi="Gill Sans MT"/>
          <w:sz w:val="32"/>
          <w:szCs w:val="32"/>
        </w:rPr>
        <w:t>from the death of sin to the life of righteousness,</w:t>
      </w:r>
      <w:r w:rsidRPr="00315064">
        <w:rPr>
          <w:rFonts w:ascii="Gill Sans MT" w:hAnsi="Gill Sans MT"/>
          <w:sz w:val="32"/>
          <w:szCs w:val="32"/>
        </w:rPr>
        <w:br/>
        <w:t>that we may seek those things which are above,</w:t>
      </w:r>
    </w:p>
    <w:p w14:paraId="0FE91D90" w14:textId="59FA4A59" w:rsidR="00315064" w:rsidRDefault="00315064" w:rsidP="00B431FC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>where he reigns with you</w:t>
      </w:r>
      <w:r w:rsidR="00220C19">
        <w:rPr>
          <w:rFonts w:ascii="Gill Sans MT" w:hAnsi="Gill Sans MT"/>
          <w:sz w:val="32"/>
          <w:szCs w:val="32"/>
        </w:rPr>
        <w:t xml:space="preserve"> </w:t>
      </w:r>
      <w:r w:rsidRPr="00315064">
        <w:rPr>
          <w:rFonts w:ascii="Gill Sans MT" w:hAnsi="Gill Sans MT"/>
          <w:sz w:val="32"/>
          <w:szCs w:val="32"/>
        </w:rPr>
        <w:t>in the unity of the Holy Spirit,</w:t>
      </w:r>
    </w:p>
    <w:p w14:paraId="34B6A984" w14:textId="2F66A588" w:rsidR="008D0796" w:rsidRDefault="00315064" w:rsidP="00B431FC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>one God, now and for ever.</w:t>
      </w:r>
    </w:p>
    <w:p w14:paraId="5DAE7331" w14:textId="77777777" w:rsidR="00F2676F" w:rsidRPr="00BD5FC0" w:rsidRDefault="00F2676F" w:rsidP="00BC6074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B7EC2ED" w14:textId="5F520449" w:rsidR="00EC7970" w:rsidRPr="008F3919" w:rsidRDefault="00EC7970" w:rsidP="00EC7970">
      <w:pPr>
        <w:pStyle w:val="NoSpacing"/>
        <w:rPr>
          <w:rFonts w:ascii="Gill Sans MT" w:hAnsi="Gill Sans MT"/>
          <w:b/>
          <w:bCs/>
          <w:sz w:val="32"/>
          <w:szCs w:val="32"/>
        </w:rPr>
      </w:pPr>
      <w:r w:rsidRPr="008F3919">
        <w:rPr>
          <w:rFonts w:ascii="Gill Sans MT" w:hAnsi="Gill Sans MT"/>
          <w:b/>
          <w:bCs/>
          <w:sz w:val="32"/>
          <w:szCs w:val="32"/>
        </w:rPr>
        <w:t>Alternative Collect</w:t>
      </w:r>
      <w:r>
        <w:rPr>
          <w:rFonts w:ascii="Gill Sans MT" w:hAnsi="Gill Sans MT"/>
          <w:b/>
          <w:bCs/>
          <w:sz w:val="32"/>
          <w:szCs w:val="32"/>
        </w:rPr>
        <w:t xml:space="preserve"> for </w:t>
      </w:r>
      <w:r w:rsidR="0001586A">
        <w:rPr>
          <w:rFonts w:ascii="Gill Sans MT" w:hAnsi="Gill Sans MT"/>
          <w:b/>
          <w:bCs/>
          <w:sz w:val="32"/>
          <w:szCs w:val="32"/>
        </w:rPr>
        <w:t>Easter 4</w:t>
      </w:r>
    </w:p>
    <w:p w14:paraId="41E6058B" w14:textId="00547CFA" w:rsidR="008D0796" w:rsidRDefault="00220C19" w:rsidP="00EC7970">
      <w:pPr>
        <w:pStyle w:val="NoSpacing"/>
        <w:rPr>
          <w:rFonts w:ascii="Gill Sans MT" w:hAnsi="Gill Sans MT"/>
          <w:sz w:val="32"/>
          <w:szCs w:val="32"/>
        </w:rPr>
      </w:pPr>
      <w:r w:rsidRPr="00220C19">
        <w:rPr>
          <w:rFonts w:ascii="Gill Sans MT" w:hAnsi="Gill Sans MT"/>
          <w:sz w:val="32"/>
          <w:szCs w:val="32"/>
        </w:rPr>
        <w:t>Risen Christ,</w:t>
      </w:r>
      <w:r>
        <w:rPr>
          <w:rFonts w:ascii="Gill Sans MT" w:hAnsi="Gill Sans MT"/>
          <w:sz w:val="32"/>
          <w:szCs w:val="32"/>
        </w:rPr>
        <w:t xml:space="preserve"> </w:t>
      </w:r>
      <w:r w:rsidRPr="00220C19">
        <w:rPr>
          <w:rFonts w:ascii="Gill Sans MT" w:hAnsi="Gill Sans MT"/>
          <w:sz w:val="32"/>
          <w:szCs w:val="32"/>
        </w:rPr>
        <w:t>faithful shepherd of your Father’s sheep:</w:t>
      </w:r>
      <w:r w:rsidRPr="00220C19">
        <w:rPr>
          <w:rFonts w:ascii="Gill Sans MT" w:hAnsi="Gill Sans MT"/>
          <w:sz w:val="32"/>
          <w:szCs w:val="32"/>
        </w:rPr>
        <w:br/>
        <w:t>teach us to hear your voice</w:t>
      </w:r>
      <w:r>
        <w:rPr>
          <w:rFonts w:ascii="Gill Sans MT" w:hAnsi="Gill Sans MT"/>
          <w:sz w:val="32"/>
          <w:szCs w:val="32"/>
        </w:rPr>
        <w:t xml:space="preserve"> </w:t>
      </w:r>
      <w:r w:rsidRPr="00220C19">
        <w:rPr>
          <w:rFonts w:ascii="Gill Sans MT" w:hAnsi="Gill Sans MT"/>
          <w:sz w:val="32"/>
          <w:szCs w:val="32"/>
        </w:rPr>
        <w:t>and to follow your command,</w:t>
      </w:r>
      <w:r w:rsidRPr="00220C19">
        <w:rPr>
          <w:rFonts w:ascii="Gill Sans MT" w:hAnsi="Gill Sans MT"/>
          <w:sz w:val="32"/>
          <w:szCs w:val="32"/>
        </w:rPr>
        <w:br/>
        <w:t>that all your people may be gathered into one flock,</w:t>
      </w:r>
      <w:r w:rsidRPr="00220C19">
        <w:rPr>
          <w:rFonts w:ascii="Gill Sans MT" w:hAnsi="Gill Sans MT"/>
          <w:sz w:val="32"/>
          <w:szCs w:val="32"/>
        </w:rPr>
        <w:br/>
        <w:t>to the glory of God the Father.</w:t>
      </w:r>
    </w:p>
    <w:p w14:paraId="2882EFFE" w14:textId="77777777" w:rsidR="008B3652" w:rsidRPr="00BD5FC0" w:rsidRDefault="008B3652" w:rsidP="00EC7970">
      <w:pPr>
        <w:pStyle w:val="NoSpacing"/>
        <w:rPr>
          <w:rFonts w:ascii="Gill Sans MT" w:hAnsi="Gill Sans MT"/>
          <w:sz w:val="24"/>
          <w:szCs w:val="24"/>
        </w:rPr>
      </w:pPr>
    </w:p>
    <w:p w14:paraId="2E29A501" w14:textId="6B48B83E" w:rsidR="008C49F4" w:rsidRDefault="008C49F4" w:rsidP="008C49F4">
      <w:pPr>
        <w:pStyle w:val="NoSpacing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New Testament Reading (first in service): </w:t>
      </w:r>
      <w:r w:rsidR="00315064">
        <w:rPr>
          <w:rFonts w:ascii="Gill Sans MT" w:hAnsi="Gill Sans MT"/>
          <w:b/>
          <w:bCs/>
          <w:sz w:val="32"/>
          <w:szCs w:val="32"/>
        </w:rPr>
        <w:t>Acts 2.42-end</w:t>
      </w:r>
    </w:p>
    <w:p w14:paraId="72D85DB2" w14:textId="49DAB1BE" w:rsidR="00315064" w:rsidRPr="00315064" w:rsidRDefault="00315064" w:rsidP="00315064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>They devoted themselves to the apostles’ teaching and fellowship, to the breaking of bread and the prayers.</w:t>
      </w:r>
      <w:r>
        <w:rPr>
          <w:rFonts w:ascii="Gill Sans MT" w:hAnsi="Gill Sans MT"/>
          <w:sz w:val="32"/>
          <w:szCs w:val="32"/>
        </w:rPr>
        <w:t xml:space="preserve"> </w:t>
      </w:r>
      <w:r w:rsidRPr="00315064">
        <w:rPr>
          <w:rFonts w:ascii="Gill Sans MT" w:hAnsi="Gill Sans MT"/>
          <w:sz w:val="32"/>
          <w:szCs w:val="32"/>
          <w:vertAlign w:val="superscript"/>
        </w:rPr>
        <w:t>43 </w:t>
      </w:r>
      <w:r w:rsidRPr="00315064">
        <w:rPr>
          <w:rFonts w:ascii="Gill Sans MT" w:hAnsi="Gill Sans MT"/>
          <w:sz w:val="32"/>
          <w:szCs w:val="32"/>
        </w:rPr>
        <w:t xml:space="preserve">Awe came upon everyone, because many wonders and signs were being done by the apostles. </w:t>
      </w:r>
      <w:r w:rsidRPr="00315064">
        <w:rPr>
          <w:rFonts w:ascii="Gill Sans MT" w:hAnsi="Gill Sans MT"/>
          <w:sz w:val="32"/>
          <w:szCs w:val="32"/>
          <w:vertAlign w:val="superscript"/>
        </w:rPr>
        <w:t>44</w:t>
      </w:r>
      <w:r w:rsidRPr="00315064">
        <w:rPr>
          <w:rFonts w:ascii="Gill Sans MT" w:hAnsi="Gill Sans MT"/>
          <w:sz w:val="32"/>
          <w:szCs w:val="32"/>
        </w:rPr>
        <w:t xml:space="preserve">All who believed were together and had all things in common; </w:t>
      </w:r>
      <w:r w:rsidRPr="00315064">
        <w:rPr>
          <w:rFonts w:ascii="Gill Sans MT" w:hAnsi="Gill Sans MT"/>
          <w:sz w:val="32"/>
          <w:szCs w:val="32"/>
          <w:vertAlign w:val="superscript"/>
        </w:rPr>
        <w:t>45</w:t>
      </w:r>
      <w:r w:rsidRPr="00315064">
        <w:rPr>
          <w:rFonts w:ascii="Gill Sans MT" w:hAnsi="Gill Sans MT"/>
          <w:sz w:val="32"/>
          <w:szCs w:val="32"/>
        </w:rPr>
        <w:t xml:space="preserve">they would sell their possessions and goods and distribute the proceeds to all, as any had need. </w:t>
      </w:r>
      <w:r w:rsidRPr="00315064">
        <w:rPr>
          <w:rFonts w:ascii="Gill Sans MT" w:hAnsi="Gill Sans MT"/>
          <w:sz w:val="32"/>
          <w:szCs w:val="32"/>
          <w:vertAlign w:val="superscript"/>
        </w:rPr>
        <w:t>46</w:t>
      </w:r>
      <w:r w:rsidRPr="00315064">
        <w:rPr>
          <w:rFonts w:ascii="Gill Sans MT" w:hAnsi="Gill Sans MT"/>
          <w:sz w:val="32"/>
          <w:szCs w:val="32"/>
        </w:rPr>
        <w:t xml:space="preserve">Day by day, as they spent much time together in the temple, they broke bread at home and ate their food with glad and generous hearts, </w:t>
      </w:r>
      <w:r w:rsidRPr="00315064">
        <w:rPr>
          <w:rFonts w:ascii="Gill Sans MT" w:hAnsi="Gill Sans MT"/>
          <w:sz w:val="32"/>
          <w:szCs w:val="32"/>
          <w:vertAlign w:val="superscript"/>
        </w:rPr>
        <w:t>47</w:t>
      </w:r>
      <w:r w:rsidRPr="00315064">
        <w:rPr>
          <w:rFonts w:ascii="Gill Sans MT" w:hAnsi="Gill Sans MT"/>
          <w:sz w:val="32"/>
          <w:szCs w:val="32"/>
        </w:rPr>
        <w:t xml:space="preserve">praising God and having the goodwill of all the people. And day by day the Lord added to their number those who were being saved. </w:t>
      </w:r>
    </w:p>
    <w:p w14:paraId="74F80D92" w14:textId="77777777" w:rsidR="008C49F4" w:rsidRPr="00BD5FC0" w:rsidRDefault="008C49F4" w:rsidP="008C49F4">
      <w:pPr>
        <w:pStyle w:val="NoSpacing"/>
        <w:rPr>
          <w:rFonts w:ascii="Gill Sans MT" w:hAnsi="Gill Sans MT"/>
          <w:sz w:val="24"/>
          <w:szCs w:val="24"/>
        </w:rPr>
      </w:pPr>
    </w:p>
    <w:p w14:paraId="45CD104A" w14:textId="5C696B8D" w:rsidR="00AB76F1" w:rsidRDefault="003925F6" w:rsidP="009D535E">
      <w:pPr>
        <w:pStyle w:val="NoSpacing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Gospel Reading</w:t>
      </w:r>
      <w:r w:rsidR="00DB281A">
        <w:rPr>
          <w:rFonts w:ascii="Gill Sans MT" w:hAnsi="Gill Sans MT"/>
          <w:b/>
          <w:bCs/>
          <w:sz w:val="32"/>
          <w:szCs w:val="32"/>
        </w:rPr>
        <w:t>:</w:t>
      </w:r>
      <w:r w:rsidR="00203794">
        <w:rPr>
          <w:rFonts w:ascii="Gill Sans MT" w:hAnsi="Gill Sans MT"/>
          <w:b/>
          <w:bCs/>
          <w:sz w:val="32"/>
          <w:szCs w:val="32"/>
        </w:rPr>
        <w:t xml:space="preserve"> </w:t>
      </w:r>
      <w:r w:rsidR="00315064">
        <w:rPr>
          <w:rFonts w:ascii="Gill Sans MT" w:hAnsi="Gill Sans MT"/>
          <w:b/>
          <w:bCs/>
          <w:sz w:val="32"/>
          <w:szCs w:val="32"/>
        </w:rPr>
        <w:t xml:space="preserve"> John 10.1-10</w:t>
      </w:r>
    </w:p>
    <w:p w14:paraId="36F87D8B" w14:textId="455B5410" w:rsidR="00315064" w:rsidRPr="00315064" w:rsidRDefault="00315064" w:rsidP="00315064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 xml:space="preserve">‘Very truly, I tell you, anyone who does not enter the sheepfold by the gate but climbs in by another way is a thief and a bandit. </w:t>
      </w:r>
      <w:r w:rsidRPr="00315064">
        <w:rPr>
          <w:rFonts w:ascii="Gill Sans MT" w:hAnsi="Gill Sans MT"/>
          <w:sz w:val="32"/>
          <w:szCs w:val="32"/>
          <w:vertAlign w:val="superscript"/>
        </w:rPr>
        <w:t>2</w:t>
      </w:r>
      <w:r w:rsidRPr="00315064">
        <w:rPr>
          <w:rFonts w:ascii="Gill Sans MT" w:hAnsi="Gill Sans MT"/>
          <w:sz w:val="32"/>
          <w:szCs w:val="32"/>
        </w:rPr>
        <w:t xml:space="preserve">The one who enters by the gate is the shepherd of the sheep. </w:t>
      </w:r>
      <w:r w:rsidRPr="00315064">
        <w:rPr>
          <w:rFonts w:ascii="Gill Sans MT" w:hAnsi="Gill Sans MT"/>
          <w:sz w:val="32"/>
          <w:szCs w:val="32"/>
          <w:vertAlign w:val="superscript"/>
        </w:rPr>
        <w:t>3</w:t>
      </w:r>
      <w:r w:rsidRPr="00315064">
        <w:rPr>
          <w:rFonts w:ascii="Gill Sans MT" w:hAnsi="Gill Sans MT"/>
          <w:sz w:val="32"/>
          <w:szCs w:val="32"/>
        </w:rPr>
        <w:t xml:space="preserve">The gatekeeper opens the gate for him, and the sheep hear his voice. He calls his own sheep by name and leads them out. </w:t>
      </w:r>
      <w:r w:rsidRPr="00315064">
        <w:rPr>
          <w:rFonts w:ascii="Gill Sans MT" w:hAnsi="Gill Sans MT"/>
          <w:sz w:val="32"/>
          <w:szCs w:val="32"/>
          <w:vertAlign w:val="superscript"/>
        </w:rPr>
        <w:t>4</w:t>
      </w:r>
      <w:r w:rsidRPr="00315064">
        <w:rPr>
          <w:rFonts w:ascii="Gill Sans MT" w:hAnsi="Gill Sans MT"/>
          <w:sz w:val="32"/>
          <w:szCs w:val="32"/>
        </w:rPr>
        <w:t xml:space="preserve">When he has brought out all his own, he goes ahead of them, and the sheep follow him because they know his voice. </w:t>
      </w:r>
      <w:r w:rsidRPr="00315064">
        <w:rPr>
          <w:rFonts w:ascii="Gill Sans MT" w:hAnsi="Gill Sans MT"/>
          <w:sz w:val="32"/>
          <w:szCs w:val="32"/>
          <w:vertAlign w:val="superscript"/>
        </w:rPr>
        <w:t>5</w:t>
      </w:r>
      <w:r w:rsidRPr="00315064">
        <w:rPr>
          <w:rFonts w:ascii="Gill Sans MT" w:hAnsi="Gill Sans MT"/>
          <w:sz w:val="32"/>
          <w:szCs w:val="32"/>
        </w:rPr>
        <w:t xml:space="preserve">They will not follow a stranger, but they will run from him because they do not know the voice of strangers.’ </w:t>
      </w:r>
      <w:r w:rsidRPr="00315064">
        <w:rPr>
          <w:rFonts w:ascii="Gill Sans MT" w:hAnsi="Gill Sans MT"/>
          <w:sz w:val="32"/>
          <w:szCs w:val="32"/>
          <w:vertAlign w:val="superscript"/>
        </w:rPr>
        <w:t>6</w:t>
      </w:r>
      <w:r w:rsidRPr="00315064">
        <w:rPr>
          <w:rFonts w:ascii="Gill Sans MT" w:hAnsi="Gill Sans MT"/>
          <w:sz w:val="32"/>
          <w:szCs w:val="32"/>
        </w:rPr>
        <w:t xml:space="preserve">Jesus used this figure of speech with them, but they did not understand what he was saying to them. </w:t>
      </w:r>
      <w:r>
        <w:rPr>
          <w:rFonts w:ascii="Gill Sans MT" w:hAnsi="Gill Sans MT"/>
          <w:sz w:val="32"/>
          <w:szCs w:val="32"/>
        </w:rPr>
        <w:t xml:space="preserve"> </w:t>
      </w:r>
      <w:r w:rsidRPr="00315064">
        <w:rPr>
          <w:rFonts w:ascii="Gill Sans MT" w:hAnsi="Gill Sans MT"/>
          <w:sz w:val="32"/>
          <w:szCs w:val="32"/>
          <w:vertAlign w:val="superscript"/>
        </w:rPr>
        <w:t>7 </w:t>
      </w:r>
      <w:r w:rsidRPr="00315064">
        <w:rPr>
          <w:rFonts w:ascii="Gill Sans MT" w:hAnsi="Gill Sans MT"/>
          <w:sz w:val="32"/>
          <w:szCs w:val="32"/>
        </w:rPr>
        <w:t xml:space="preserve">So again Jesus said to them, ‘Very truly, I tell you, I am the gate for the sheep. </w:t>
      </w:r>
      <w:r w:rsidRPr="00315064">
        <w:rPr>
          <w:rFonts w:ascii="Gill Sans MT" w:hAnsi="Gill Sans MT"/>
          <w:sz w:val="32"/>
          <w:szCs w:val="32"/>
          <w:vertAlign w:val="superscript"/>
        </w:rPr>
        <w:t>8</w:t>
      </w:r>
      <w:r w:rsidRPr="00315064">
        <w:rPr>
          <w:rFonts w:ascii="Gill Sans MT" w:hAnsi="Gill Sans MT"/>
          <w:sz w:val="32"/>
          <w:szCs w:val="32"/>
        </w:rPr>
        <w:t xml:space="preserve">All who came before me are thieves and bandits; but the sheep did not listen to them. </w:t>
      </w:r>
      <w:r w:rsidRPr="00315064">
        <w:rPr>
          <w:rFonts w:ascii="Gill Sans MT" w:hAnsi="Gill Sans MT"/>
          <w:sz w:val="32"/>
          <w:szCs w:val="32"/>
          <w:vertAlign w:val="superscript"/>
        </w:rPr>
        <w:t>9</w:t>
      </w:r>
      <w:r w:rsidRPr="00315064">
        <w:rPr>
          <w:rFonts w:ascii="Gill Sans MT" w:hAnsi="Gill Sans MT"/>
          <w:sz w:val="32"/>
          <w:szCs w:val="32"/>
        </w:rPr>
        <w:t xml:space="preserve">I am the gate. Whoever enters by me will be </w:t>
      </w:r>
      <w:proofErr w:type="gramStart"/>
      <w:r w:rsidRPr="00315064">
        <w:rPr>
          <w:rFonts w:ascii="Gill Sans MT" w:hAnsi="Gill Sans MT"/>
          <w:sz w:val="32"/>
          <w:szCs w:val="32"/>
        </w:rPr>
        <w:t>saved, and</w:t>
      </w:r>
      <w:proofErr w:type="gramEnd"/>
      <w:r w:rsidRPr="00315064">
        <w:rPr>
          <w:rFonts w:ascii="Gill Sans MT" w:hAnsi="Gill Sans MT"/>
          <w:sz w:val="32"/>
          <w:szCs w:val="32"/>
        </w:rPr>
        <w:t xml:space="preserve"> will come in and go out and find pasture. </w:t>
      </w:r>
      <w:r w:rsidRPr="00315064">
        <w:rPr>
          <w:rFonts w:ascii="Gill Sans MT" w:hAnsi="Gill Sans MT"/>
          <w:sz w:val="32"/>
          <w:szCs w:val="32"/>
          <w:vertAlign w:val="superscript"/>
        </w:rPr>
        <w:t>10</w:t>
      </w:r>
      <w:r w:rsidRPr="00315064">
        <w:rPr>
          <w:rFonts w:ascii="Gill Sans MT" w:hAnsi="Gill Sans MT"/>
          <w:sz w:val="32"/>
          <w:szCs w:val="32"/>
        </w:rPr>
        <w:t xml:space="preserve">The thief comes only to steal and kill and destroy. I came that they may have </w:t>
      </w:r>
      <w:proofErr w:type="gramStart"/>
      <w:r w:rsidRPr="00315064">
        <w:rPr>
          <w:rFonts w:ascii="Gill Sans MT" w:hAnsi="Gill Sans MT"/>
          <w:sz w:val="32"/>
          <w:szCs w:val="32"/>
        </w:rPr>
        <w:t>life, and</w:t>
      </w:r>
      <w:proofErr w:type="gramEnd"/>
      <w:r w:rsidRPr="00315064">
        <w:rPr>
          <w:rFonts w:ascii="Gill Sans MT" w:hAnsi="Gill Sans MT"/>
          <w:sz w:val="32"/>
          <w:szCs w:val="32"/>
        </w:rPr>
        <w:t xml:space="preserve"> have it abundantly. </w:t>
      </w:r>
    </w:p>
    <w:p w14:paraId="778DED93" w14:textId="77777777" w:rsidR="00AB76F1" w:rsidRPr="00BD5FC0" w:rsidRDefault="00AB76F1" w:rsidP="00A94432">
      <w:pPr>
        <w:pStyle w:val="NoSpacing"/>
        <w:rPr>
          <w:rFonts w:ascii="Gill Sans MT" w:hAnsi="Gill Sans MT"/>
          <w:sz w:val="24"/>
          <w:szCs w:val="24"/>
        </w:rPr>
      </w:pPr>
    </w:p>
    <w:p w14:paraId="3F9FEBA7" w14:textId="36005DBF" w:rsidR="008C49F4" w:rsidRDefault="00315064" w:rsidP="008C49F4">
      <w:pPr>
        <w:pStyle w:val="NoSpacing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Epistle </w:t>
      </w:r>
      <w:r w:rsidR="008C49F4">
        <w:rPr>
          <w:rFonts w:ascii="Gill Sans MT" w:hAnsi="Gill Sans MT"/>
          <w:b/>
          <w:bCs/>
          <w:sz w:val="32"/>
          <w:szCs w:val="32"/>
        </w:rPr>
        <w:t>Reading (not used):</w:t>
      </w:r>
      <w:r>
        <w:rPr>
          <w:rFonts w:ascii="Gill Sans MT" w:hAnsi="Gill Sans MT"/>
          <w:b/>
          <w:bCs/>
          <w:sz w:val="32"/>
          <w:szCs w:val="32"/>
        </w:rPr>
        <w:t xml:space="preserve"> 1 Peter 2.19-end</w:t>
      </w:r>
    </w:p>
    <w:p w14:paraId="7668A126" w14:textId="027A092B" w:rsidR="008D0796" w:rsidRDefault="00315064" w:rsidP="008C49F4">
      <w:pPr>
        <w:pStyle w:val="NoSpacing"/>
        <w:rPr>
          <w:rFonts w:ascii="Gill Sans MT" w:hAnsi="Gill Sans MT"/>
          <w:sz w:val="32"/>
          <w:szCs w:val="32"/>
        </w:rPr>
      </w:pPr>
      <w:r w:rsidRPr="00315064">
        <w:rPr>
          <w:rFonts w:ascii="Gill Sans MT" w:hAnsi="Gill Sans MT"/>
          <w:sz w:val="32"/>
          <w:szCs w:val="32"/>
        </w:rPr>
        <w:t xml:space="preserve">For it is to your credit if, being aware of God, you endure pain while suffering unjustly. </w:t>
      </w:r>
      <w:r w:rsidRPr="00315064">
        <w:rPr>
          <w:rFonts w:ascii="Gill Sans MT" w:hAnsi="Gill Sans MT"/>
          <w:sz w:val="32"/>
          <w:szCs w:val="32"/>
          <w:vertAlign w:val="superscript"/>
        </w:rPr>
        <w:t>20</w:t>
      </w:r>
      <w:r w:rsidRPr="00315064">
        <w:rPr>
          <w:rFonts w:ascii="Gill Sans MT" w:hAnsi="Gill Sans MT"/>
          <w:sz w:val="32"/>
          <w:szCs w:val="32"/>
        </w:rPr>
        <w:t xml:space="preserve">If you endure when you are beaten for doing wrong, where is the </w:t>
      </w:r>
      <w:r w:rsidRPr="00315064">
        <w:rPr>
          <w:rFonts w:ascii="Gill Sans MT" w:hAnsi="Gill Sans MT"/>
          <w:sz w:val="32"/>
          <w:szCs w:val="32"/>
        </w:rPr>
        <w:lastRenderedPageBreak/>
        <w:t xml:space="preserve">credit in that? But if you endure when you do right and suffer for it, you have God’s approval. </w:t>
      </w:r>
      <w:r w:rsidRPr="00315064">
        <w:rPr>
          <w:rFonts w:ascii="Gill Sans MT" w:hAnsi="Gill Sans MT"/>
          <w:sz w:val="32"/>
          <w:szCs w:val="32"/>
          <w:vertAlign w:val="superscript"/>
        </w:rPr>
        <w:t>21</w:t>
      </w:r>
      <w:r w:rsidRPr="00315064">
        <w:rPr>
          <w:rFonts w:ascii="Gill Sans MT" w:hAnsi="Gill Sans MT"/>
          <w:sz w:val="32"/>
          <w:szCs w:val="32"/>
        </w:rPr>
        <w:t xml:space="preserve">For to this you have been called, because Christ also suffered for you, leaving you an example, so that you should follow in his steps. </w:t>
      </w:r>
      <w:r w:rsidRPr="00315064">
        <w:rPr>
          <w:rFonts w:ascii="Gill Sans MT" w:hAnsi="Gill Sans MT"/>
          <w:sz w:val="32"/>
          <w:szCs w:val="32"/>
        </w:rPr>
        <w:br/>
      </w:r>
      <w:r w:rsidRPr="00315064">
        <w:rPr>
          <w:rFonts w:ascii="Gill Sans MT" w:hAnsi="Gill Sans MT"/>
          <w:sz w:val="32"/>
          <w:szCs w:val="32"/>
          <w:vertAlign w:val="superscript"/>
        </w:rPr>
        <w:t>22</w:t>
      </w:r>
      <w:r w:rsidRPr="00315064">
        <w:rPr>
          <w:rFonts w:ascii="Gill Sans MT" w:hAnsi="Gill Sans MT"/>
          <w:sz w:val="32"/>
          <w:szCs w:val="32"/>
        </w:rPr>
        <w:t xml:space="preserve"> ‘He committed no sin,</w:t>
      </w:r>
      <w:r w:rsidRPr="00315064">
        <w:rPr>
          <w:rFonts w:ascii="Gill Sans MT" w:hAnsi="Gill Sans MT"/>
          <w:sz w:val="32"/>
          <w:szCs w:val="32"/>
        </w:rPr>
        <w:br/>
        <w:t xml:space="preserve">   and no deceit was found in his mouth.’ </w:t>
      </w:r>
      <w:r w:rsidRPr="00315064">
        <w:rPr>
          <w:rFonts w:ascii="Gill Sans MT" w:hAnsi="Gill Sans MT"/>
          <w:sz w:val="32"/>
          <w:szCs w:val="32"/>
        </w:rPr>
        <w:br/>
      </w:r>
      <w:r w:rsidRPr="00315064">
        <w:rPr>
          <w:rFonts w:ascii="Gill Sans MT" w:hAnsi="Gill Sans MT"/>
          <w:sz w:val="32"/>
          <w:szCs w:val="32"/>
          <w:vertAlign w:val="superscript"/>
        </w:rPr>
        <w:t>23</w:t>
      </w:r>
      <w:r w:rsidRPr="00315064">
        <w:rPr>
          <w:rFonts w:ascii="Gill Sans MT" w:hAnsi="Gill Sans MT"/>
          <w:sz w:val="32"/>
          <w:szCs w:val="32"/>
        </w:rPr>
        <w:t xml:space="preserve">When he was abused, he did not return abuse; when he suffered, he did not threaten; but he entrusted himself to the one who judges justly. </w:t>
      </w:r>
      <w:r w:rsidRPr="00315064">
        <w:rPr>
          <w:rFonts w:ascii="Gill Sans MT" w:hAnsi="Gill Sans MT"/>
          <w:sz w:val="32"/>
          <w:szCs w:val="32"/>
          <w:vertAlign w:val="superscript"/>
        </w:rPr>
        <w:t>24</w:t>
      </w:r>
      <w:r w:rsidRPr="00315064">
        <w:rPr>
          <w:rFonts w:ascii="Gill Sans MT" w:hAnsi="Gill Sans MT"/>
          <w:sz w:val="32"/>
          <w:szCs w:val="32"/>
        </w:rPr>
        <w:t xml:space="preserve">He himself bore our sins in his body on the cross, so that, free from sins, we might live for righteousness; by his wounds you have been healed. </w:t>
      </w:r>
      <w:r w:rsidRPr="00315064">
        <w:rPr>
          <w:rFonts w:ascii="Gill Sans MT" w:hAnsi="Gill Sans MT"/>
          <w:sz w:val="32"/>
          <w:szCs w:val="32"/>
          <w:vertAlign w:val="superscript"/>
        </w:rPr>
        <w:t>25</w:t>
      </w:r>
      <w:r w:rsidRPr="00315064">
        <w:rPr>
          <w:rFonts w:ascii="Gill Sans MT" w:hAnsi="Gill Sans MT"/>
          <w:sz w:val="32"/>
          <w:szCs w:val="32"/>
        </w:rPr>
        <w:t>For you were going astray like sheep, but now you have returned to the shepherd and guardian of your souls</w:t>
      </w:r>
    </w:p>
    <w:p w14:paraId="707EF7EA" w14:textId="77777777" w:rsidR="008C49F4" w:rsidRPr="00BD5FC0" w:rsidRDefault="008C49F4" w:rsidP="008C49F4">
      <w:pPr>
        <w:pStyle w:val="NoSpacing"/>
        <w:rPr>
          <w:rFonts w:ascii="Gill Sans MT" w:hAnsi="Gill Sans MT"/>
          <w:b/>
          <w:bCs/>
          <w:sz w:val="24"/>
          <w:szCs w:val="24"/>
          <w:vertAlign w:val="superscript"/>
        </w:rPr>
      </w:pPr>
    </w:p>
    <w:p w14:paraId="5C19429D" w14:textId="32CEC1DE" w:rsidR="0076328E" w:rsidRPr="00CE78D8" w:rsidRDefault="0076328E" w:rsidP="0076328E">
      <w:pPr>
        <w:pStyle w:val="NoSpacing"/>
        <w:rPr>
          <w:rFonts w:ascii="Gill Sans MT" w:hAnsi="Gill Sans MT"/>
          <w:b/>
          <w:bCs/>
          <w:sz w:val="32"/>
          <w:szCs w:val="32"/>
        </w:rPr>
      </w:pPr>
      <w:r w:rsidRPr="00CE78D8">
        <w:rPr>
          <w:rFonts w:ascii="Gill Sans MT" w:hAnsi="Gill Sans MT"/>
          <w:b/>
          <w:bCs/>
          <w:sz w:val="32"/>
          <w:szCs w:val="32"/>
        </w:rPr>
        <w:t>Post-Communion Prayer</w:t>
      </w:r>
      <w:r w:rsidR="0001586A">
        <w:rPr>
          <w:rFonts w:ascii="Gill Sans MT" w:hAnsi="Gill Sans MT"/>
          <w:b/>
          <w:bCs/>
          <w:sz w:val="32"/>
          <w:szCs w:val="32"/>
        </w:rPr>
        <w:t xml:space="preserve"> for Easter 4</w:t>
      </w:r>
    </w:p>
    <w:p w14:paraId="1158BCBF" w14:textId="16A6E4B6" w:rsidR="008D0796" w:rsidRDefault="00016E0C" w:rsidP="00B431FC">
      <w:pPr>
        <w:pStyle w:val="NoSpacing"/>
        <w:rPr>
          <w:rFonts w:ascii="Gill Sans MT" w:hAnsi="Gill Sans MT"/>
          <w:sz w:val="32"/>
          <w:szCs w:val="32"/>
        </w:rPr>
      </w:pPr>
      <w:r w:rsidRPr="00016E0C">
        <w:rPr>
          <w:rFonts w:ascii="Gill Sans MT" w:hAnsi="Gill Sans MT"/>
          <w:sz w:val="32"/>
          <w:szCs w:val="32"/>
        </w:rPr>
        <w:t>Merciful Father,</w:t>
      </w:r>
      <w:r>
        <w:rPr>
          <w:rFonts w:ascii="Gill Sans MT" w:hAnsi="Gill Sans MT"/>
          <w:sz w:val="32"/>
          <w:szCs w:val="32"/>
        </w:rPr>
        <w:t xml:space="preserve"> </w:t>
      </w:r>
      <w:r w:rsidRPr="00016E0C">
        <w:rPr>
          <w:rFonts w:ascii="Gill Sans MT" w:hAnsi="Gill Sans MT"/>
          <w:sz w:val="32"/>
          <w:szCs w:val="32"/>
        </w:rPr>
        <w:t>you gave your Son Jesus Christ to be the good shepherd,</w:t>
      </w:r>
      <w:r w:rsidRPr="00016E0C">
        <w:rPr>
          <w:rFonts w:ascii="Gill Sans MT" w:hAnsi="Gill Sans MT"/>
          <w:sz w:val="32"/>
          <w:szCs w:val="32"/>
        </w:rPr>
        <w:br/>
        <w:t>and in his love for us to lay down his life and rise again:</w:t>
      </w:r>
      <w:r w:rsidRPr="00016E0C">
        <w:rPr>
          <w:rFonts w:ascii="Gill Sans MT" w:hAnsi="Gill Sans MT"/>
          <w:sz w:val="32"/>
          <w:szCs w:val="32"/>
        </w:rPr>
        <w:br/>
        <w:t xml:space="preserve">keep us always under his </w:t>
      </w:r>
      <w:proofErr w:type="gramStart"/>
      <w:r w:rsidRPr="00016E0C">
        <w:rPr>
          <w:rFonts w:ascii="Gill Sans MT" w:hAnsi="Gill Sans MT"/>
          <w:sz w:val="32"/>
          <w:szCs w:val="32"/>
        </w:rPr>
        <w:t>protection,</w:t>
      </w:r>
      <w:r>
        <w:rPr>
          <w:rFonts w:ascii="Gill Sans MT" w:hAnsi="Gill Sans MT"/>
          <w:sz w:val="32"/>
          <w:szCs w:val="32"/>
        </w:rPr>
        <w:t xml:space="preserve"> </w:t>
      </w:r>
      <w:r w:rsidRPr="00016E0C">
        <w:rPr>
          <w:rFonts w:ascii="Gill Sans MT" w:hAnsi="Gill Sans MT"/>
          <w:sz w:val="32"/>
          <w:szCs w:val="32"/>
        </w:rPr>
        <w:t>and</w:t>
      </w:r>
      <w:proofErr w:type="gramEnd"/>
      <w:r w:rsidRPr="00016E0C">
        <w:rPr>
          <w:rFonts w:ascii="Gill Sans MT" w:hAnsi="Gill Sans MT"/>
          <w:sz w:val="32"/>
          <w:szCs w:val="32"/>
        </w:rPr>
        <w:t xml:space="preserve"> give us grace to follow in his steps;</w:t>
      </w:r>
      <w:r w:rsidRPr="00016E0C">
        <w:rPr>
          <w:rFonts w:ascii="Gill Sans MT" w:hAnsi="Gill Sans MT"/>
          <w:sz w:val="32"/>
          <w:szCs w:val="32"/>
        </w:rPr>
        <w:br/>
        <w:t>through Jesus Christ our Lord.</w:t>
      </w:r>
    </w:p>
    <w:p w14:paraId="2304A6E7" w14:textId="77777777" w:rsidR="00033A38" w:rsidRPr="00BD5FC0" w:rsidRDefault="00033A38" w:rsidP="00033A38">
      <w:pPr>
        <w:pStyle w:val="NoSpacing"/>
        <w:rPr>
          <w:rFonts w:ascii="Gill Sans MT" w:hAnsi="Gill Sans MT"/>
          <w:sz w:val="24"/>
          <w:szCs w:val="24"/>
        </w:rPr>
      </w:pPr>
    </w:p>
    <w:p w14:paraId="5E7A227D" w14:textId="571CB8C8" w:rsidR="00033A38" w:rsidRDefault="00DC7958" w:rsidP="00033A38">
      <w:pPr>
        <w:pStyle w:val="NoSpacing"/>
        <w:rPr>
          <w:rFonts w:ascii="Gill Sans MT" w:hAnsi="Gill Sans MT"/>
          <w:b/>
          <w:bCs/>
          <w:sz w:val="36"/>
          <w:szCs w:val="36"/>
        </w:rPr>
      </w:pPr>
      <w:r w:rsidRPr="00DB1507">
        <w:rPr>
          <w:rFonts w:ascii="Gill Sans MT" w:hAnsi="Gill Sans MT"/>
          <w:b/>
          <w:bCs/>
          <w:sz w:val="36"/>
          <w:szCs w:val="36"/>
        </w:rPr>
        <w:t>Further Ahead</w:t>
      </w:r>
    </w:p>
    <w:p w14:paraId="315095C5" w14:textId="77777777" w:rsidR="00EB77E5" w:rsidRDefault="00EB77E5" w:rsidP="00033A38">
      <w:pPr>
        <w:pStyle w:val="NoSpacing"/>
        <w:rPr>
          <w:rFonts w:ascii="Gill Sans MT" w:hAnsi="Gill Sans MT"/>
          <w:b/>
          <w:bCs/>
          <w:sz w:val="36"/>
          <w:szCs w:val="36"/>
        </w:rPr>
      </w:pPr>
    </w:p>
    <w:p w14:paraId="28DA7E79" w14:textId="77777777" w:rsidR="00EB77E5" w:rsidRPr="00837FE0" w:rsidRDefault="00EB77E5" w:rsidP="00EB77E5">
      <w:pPr>
        <w:pStyle w:val="NoSpacing"/>
        <w:rPr>
          <w:rFonts w:ascii="Gill Sans MT" w:hAnsi="Gill Sans MT"/>
          <w:b/>
          <w:bCs/>
          <w:sz w:val="32"/>
          <w:szCs w:val="32"/>
        </w:rPr>
      </w:pPr>
      <w:r w:rsidRPr="00837FE0">
        <w:rPr>
          <w:rFonts w:ascii="Gill Sans MT" w:hAnsi="Gill Sans MT"/>
          <w:b/>
          <w:bCs/>
          <w:sz w:val="32"/>
          <w:szCs w:val="32"/>
        </w:rPr>
        <w:t>Tower Open Day</w:t>
      </w:r>
    </w:p>
    <w:p w14:paraId="6132A28D" w14:textId="77777777" w:rsidR="00EB77E5" w:rsidRDefault="00EB77E5" w:rsidP="00EB77E5">
      <w:pPr>
        <w:pStyle w:val="NoSpacing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On Saturday 2</w:t>
      </w:r>
      <w:r w:rsidRPr="00837FE0">
        <w:rPr>
          <w:rFonts w:ascii="Gill Sans MT" w:hAnsi="Gill Sans MT"/>
          <w:sz w:val="32"/>
          <w:szCs w:val="32"/>
          <w:vertAlign w:val="superscript"/>
        </w:rPr>
        <w:t>nd</w:t>
      </w:r>
      <w:r>
        <w:rPr>
          <w:rFonts w:ascii="Gill Sans MT" w:hAnsi="Gill Sans MT"/>
          <w:sz w:val="32"/>
          <w:szCs w:val="32"/>
        </w:rPr>
        <w:t xml:space="preserve"> May, St Neots Parish Church will be holding a Tower Open Day, with the usual refreshments and other elements downstairs in church, from 10 a.m. to 4 p.m. All help welcome!</w:t>
      </w:r>
    </w:p>
    <w:p w14:paraId="26DA8985" w14:textId="7EE32B22" w:rsidR="00EB77E5" w:rsidRPr="00DB1507" w:rsidRDefault="005D2AB7" w:rsidP="00033A38">
      <w:pPr>
        <w:pStyle w:val="NoSpacing"/>
        <w:rPr>
          <w:rFonts w:ascii="Gill Sans MT" w:hAnsi="Gill Sans MT"/>
          <w:b/>
          <w:bCs/>
          <w:sz w:val="36"/>
          <w:szCs w:val="36"/>
        </w:rPr>
      </w:pPr>
      <w:r w:rsidRPr="005D2AB7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050AC6" wp14:editId="04B01F1B">
                <wp:simplePos x="0" y="0"/>
                <wp:positionH relativeFrom="column">
                  <wp:posOffset>1836420</wp:posOffset>
                </wp:positionH>
                <wp:positionV relativeFrom="paragraph">
                  <wp:posOffset>133985</wp:posOffset>
                </wp:positionV>
                <wp:extent cx="3124200" cy="4015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070A" w14:textId="39B25D20" w:rsidR="005D2AB7" w:rsidRDefault="005D2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9222A" wp14:editId="51075015">
                                  <wp:extent cx="2720340" cy="3923677"/>
                                  <wp:effectExtent l="0" t="0" r="3810" b="635"/>
                                  <wp:docPr id="6165696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656963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6432" cy="3932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0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10.55pt;width:246pt;height:31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" stroked="f">
                <v:textbox>
                  <w:txbxContent>
                    <w:p w14:paraId="0847070A" w14:textId="39B25D20" w:rsidR="005D2AB7" w:rsidRDefault="005D2AB7">
                      <w:r>
                        <w:rPr>
                          <w:noProof/>
                        </w:rPr>
                        <w:drawing>
                          <wp:inline distT="0" distB="0" distL="0" distR="0" wp14:anchorId="1AA9222A" wp14:editId="51075015">
                            <wp:extent cx="2720340" cy="3923677"/>
                            <wp:effectExtent l="0" t="0" r="3810" b="635"/>
                            <wp:docPr id="6165696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656963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6432" cy="3932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6DF9E" w14:textId="77777777" w:rsidR="00AB12E5" w:rsidRDefault="00AB12E5" w:rsidP="00AB12E5">
      <w:pPr>
        <w:pStyle w:val="NoSpacing"/>
        <w:rPr>
          <w:rFonts w:ascii="Gill Sans MT" w:hAnsi="Gill Sans MT"/>
          <w:sz w:val="16"/>
          <w:szCs w:val="16"/>
        </w:rPr>
      </w:pPr>
    </w:p>
    <w:p w14:paraId="2A07BCBD" w14:textId="7BDBCFF9" w:rsidR="00EB77E5" w:rsidRDefault="00310C00" w:rsidP="00310C00">
      <w:pPr>
        <w:pStyle w:val="NoSpacing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</w:t>
      </w:r>
    </w:p>
    <w:sectPr w:rsidR="00EB77E5" w:rsidSect="00F044FC">
      <w:footerReference w:type="first" r:id="rId11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EADC" w14:textId="77777777" w:rsidR="00EE3048" w:rsidRDefault="00EE3048" w:rsidP="00DA14DE">
      <w:pPr>
        <w:spacing w:after="0" w:line="240" w:lineRule="auto"/>
      </w:pPr>
      <w:r>
        <w:separator/>
      </w:r>
    </w:p>
  </w:endnote>
  <w:endnote w:type="continuationSeparator" w:id="0">
    <w:p w14:paraId="3D122792" w14:textId="77777777" w:rsidR="00EE3048" w:rsidRDefault="00EE3048" w:rsidP="00DA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159F" w14:textId="77777777" w:rsidR="00E4326A" w:rsidRPr="004C7B62" w:rsidRDefault="00E4326A" w:rsidP="00E4326A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i/>
        <w:iCs/>
        <w:sz w:val="24"/>
        <w:szCs w:val="24"/>
      </w:rPr>
    </w:pPr>
    <w:r w:rsidRPr="004C7B62">
      <w:rPr>
        <w:rFonts w:ascii="Calibri" w:eastAsia="Calibri" w:hAnsi="Calibri" w:cs="Times New Roman"/>
        <w:i/>
        <w:iCs/>
        <w:sz w:val="24"/>
        <w:szCs w:val="24"/>
      </w:rPr>
      <w:t>The Parish of St Neots with Eynesbury, Reg Charity No 1195248, in the Church of England Diocese of Ely.</w:t>
    </w:r>
  </w:p>
  <w:p w14:paraId="4C023DBE" w14:textId="5D1B156A" w:rsidR="00E4326A" w:rsidRPr="004C7B62" w:rsidRDefault="00E4326A" w:rsidP="00E4326A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i/>
        <w:iCs/>
        <w:sz w:val="24"/>
        <w:szCs w:val="24"/>
      </w:rPr>
    </w:pPr>
    <w:r w:rsidRPr="004C7B62">
      <w:rPr>
        <w:rFonts w:ascii="Calibri" w:eastAsia="Calibri" w:hAnsi="Calibri" w:cs="Times New Roman"/>
        <w:i/>
        <w:iCs/>
        <w:sz w:val="24"/>
        <w:szCs w:val="24"/>
      </w:rPr>
      <w:t xml:space="preserve">Rector: The Revd </w:t>
    </w:r>
    <w:r w:rsidR="000B131E">
      <w:rPr>
        <w:rFonts w:ascii="Calibri" w:eastAsia="Calibri" w:hAnsi="Calibri" w:cs="Times New Roman"/>
        <w:i/>
        <w:iCs/>
        <w:sz w:val="24"/>
        <w:szCs w:val="24"/>
      </w:rPr>
      <w:t xml:space="preserve">Canon </w:t>
    </w:r>
    <w:r w:rsidRPr="004C7B62">
      <w:rPr>
        <w:rFonts w:ascii="Calibri" w:eastAsia="Calibri" w:hAnsi="Calibri" w:cs="Times New Roman"/>
        <w:i/>
        <w:iCs/>
        <w:sz w:val="24"/>
        <w:szCs w:val="24"/>
      </w:rPr>
      <w:t>Paul Hutchinson, The Rectory, Church Street, 01480 471297</w:t>
    </w:r>
  </w:p>
  <w:p w14:paraId="0D0778B8" w14:textId="52CCB5E6" w:rsidR="00E4326A" w:rsidRPr="004C7B62" w:rsidRDefault="00E4326A" w:rsidP="00E4326A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i/>
        <w:iCs/>
        <w:sz w:val="24"/>
        <w:szCs w:val="24"/>
      </w:rPr>
    </w:pPr>
    <w:r w:rsidRPr="004C7B62">
      <w:rPr>
        <w:rFonts w:ascii="Calibri" w:eastAsia="Calibri" w:hAnsi="Calibri" w:cs="Times New Roman"/>
        <w:i/>
        <w:iCs/>
        <w:sz w:val="24"/>
        <w:szCs w:val="24"/>
      </w:rPr>
      <w:t xml:space="preserve">Office: Church Street, 01480 370312; </w:t>
    </w:r>
    <w:r w:rsidRPr="004C7B62">
      <w:rPr>
        <w:rFonts w:ascii="Calibri" w:eastAsia="Calibri" w:hAnsi="Calibri" w:cs="Times New Roman"/>
        <w:i/>
        <w:iCs/>
        <w:sz w:val="24"/>
        <w:szCs w:val="24"/>
        <w:u w:val="single"/>
      </w:rPr>
      <w:t>office@stneots.org</w:t>
    </w:r>
    <w:r w:rsidRPr="004C7B62">
      <w:rPr>
        <w:rFonts w:ascii="Calibri" w:eastAsia="Calibri" w:hAnsi="Calibri" w:cs="Times New Roman"/>
        <w:i/>
        <w:iCs/>
        <w:sz w:val="24"/>
        <w:szCs w:val="24"/>
      </w:rPr>
      <w:t xml:space="preserve"> - </w:t>
    </w:r>
    <w:r w:rsidRPr="004C7B62">
      <w:rPr>
        <w:rFonts w:ascii="Calibri" w:eastAsia="Calibri" w:hAnsi="Calibri" w:cs="Times New Roman"/>
        <w:i/>
        <w:iCs/>
        <w:sz w:val="24"/>
        <w:szCs w:val="24"/>
        <w:u w:val="single"/>
      </w:rPr>
      <w:t>www.stneots.org</w:t>
    </w:r>
    <w:r w:rsidRPr="004C7B62">
      <w:rPr>
        <w:rFonts w:ascii="Calibri" w:eastAsia="Calibri" w:hAnsi="Calibri" w:cs="Times New Roman"/>
        <w:i/>
        <w:iCs/>
        <w:sz w:val="24"/>
        <w:szCs w:val="24"/>
      </w:rPr>
      <w:t xml:space="preserve"> Weekly Sheet 202</w:t>
    </w:r>
    <w:r w:rsidR="00656D4E">
      <w:rPr>
        <w:rFonts w:ascii="Calibri" w:eastAsia="Calibri" w:hAnsi="Calibri" w:cs="Times New Roman"/>
        <w:i/>
        <w:iCs/>
        <w:sz w:val="24"/>
        <w:szCs w:val="24"/>
      </w:rPr>
      <w:t>6</w:t>
    </w:r>
    <w:r w:rsidR="00584480">
      <w:rPr>
        <w:rFonts w:ascii="Calibri" w:eastAsia="Calibri" w:hAnsi="Calibri" w:cs="Times New Roman"/>
        <w:i/>
        <w:iCs/>
        <w:sz w:val="24"/>
        <w:szCs w:val="24"/>
      </w:rPr>
      <w:t>0426</w:t>
    </w:r>
  </w:p>
  <w:p w14:paraId="17864C55" w14:textId="77777777" w:rsidR="00E4326A" w:rsidRDefault="00E4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58BD" w14:textId="77777777" w:rsidR="00EE3048" w:rsidRDefault="00EE3048" w:rsidP="00DA14DE">
      <w:pPr>
        <w:spacing w:after="0" w:line="240" w:lineRule="auto"/>
      </w:pPr>
      <w:r>
        <w:separator/>
      </w:r>
    </w:p>
  </w:footnote>
  <w:footnote w:type="continuationSeparator" w:id="0">
    <w:p w14:paraId="0FEFDA2E" w14:textId="77777777" w:rsidR="00EE3048" w:rsidRDefault="00EE3048" w:rsidP="00DA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B6C"/>
    <w:multiLevelType w:val="hybridMultilevel"/>
    <w:tmpl w:val="8F122DA6"/>
    <w:lvl w:ilvl="0" w:tplc="85D0013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0DA"/>
    <w:multiLevelType w:val="hybridMultilevel"/>
    <w:tmpl w:val="9DB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A58"/>
    <w:multiLevelType w:val="hybridMultilevel"/>
    <w:tmpl w:val="9BF2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9092F"/>
    <w:multiLevelType w:val="hybridMultilevel"/>
    <w:tmpl w:val="1FC4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46CCC"/>
    <w:multiLevelType w:val="hybridMultilevel"/>
    <w:tmpl w:val="59CA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2BF9"/>
    <w:multiLevelType w:val="hybridMultilevel"/>
    <w:tmpl w:val="7230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7650">
    <w:abstractNumId w:val="0"/>
  </w:num>
  <w:num w:numId="2" w16cid:durableId="286549315">
    <w:abstractNumId w:val="2"/>
  </w:num>
  <w:num w:numId="3" w16cid:durableId="761683579">
    <w:abstractNumId w:val="5"/>
  </w:num>
  <w:num w:numId="4" w16cid:durableId="1231888855">
    <w:abstractNumId w:val="4"/>
  </w:num>
  <w:num w:numId="5" w16cid:durableId="1114863957">
    <w:abstractNumId w:val="1"/>
  </w:num>
  <w:num w:numId="6" w16cid:durableId="123890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A3"/>
    <w:rsid w:val="00000FA8"/>
    <w:rsid w:val="000024EF"/>
    <w:rsid w:val="000035B9"/>
    <w:rsid w:val="000044A8"/>
    <w:rsid w:val="000044DF"/>
    <w:rsid w:val="0000643D"/>
    <w:rsid w:val="000065EF"/>
    <w:rsid w:val="000067DC"/>
    <w:rsid w:val="00007222"/>
    <w:rsid w:val="00007820"/>
    <w:rsid w:val="00010512"/>
    <w:rsid w:val="000108BE"/>
    <w:rsid w:val="000122B0"/>
    <w:rsid w:val="000125A8"/>
    <w:rsid w:val="00012860"/>
    <w:rsid w:val="0001365D"/>
    <w:rsid w:val="0001390B"/>
    <w:rsid w:val="000148F8"/>
    <w:rsid w:val="00014FE0"/>
    <w:rsid w:val="0001558F"/>
    <w:rsid w:val="0001586A"/>
    <w:rsid w:val="00016E0C"/>
    <w:rsid w:val="00017265"/>
    <w:rsid w:val="000174DF"/>
    <w:rsid w:val="00017BC3"/>
    <w:rsid w:val="00017F15"/>
    <w:rsid w:val="00020DCF"/>
    <w:rsid w:val="0002114B"/>
    <w:rsid w:val="00021415"/>
    <w:rsid w:val="00022B31"/>
    <w:rsid w:val="00024D88"/>
    <w:rsid w:val="0002506D"/>
    <w:rsid w:val="000260DA"/>
    <w:rsid w:val="000265C1"/>
    <w:rsid w:val="00027430"/>
    <w:rsid w:val="0002778A"/>
    <w:rsid w:val="00027D63"/>
    <w:rsid w:val="000306B9"/>
    <w:rsid w:val="0003156C"/>
    <w:rsid w:val="000320F0"/>
    <w:rsid w:val="000322F7"/>
    <w:rsid w:val="00032646"/>
    <w:rsid w:val="000330F4"/>
    <w:rsid w:val="00033A38"/>
    <w:rsid w:val="00034458"/>
    <w:rsid w:val="00034580"/>
    <w:rsid w:val="0003537E"/>
    <w:rsid w:val="00037190"/>
    <w:rsid w:val="000374FF"/>
    <w:rsid w:val="00040526"/>
    <w:rsid w:val="00040EE0"/>
    <w:rsid w:val="00040F8A"/>
    <w:rsid w:val="00041D37"/>
    <w:rsid w:val="00042D5C"/>
    <w:rsid w:val="00044304"/>
    <w:rsid w:val="0004454E"/>
    <w:rsid w:val="00044E2B"/>
    <w:rsid w:val="00045C0B"/>
    <w:rsid w:val="000462F8"/>
    <w:rsid w:val="00046493"/>
    <w:rsid w:val="0004740F"/>
    <w:rsid w:val="00047893"/>
    <w:rsid w:val="00047AF8"/>
    <w:rsid w:val="00050368"/>
    <w:rsid w:val="00050BC6"/>
    <w:rsid w:val="000526B1"/>
    <w:rsid w:val="00053FA7"/>
    <w:rsid w:val="0005579D"/>
    <w:rsid w:val="00056059"/>
    <w:rsid w:val="00056260"/>
    <w:rsid w:val="00056742"/>
    <w:rsid w:val="00057C43"/>
    <w:rsid w:val="00057DBF"/>
    <w:rsid w:val="0006114C"/>
    <w:rsid w:val="00062613"/>
    <w:rsid w:val="00065DA6"/>
    <w:rsid w:val="00066BA4"/>
    <w:rsid w:val="000672A8"/>
    <w:rsid w:val="0007189D"/>
    <w:rsid w:val="0007347D"/>
    <w:rsid w:val="00074F08"/>
    <w:rsid w:val="00074F59"/>
    <w:rsid w:val="000769E3"/>
    <w:rsid w:val="00076C04"/>
    <w:rsid w:val="00077503"/>
    <w:rsid w:val="000778BE"/>
    <w:rsid w:val="00080036"/>
    <w:rsid w:val="00081BE7"/>
    <w:rsid w:val="00082982"/>
    <w:rsid w:val="00082B48"/>
    <w:rsid w:val="00085AEC"/>
    <w:rsid w:val="00086B9C"/>
    <w:rsid w:val="00086CD2"/>
    <w:rsid w:val="000900EC"/>
    <w:rsid w:val="00090879"/>
    <w:rsid w:val="000908F5"/>
    <w:rsid w:val="00090E0C"/>
    <w:rsid w:val="000918AC"/>
    <w:rsid w:val="0009399C"/>
    <w:rsid w:val="00094E25"/>
    <w:rsid w:val="00094E27"/>
    <w:rsid w:val="000958C9"/>
    <w:rsid w:val="0009672C"/>
    <w:rsid w:val="00096816"/>
    <w:rsid w:val="00096B30"/>
    <w:rsid w:val="00096E61"/>
    <w:rsid w:val="00097004"/>
    <w:rsid w:val="00097978"/>
    <w:rsid w:val="00097AFB"/>
    <w:rsid w:val="000A07FE"/>
    <w:rsid w:val="000A0A15"/>
    <w:rsid w:val="000A0A18"/>
    <w:rsid w:val="000A1276"/>
    <w:rsid w:val="000A3093"/>
    <w:rsid w:val="000A3389"/>
    <w:rsid w:val="000A3B27"/>
    <w:rsid w:val="000A747E"/>
    <w:rsid w:val="000A7DEB"/>
    <w:rsid w:val="000B0EB0"/>
    <w:rsid w:val="000B105D"/>
    <w:rsid w:val="000B116A"/>
    <w:rsid w:val="000B131E"/>
    <w:rsid w:val="000B399F"/>
    <w:rsid w:val="000B3D6A"/>
    <w:rsid w:val="000B4F6B"/>
    <w:rsid w:val="000B6414"/>
    <w:rsid w:val="000B6E81"/>
    <w:rsid w:val="000B794C"/>
    <w:rsid w:val="000C012A"/>
    <w:rsid w:val="000C037A"/>
    <w:rsid w:val="000C1304"/>
    <w:rsid w:val="000C38AD"/>
    <w:rsid w:val="000C414E"/>
    <w:rsid w:val="000C5F2E"/>
    <w:rsid w:val="000C6FC3"/>
    <w:rsid w:val="000C7197"/>
    <w:rsid w:val="000C74AC"/>
    <w:rsid w:val="000C77AC"/>
    <w:rsid w:val="000C77C8"/>
    <w:rsid w:val="000D0461"/>
    <w:rsid w:val="000D055F"/>
    <w:rsid w:val="000D1713"/>
    <w:rsid w:val="000D175B"/>
    <w:rsid w:val="000D3211"/>
    <w:rsid w:val="000D3EED"/>
    <w:rsid w:val="000D4A75"/>
    <w:rsid w:val="000D5E53"/>
    <w:rsid w:val="000D7377"/>
    <w:rsid w:val="000E177C"/>
    <w:rsid w:val="000E17D4"/>
    <w:rsid w:val="000E1810"/>
    <w:rsid w:val="000E2301"/>
    <w:rsid w:val="000E3C2F"/>
    <w:rsid w:val="000E57BC"/>
    <w:rsid w:val="000E5B1F"/>
    <w:rsid w:val="000E5C64"/>
    <w:rsid w:val="000E6A34"/>
    <w:rsid w:val="000F01AC"/>
    <w:rsid w:val="000F0391"/>
    <w:rsid w:val="000F0F44"/>
    <w:rsid w:val="000F0FF4"/>
    <w:rsid w:val="000F11E4"/>
    <w:rsid w:val="000F142B"/>
    <w:rsid w:val="000F20D7"/>
    <w:rsid w:val="000F22B6"/>
    <w:rsid w:val="000F276C"/>
    <w:rsid w:val="000F4437"/>
    <w:rsid w:val="000F4579"/>
    <w:rsid w:val="000F466B"/>
    <w:rsid w:val="000F52FA"/>
    <w:rsid w:val="000F5363"/>
    <w:rsid w:val="000F5426"/>
    <w:rsid w:val="000F66FD"/>
    <w:rsid w:val="000F73AB"/>
    <w:rsid w:val="001015A7"/>
    <w:rsid w:val="0010169E"/>
    <w:rsid w:val="001024DC"/>
    <w:rsid w:val="00102E82"/>
    <w:rsid w:val="001039D8"/>
    <w:rsid w:val="00104869"/>
    <w:rsid w:val="001061A9"/>
    <w:rsid w:val="00106920"/>
    <w:rsid w:val="00106B55"/>
    <w:rsid w:val="00106CB1"/>
    <w:rsid w:val="001075C8"/>
    <w:rsid w:val="00107B58"/>
    <w:rsid w:val="00107BF0"/>
    <w:rsid w:val="00110AC3"/>
    <w:rsid w:val="00112537"/>
    <w:rsid w:val="00112B11"/>
    <w:rsid w:val="00114A49"/>
    <w:rsid w:val="001160D5"/>
    <w:rsid w:val="0011675D"/>
    <w:rsid w:val="00116974"/>
    <w:rsid w:val="00117BFE"/>
    <w:rsid w:val="001208CC"/>
    <w:rsid w:val="001226D2"/>
    <w:rsid w:val="00123481"/>
    <w:rsid w:val="00123896"/>
    <w:rsid w:val="00124210"/>
    <w:rsid w:val="0012524A"/>
    <w:rsid w:val="00125396"/>
    <w:rsid w:val="001259D9"/>
    <w:rsid w:val="00126170"/>
    <w:rsid w:val="001268D5"/>
    <w:rsid w:val="00126A55"/>
    <w:rsid w:val="0013063A"/>
    <w:rsid w:val="00130CE2"/>
    <w:rsid w:val="001312A3"/>
    <w:rsid w:val="00132F05"/>
    <w:rsid w:val="00134EE6"/>
    <w:rsid w:val="001376DD"/>
    <w:rsid w:val="00140FE6"/>
    <w:rsid w:val="00142455"/>
    <w:rsid w:val="00142703"/>
    <w:rsid w:val="00143219"/>
    <w:rsid w:val="00143CD9"/>
    <w:rsid w:val="00145F22"/>
    <w:rsid w:val="00147B40"/>
    <w:rsid w:val="00147DAD"/>
    <w:rsid w:val="001507ED"/>
    <w:rsid w:val="00150961"/>
    <w:rsid w:val="001511D8"/>
    <w:rsid w:val="00151912"/>
    <w:rsid w:val="00152446"/>
    <w:rsid w:val="001527D3"/>
    <w:rsid w:val="0015375D"/>
    <w:rsid w:val="00155A86"/>
    <w:rsid w:val="0015611C"/>
    <w:rsid w:val="00156DC7"/>
    <w:rsid w:val="0016005F"/>
    <w:rsid w:val="00160948"/>
    <w:rsid w:val="001615C7"/>
    <w:rsid w:val="001618DE"/>
    <w:rsid w:val="001641E6"/>
    <w:rsid w:val="00165D76"/>
    <w:rsid w:val="0016714E"/>
    <w:rsid w:val="00170CBF"/>
    <w:rsid w:val="00170DD1"/>
    <w:rsid w:val="00171D8A"/>
    <w:rsid w:val="00172090"/>
    <w:rsid w:val="00172DED"/>
    <w:rsid w:val="00172FFE"/>
    <w:rsid w:val="00174440"/>
    <w:rsid w:val="0017448F"/>
    <w:rsid w:val="0017495D"/>
    <w:rsid w:val="001750C4"/>
    <w:rsid w:val="001752A9"/>
    <w:rsid w:val="00175733"/>
    <w:rsid w:val="001757E5"/>
    <w:rsid w:val="00175D28"/>
    <w:rsid w:val="001764A5"/>
    <w:rsid w:val="00176826"/>
    <w:rsid w:val="00176A3C"/>
    <w:rsid w:val="001772DC"/>
    <w:rsid w:val="0017774A"/>
    <w:rsid w:val="00177D41"/>
    <w:rsid w:val="00177DC9"/>
    <w:rsid w:val="00180964"/>
    <w:rsid w:val="00180B63"/>
    <w:rsid w:val="00180D9E"/>
    <w:rsid w:val="00181241"/>
    <w:rsid w:val="0018152A"/>
    <w:rsid w:val="00181DD1"/>
    <w:rsid w:val="00181E8F"/>
    <w:rsid w:val="001838C5"/>
    <w:rsid w:val="00183ECC"/>
    <w:rsid w:val="00184B2B"/>
    <w:rsid w:val="00184C59"/>
    <w:rsid w:val="00185048"/>
    <w:rsid w:val="00185413"/>
    <w:rsid w:val="001859DB"/>
    <w:rsid w:val="00185BBB"/>
    <w:rsid w:val="00186BB8"/>
    <w:rsid w:val="001903AB"/>
    <w:rsid w:val="00190A19"/>
    <w:rsid w:val="00190BF2"/>
    <w:rsid w:val="00190D55"/>
    <w:rsid w:val="00191F85"/>
    <w:rsid w:val="001934F4"/>
    <w:rsid w:val="00194F38"/>
    <w:rsid w:val="00195177"/>
    <w:rsid w:val="001965D1"/>
    <w:rsid w:val="001A02D0"/>
    <w:rsid w:val="001A097E"/>
    <w:rsid w:val="001A13BA"/>
    <w:rsid w:val="001A171B"/>
    <w:rsid w:val="001A1EF0"/>
    <w:rsid w:val="001A28C5"/>
    <w:rsid w:val="001A296C"/>
    <w:rsid w:val="001A2B27"/>
    <w:rsid w:val="001A2E17"/>
    <w:rsid w:val="001A39DF"/>
    <w:rsid w:val="001A3C34"/>
    <w:rsid w:val="001A3E01"/>
    <w:rsid w:val="001A490B"/>
    <w:rsid w:val="001A5D84"/>
    <w:rsid w:val="001A5EE6"/>
    <w:rsid w:val="001A6D39"/>
    <w:rsid w:val="001A7669"/>
    <w:rsid w:val="001B00AD"/>
    <w:rsid w:val="001B0103"/>
    <w:rsid w:val="001B1430"/>
    <w:rsid w:val="001B1CEE"/>
    <w:rsid w:val="001B228A"/>
    <w:rsid w:val="001B312F"/>
    <w:rsid w:val="001B328A"/>
    <w:rsid w:val="001B42AE"/>
    <w:rsid w:val="001B46C2"/>
    <w:rsid w:val="001B4EB6"/>
    <w:rsid w:val="001B50AF"/>
    <w:rsid w:val="001C0727"/>
    <w:rsid w:val="001C1424"/>
    <w:rsid w:val="001C2AB3"/>
    <w:rsid w:val="001C2C88"/>
    <w:rsid w:val="001C381F"/>
    <w:rsid w:val="001C57ED"/>
    <w:rsid w:val="001C5B9D"/>
    <w:rsid w:val="001C6CFA"/>
    <w:rsid w:val="001C6F86"/>
    <w:rsid w:val="001D02DC"/>
    <w:rsid w:val="001D043F"/>
    <w:rsid w:val="001D09C5"/>
    <w:rsid w:val="001D1A47"/>
    <w:rsid w:val="001D2788"/>
    <w:rsid w:val="001D291D"/>
    <w:rsid w:val="001D2D3F"/>
    <w:rsid w:val="001D3B1D"/>
    <w:rsid w:val="001D431E"/>
    <w:rsid w:val="001D469E"/>
    <w:rsid w:val="001D5E67"/>
    <w:rsid w:val="001E0A74"/>
    <w:rsid w:val="001E0B7C"/>
    <w:rsid w:val="001E0F32"/>
    <w:rsid w:val="001E125B"/>
    <w:rsid w:val="001E15E2"/>
    <w:rsid w:val="001E1DB8"/>
    <w:rsid w:val="001E40BF"/>
    <w:rsid w:val="001E4D3C"/>
    <w:rsid w:val="001E674F"/>
    <w:rsid w:val="001F0A7B"/>
    <w:rsid w:val="001F1513"/>
    <w:rsid w:val="001F1DA5"/>
    <w:rsid w:val="001F21A3"/>
    <w:rsid w:val="001F33BD"/>
    <w:rsid w:val="001F3585"/>
    <w:rsid w:val="001F4862"/>
    <w:rsid w:val="001F4FBE"/>
    <w:rsid w:val="001F5158"/>
    <w:rsid w:val="001F6542"/>
    <w:rsid w:val="001F67A3"/>
    <w:rsid w:val="001F68DB"/>
    <w:rsid w:val="001F6FDE"/>
    <w:rsid w:val="001F7465"/>
    <w:rsid w:val="001F78D4"/>
    <w:rsid w:val="002006C8"/>
    <w:rsid w:val="00200744"/>
    <w:rsid w:val="00200C7A"/>
    <w:rsid w:val="00201489"/>
    <w:rsid w:val="00202126"/>
    <w:rsid w:val="00203794"/>
    <w:rsid w:val="00203895"/>
    <w:rsid w:val="0020403E"/>
    <w:rsid w:val="002044F9"/>
    <w:rsid w:val="0020514B"/>
    <w:rsid w:val="00205CD1"/>
    <w:rsid w:val="00205DBB"/>
    <w:rsid w:val="00206193"/>
    <w:rsid w:val="00206F45"/>
    <w:rsid w:val="002074E4"/>
    <w:rsid w:val="002105CB"/>
    <w:rsid w:val="002108FB"/>
    <w:rsid w:val="00210F24"/>
    <w:rsid w:val="00212094"/>
    <w:rsid w:val="00212659"/>
    <w:rsid w:val="00213F57"/>
    <w:rsid w:val="00216583"/>
    <w:rsid w:val="00216853"/>
    <w:rsid w:val="00216E2D"/>
    <w:rsid w:val="0021730A"/>
    <w:rsid w:val="00217448"/>
    <w:rsid w:val="00220C19"/>
    <w:rsid w:val="00220C91"/>
    <w:rsid w:val="002227D5"/>
    <w:rsid w:val="00222CEE"/>
    <w:rsid w:val="00224DD4"/>
    <w:rsid w:val="00224FB2"/>
    <w:rsid w:val="002257E6"/>
    <w:rsid w:val="00226EEC"/>
    <w:rsid w:val="0022787C"/>
    <w:rsid w:val="00227A15"/>
    <w:rsid w:val="0023233E"/>
    <w:rsid w:val="00232BBE"/>
    <w:rsid w:val="00233089"/>
    <w:rsid w:val="0023391E"/>
    <w:rsid w:val="0023526A"/>
    <w:rsid w:val="00236363"/>
    <w:rsid w:val="002377C0"/>
    <w:rsid w:val="0024050A"/>
    <w:rsid w:val="00240564"/>
    <w:rsid w:val="00240F26"/>
    <w:rsid w:val="0024210E"/>
    <w:rsid w:val="00242C22"/>
    <w:rsid w:val="00243181"/>
    <w:rsid w:val="00243DAA"/>
    <w:rsid w:val="00244482"/>
    <w:rsid w:val="00244971"/>
    <w:rsid w:val="00244BFB"/>
    <w:rsid w:val="002450C0"/>
    <w:rsid w:val="00245AE5"/>
    <w:rsid w:val="002469D8"/>
    <w:rsid w:val="00246E11"/>
    <w:rsid w:val="0025114E"/>
    <w:rsid w:val="002511FE"/>
    <w:rsid w:val="00251ACB"/>
    <w:rsid w:val="002524F7"/>
    <w:rsid w:val="00252A0F"/>
    <w:rsid w:val="00252C6C"/>
    <w:rsid w:val="002542FB"/>
    <w:rsid w:val="00255069"/>
    <w:rsid w:val="0025546B"/>
    <w:rsid w:val="0025571C"/>
    <w:rsid w:val="00255AEE"/>
    <w:rsid w:val="00256551"/>
    <w:rsid w:val="00256E48"/>
    <w:rsid w:val="0025772E"/>
    <w:rsid w:val="00260DC1"/>
    <w:rsid w:val="00261C00"/>
    <w:rsid w:val="00262703"/>
    <w:rsid w:val="002628A8"/>
    <w:rsid w:val="002644F0"/>
    <w:rsid w:val="0026553D"/>
    <w:rsid w:val="0026572E"/>
    <w:rsid w:val="002703F0"/>
    <w:rsid w:val="00270848"/>
    <w:rsid w:val="00270C5F"/>
    <w:rsid w:val="00272F0A"/>
    <w:rsid w:val="0027351A"/>
    <w:rsid w:val="00274EB3"/>
    <w:rsid w:val="002752D5"/>
    <w:rsid w:val="0027572C"/>
    <w:rsid w:val="0027573D"/>
    <w:rsid w:val="00276CD0"/>
    <w:rsid w:val="00276D1C"/>
    <w:rsid w:val="00280264"/>
    <w:rsid w:val="002806B9"/>
    <w:rsid w:val="002817E3"/>
    <w:rsid w:val="00281E0E"/>
    <w:rsid w:val="00281E6F"/>
    <w:rsid w:val="002823A3"/>
    <w:rsid w:val="002835AF"/>
    <w:rsid w:val="002845B1"/>
    <w:rsid w:val="002859D4"/>
    <w:rsid w:val="0028612E"/>
    <w:rsid w:val="00286870"/>
    <w:rsid w:val="0029004E"/>
    <w:rsid w:val="00291331"/>
    <w:rsid w:val="00291374"/>
    <w:rsid w:val="0029142C"/>
    <w:rsid w:val="00291BE2"/>
    <w:rsid w:val="002926D9"/>
    <w:rsid w:val="002937EC"/>
    <w:rsid w:val="00294127"/>
    <w:rsid w:val="00294EED"/>
    <w:rsid w:val="00295BC2"/>
    <w:rsid w:val="002A0310"/>
    <w:rsid w:val="002A0916"/>
    <w:rsid w:val="002A0EED"/>
    <w:rsid w:val="002A181A"/>
    <w:rsid w:val="002A191B"/>
    <w:rsid w:val="002A287A"/>
    <w:rsid w:val="002A2DA3"/>
    <w:rsid w:val="002A2E83"/>
    <w:rsid w:val="002A30AB"/>
    <w:rsid w:val="002A30D8"/>
    <w:rsid w:val="002A4854"/>
    <w:rsid w:val="002A5208"/>
    <w:rsid w:val="002A5618"/>
    <w:rsid w:val="002A5C1E"/>
    <w:rsid w:val="002A5F49"/>
    <w:rsid w:val="002A67B9"/>
    <w:rsid w:val="002B0BB5"/>
    <w:rsid w:val="002B1136"/>
    <w:rsid w:val="002B1653"/>
    <w:rsid w:val="002B16E4"/>
    <w:rsid w:val="002B1B90"/>
    <w:rsid w:val="002B2F4D"/>
    <w:rsid w:val="002B3BAF"/>
    <w:rsid w:val="002B4779"/>
    <w:rsid w:val="002B5442"/>
    <w:rsid w:val="002B5D66"/>
    <w:rsid w:val="002B61C5"/>
    <w:rsid w:val="002B7171"/>
    <w:rsid w:val="002B7797"/>
    <w:rsid w:val="002C114D"/>
    <w:rsid w:val="002C243A"/>
    <w:rsid w:val="002C2BC1"/>
    <w:rsid w:val="002C3C23"/>
    <w:rsid w:val="002C44CD"/>
    <w:rsid w:val="002C6270"/>
    <w:rsid w:val="002D0472"/>
    <w:rsid w:val="002D1326"/>
    <w:rsid w:val="002D196F"/>
    <w:rsid w:val="002D25CA"/>
    <w:rsid w:val="002D29F4"/>
    <w:rsid w:val="002D2FE2"/>
    <w:rsid w:val="002D3659"/>
    <w:rsid w:val="002D383C"/>
    <w:rsid w:val="002D3891"/>
    <w:rsid w:val="002D4263"/>
    <w:rsid w:val="002D5F06"/>
    <w:rsid w:val="002D5F7A"/>
    <w:rsid w:val="002D6382"/>
    <w:rsid w:val="002D6CEA"/>
    <w:rsid w:val="002D6D4A"/>
    <w:rsid w:val="002D74F4"/>
    <w:rsid w:val="002D74FE"/>
    <w:rsid w:val="002D7C6C"/>
    <w:rsid w:val="002E1830"/>
    <w:rsid w:val="002E1D7B"/>
    <w:rsid w:val="002E38AA"/>
    <w:rsid w:val="002E3CF8"/>
    <w:rsid w:val="002E413A"/>
    <w:rsid w:val="002E420E"/>
    <w:rsid w:val="002E54AF"/>
    <w:rsid w:val="002E57B3"/>
    <w:rsid w:val="002E5917"/>
    <w:rsid w:val="002E65AE"/>
    <w:rsid w:val="002E7519"/>
    <w:rsid w:val="002E7AEA"/>
    <w:rsid w:val="002E7FAB"/>
    <w:rsid w:val="002F08F9"/>
    <w:rsid w:val="002F0970"/>
    <w:rsid w:val="002F12E0"/>
    <w:rsid w:val="002F2597"/>
    <w:rsid w:val="002F3411"/>
    <w:rsid w:val="002F3573"/>
    <w:rsid w:val="002F3D57"/>
    <w:rsid w:val="002F530E"/>
    <w:rsid w:val="002F598B"/>
    <w:rsid w:val="002F5A04"/>
    <w:rsid w:val="002F6020"/>
    <w:rsid w:val="002F7AA0"/>
    <w:rsid w:val="002F7B38"/>
    <w:rsid w:val="002F7F28"/>
    <w:rsid w:val="00300347"/>
    <w:rsid w:val="00300AE9"/>
    <w:rsid w:val="00300DDB"/>
    <w:rsid w:val="00302505"/>
    <w:rsid w:val="003044BD"/>
    <w:rsid w:val="003057BF"/>
    <w:rsid w:val="0030615B"/>
    <w:rsid w:val="00306529"/>
    <w:rsid w:val="00306983"/>
    <w:rsid w:val="00306DDB"/>
    <w:rsid w:val="00307743"/>
    <w:rsid w:val="00310B95"/>
    <w:rsid w:val="00310C00"/>
    <w:rsid w:val="00310F2B"/>
    <w:rsid w:val="003121E2"/>
    <w:rsid w:val="003133C4"/>
    <w:rsid w:val="00313FBD"/>
    <w:rsid w:val="0031481C"/>
    <w:rsid w:val="003149B5"/>
    <w:rsid w:val="00315064"/>
    <w:rsid w:val="00315AA3"/>
    <w:rsid w:val="003164E8"/>
    <w:rsid w:val="003172C9"/>
    <w:rsid w:val="00317C9E"/>
    <w:rsid w:val="00320BB8"/>
    <w:rsid w:val="00320BC0"/>
    <w:rsid w:val="0032148B"/>
    <w:rsid w:val="00322174"/>
    <w:rsid w:val="00323037"/>
    <w:rsid w:val="0032470E"/>
    <w:rsid w:val="003248B6"/>
    <w:rsid w:val="00327D5D"/>
    <w:rsid w:val="00332183"/>
    <w:rsid w:val="003321E9"/>
    <w:rsid w:val="00332CF6"/>
    <w:rsid w:val="00333200"/>
    <w:rsid w:val="00333654"/>
    <w:rsid w:val="00333A63"/>
    <w:rsid w:val="00334892"/>
    <w:rsid w:val="003353C3"/>
    <w:rsid w:val="003354F5"/>
    <w:rsid w:val="00336894"/>
    <w:rsid w:val="00336B6F"/>
    <w:rsid w:val="00336E28"/>
    <w:rsid w:val="003404A3"/>
    <w:rsid w:val="003413DD"/>
    <w:rsid w:val="003416D5"/>
    <w:rsid w:val="00341F9D"/>
    <w:rsid w:val="00342CDA"/>
    <w:rsid w:val="00343D63"/>
    <w:rsid w:val="00344C2D"/>
    <w:rsid w:val="003471A5"/>
    <w:rsid w:val="00347A53"/>
    <w:rsid w:val="00347CE1"/>
    <w:rsid w:val="003507D1"/>
    <w:rsid w:val="00350FFC"/>
    <w:rsid w:val="003522A1"/>
    <w:rsid w:val="0035314A"/>
    <w:rsid w:val="003538F8"/>
    <w:rsid w:val="00354DE3"/>
    <w:rsid w:val="003552CD"/>
    <w:rsid w:val="003553B3"/>
    <w:rsid w:val="00356741"/>
    <w:rsid w:val="0035695D"/>
    <w:rsid w:val="00356E6B"/>
    <w:rsid w:val="003572BD"/>
    <w:rsid w:val="00360B4C"/>
    <w:rsid w:val="00361361"/>
    <w:rsid w:val="00361882"/>
    <w:rsid w:val="00361C72"/>
    <w:rsid w:val="003631CB"/>
    <w:rsid w:val="00363C0D"/>
    <w:rsid w:val="00363D5E"/>
    <w:rsid w:val="003644D0"/>
    <w:rsid w:val="00364D2F"/>
    <w:rsid w:val="0036504F"/>
    <w:rsid w:val="0036597A"/>
    <w:rsid w:val="0036690F"/>
    <w:rsid w:val="00367198"/>
    <w:rsid w:val="00367242"/>
    <w:rsid w:val="00370253"/>
    <w:rsid w:val="00371492"/>
    <w:rsid w:val="00372032"/>
    <w:rsid w:val="00372DB1"/>
    <w:rsid w:val="003730B6"/>
    <w:rsid w:val="00373292"/>
    <w:rsid w:val="00373430"/>
    <w:rsid w:val="003754C9"/>
    <w:rsid w:val="00375662"/>
    <w:rsid w:val="0037566D"/>
    <w:rsid w:val="00376231"/>
    <w:rsid w:val="00376891"/>
    <w:rsid w:val="00376DCF"/>
    <w:rsid w:val="00377889"/>
    <w:rsid w:val="00377E30"/>
    <w:rsid w:val="00380B1D"/>
    <w:rsid w:val="00381CB8"/>
    <w:rsid w:val="0038204F"/>
    <w:rsid w:val="00382625"/>
    <w:rsid w:val="00382C41"/>
    <w:rsid w:val="00382F33"/>
    <w:rsid w:val="003848D7"/>
    <w:rsid w:val="00384E28"/>
    <w:rsid w:val="0038583A"/>
    <w:rsid w:val="00385B80"/>
    <w:rsid w:val="00385E2F"/>
    <w:rsid w:val="003863AD"/>
    <w:rsid w:val="00387051"/>
    <w:rsid w:val="00387CFE"/>
    <w:rsid w:val="0039005C"/>
    <w:rsid w:val="003903EC"/>
    <w:rsid w:val="003925F6"/>
    <w:rsid w:val="00393FED"/>
    <w:rsid w:val="0039499D"/>
    <w:rsid w:val="00394D3F"/>
    <w:rsid w:val="00395933"/>
    <w:rsid w:val="003969C3"/>
    <w:rsid w:val="003972CF"/>
    <w:rsid w:val="00397943"/>
    <w:rsid w:val="003979AF"/>
    <w:rsid w:val="00397A36"/>
    <w:rsid w:val="00397BCD"/>
    <w:rsid w:val="003A045B"/>
    <w:rsid w:val="003A07BB"/>
    <w:rsid w:val="003A1064"/>
    <w:rsid w:val="003A1FAA"/>
    <w:rsid w:val="003A209C"/>
    <w:rsid w:val="003A4CE5"/>
    <w:rsid w:val="003A6BA4"/>
    <w:rsid w:val="003A7E5C"/>
    <w:rsid w:val="003B0543"/>
    <w:rsid w:val="003B227B"/>
    <w:rsid w:val="003B2919"/>
    <w:rsid w:val="003B3B70"/>
    <w:rsid w:val="003B5146"/>
    <w:rsid w:val="003B5245"/>
    <w:rsid w:val="003B543B"/>
    <w:rsid w:val="003B7E3D"/>
    <w:rsid w:val="003B7F7A"/>
    <w:rsid w:val="003C0391"/>
    <w:rsid w:val="003C0924"/>
    <w:rsid w:val="003C0B19"/>
    <w:rsid w:val="003C0CF8"/>
    <w:rsid w:val="003C0FCF"/>
    <w:rsid w:val="003C1951"/>
    <w:rsid w:val="003C2354"/>
    <w:rsid w:val="003C30BD"/>
    <w:rsid w:val="003C3227"/>
    <w:rsid w:val="003C32B5"/>
    <w:rsid w:val="003C354C"/>
    <w:rsid w:val="003C3690"/>
    <w:rsid w:val="003C38A4"/>
    <w:rsid w:val="003C3CE6"/>
    <w:rsid w:val="003C441E"/>
    <w:rsid w:val="003C4B47"/>
    <w:rsid w:val="003C506E"/>
    <w:rsid w:val="003C55F2"/>
    <w:rsid w:val="003C5C04"/>
    <w:rsid w:val="003C6163"/>
    <w:rsid w:val="003C7813"/>
    <w:rsid w:val="003C7CEE"/>
    <w:rsid w:val="003D004C"/>
    <w:rsid w:val="003D0264"/>
    <w:rsid w:val="003D1FEC"/>
    <w:rsid w:val="003D3E32"/>
    <w:rsid w:val="003D434D"/>
    <w:rsid w:val="003D5A7F"/>
    <w:rsid w:val="003D616F"/>
    <w:rsid w:val="003D653D"/>
    <w:rsid w:val="003D6BDD"/>
    <w:rsid w:val="003D74E5"/>
    <w:rsid w:val="003D79F8"/>
    <w:rsid w:val="003E0C30"/>
    <w:rsid w:val="003E20E8"/>
    <w:rsid w:val="003E22C3"/>
    <w:rsid w:val="003E290B"/>
    <w:rsid w:val="003E34E1"/>
    <w:rsid w:val="003E40C4"/>
    <w:rsid w:val="003E4B33"/>
    <w:rsid w:val="003E6656"/>
    <w:rsid w:val="003E7541"/>
    <w:rsid w:val="003E7901"/>
    <w:rsid w:val="003F0904"/>
    <w:rsid w:val="003F122E"/>
    <w:rsid w:val="003F1868"/>
    <w:rsid w:val="003F2F0F"/>
    <w:rsid w:val="003F335E"/>
    <w:rsid w:val="003F4065"/>
    <w:rsid w:val="003F4FB2"/>
    <w:rsid w:val="003F5752"/>
    <w:rsid w:val="003F5C2B"/>
    <w:rsid w:val="004004A6"/>
    <w:rsid w:val="004009DC"/>
    <w:rsid w:val="00404019"/>
    <w:rsid w:val="004047E0"/>
    <w:rsid w:val="00405725"/>
    <w:rsid w:val="00405D44"/>
    <w:rsid w:val="00406237"/>
    <w:rsid w:val="00406B82"/>
    <w:rsid w:val="00407013"/>
    <w:rsid w:val="00407A63"/>
    <w:rsid w:val="00410F48"/>
    <w:rsid w:val="004118D7"/>
    <w:rsid w:val="00412B46"/>
    <w:rsid w:val="00412C6C"/>
    <w:rsid w:val="00415BC4"/>
    <w:rsid w:val="0041777D"/>
    <w:rsid w:val="00417845"/>
    <w:rsid w:val="004238E5"/>
    <w:rsid w:val="004239BA"/>
    <w:rsid w:val="0042432F"/>
    <w:rsid w:val="00424F43"/>
    <w:rsid w:val="00425DBE"/>
    <w:rsid w:val="00427A96"/>
    <w:rsid w:val="00427E4F"/>
    <w:rsid w:val="004306E9"/>
    <w:rsid w:val="00431620"/>
    <w:rsid w:val="00432DB6"/>
    <w:rsid w:val="00432F98"/>
    <w:rsid w:val="004348EE"/>
    <w:rsid w:val="00436FE6"/>
    <w:rsid w:val="004401EA"/>
    <w:rsid w:val="00440878"/>
    <w:rsid w:val="00440ED7"/>
    <w:rsid w:val="004415BE"/>
    <w:rsid w:val="004421B7"/>
    <w:rsid w:val="004422C8"/>
    <w:rsid w:val="00442CCA"/>
    <w:rsid w:val="00443268"/>
    <w:rsid w:val="00443526"/>
    <w:rsid w:val="004453C3"/>
    <w:rsid w:val="00445455"/>
    <w:rsid w:val="004463DF"/>
    <w:rsid w:val="00447212"/>
    <w:rsid w:val="00451A73"/>
    <w:rsid w:val="004539F6"/>
    <w:rsid w:val="004540CD"/>
    <w:rsid w:val="0045507D"/>
    <w:rsid w:val="004550AC"/>
    <w:rsid w:val="004559BC"/>
    <w:rsid w:val="004577B4"/>
    <w:rsid w:val="0046012F"/>
    <w:rsid w:val="0046129D"/>
    <w:rsid w:val="00461BEF"/>
    <w:rsid w:val="00461C6E"/>
    <w:rsid w:val="00464A1F"/>
    <w:rsid w:val="00464DA6"/>
    <w:rsid w:val="00464DE0"/>
    <w:rsid w:val="004654E1"/>
    <w:rsid w:val="00465F44"/>
    <w:rsid w:val="00466055"/>
    <w:rsid w:val="004668C6"/>
    <w:rsid w:val="004672AF"/>
    <w:rsid w:val="00467F30"/>
    <w:rsid w:val="00470207"/>
    <w:rsid w:val="00471760"/>
    <w:rsid w:val="00471A34"/>
    <w:rsid w:val="00473B1F"/>
    <w:rsid w:val="00473FB5"/>
    <w:rsid w:val="00474E29"/>
    <w:rsid w:val="004755CB"/>
    <w:rsid w:val="00475798"/>
    <w:rsid w:val="00477CE3"/>
    <w:rsid w:val="00480565"/>
    <w:rsid w:val="004814E1"/>
    <w:rsid w:val="00482FF7"/>
    <w:rsid w:val="00483AF4"/>
    <w:rsid w:val="00483C1D"/>
    <w:rsid w:val="00485462"/>
    <w:rsid w:val="004900A1"/>
    <w:rsid w:val="0049051E"/>
    <w:rsid w:val="004907DD"/>
    <w:rsid w:val="0049178C"/>
    <w:rsid w:val="00492F6E"/>
    <w:rsid w:val="00493D71"/>
    <w:rsid w:val="0049418D"/>
    <w:rsid w:val="00494341"/>
    <w:rsid w:val="00494DB0"/>
    <w:rsid w:val="00494E94"/>
    <w:rsid w:val="00495BE2"/>
    <w:rsid w:val="00496D28"/>
    <w:rsid w:val="00497555"/>
    <w:rsid w:val="00497B50"/>
    <w:rsid w:val="004A0AE4"/>
    <w:rsid w:val="004A0DDC"/>
    <w:rsid w:val="004A2312"/>
    <w:rsid w:val="004A2438"/>
    <w:rsid w:val="004A5E95"/>
    <w:rsid w:val="004A6907"/>
    <w:rsid w:val="004A6B8A"/>
    <w:rsid w:val="004A6F89"/>
    <w:rsid w:val="004A766B"/>
    <w:rsid w:val="004B0B97"/>
    <w:rsid w:val="004B3AAB"/>
    <w:rsid w:val="004B3B19"/>
    <w:rsid w:val="004B568C"/>
    <w:rsid w:val="004B5C7D"/>
    <w:rsid w:val="004B68DA"/>
    <w:rsid w:val="004C0F23"/>
    <w:rsid w:val="004C0FC2"/>
    <w:rsid w:val="004C12BF"/>
    <w:rsid w:val="004C302E"/>
    <w:rsid w:val="004C3303"/>
    <w:rsid w:val="004C3ED1"/>
    <w:rsid w:val="004C466F"/>
    <w:rsid w:val="004C4854"/>
    <w:rsid w:val="004C4901"/>
    <w:rsid w:val="004C4CB4"/>
    <w:rsid w:val="004C4E58"/>
    <w:rsid w:val="004C5556"/>
    <w:rsid w:val="004C5B33"/>
    <w:rsid w:val="004C5E61"/>
    <w:rsid w:val="004C68E5"/>
    <w:rsid w:val="004C712C"/>
    <w:rsid w:val="004C7365"/>
    <w:rsid w:val="004C7B62"/>
    <w:rsid w:val="004D0035"/>
    <w:rsid w:val="004D134D"/>
    <w:rsid w:val="004D1CC7"/>
    <w:rsid w:val="004D2810"/>
    <w:rsid w:val="004D2F32"/>
    <w:rsid w:val="004D3128"/>
    <w:rsid w:val="004D3300"/>
    <w:rsid w:val="004D4505"/>
    <w:rsid w:val="004D56EA"/>
    <w:rsid w:val="004D5D2E"/>
    <w:rsid w:val="004D6792"/>
    <w:rsid w:val="004D6AFA"/>
    <w:rsid w:val="004D6F1E"/>
    <w:rsid w:val="004D71CD"/>
    <w:rsid w:val="004D786C"/>
    <w:rsid w:val="004E037E"/>
    <w:rsid w:val="004E1485"/>
    <w:rsid w:val="004E18EF"/>
    <w:rsid w:val="004E2175"/>
    <w:rsid w:val="004E3B4A"/>
    <w:rsid w:val="004E3E01"/>
    <w:rsid w:val="004E42AB"/>
    <w:rsid w:val="004E5A60"/>
    <w:rsid w:val="004E74E4"/>
    <w:rsid w:val="004E773C"/>
    <w:rsid w:val="004E7E86"/>
    <w:rsid w:val="004F0BE9"/>
    <w:rsid w:val="004F42F5"/>
    <w:rsid w:val="004F4C44"/>
    <w:rsid w:val="004F604C"/>
    <w:rsid w:val="00501910"/>
    <w:rsid w:val="00501CD5"/>
    <w:rsid w:val="00502E3A"/>
    <w:rsid w:val="0050317D"/>
    <w:rsid w:val="0050318F"/>
    <w:rsid w:val="0050559B"/>
    <w:rsid w:val="0050584A"/>
    <w:rsid w:val="005104AF"/>
    <w:rsid w:val="0051091D"/>
    <w:rsid w:val="005109DA"/>
    <w:rsid w:val="00510F16"/>
    <w:rsid w:val="00511489"/>
    <w:rsid w:val="00511906"/>
    <w:rsid w:val="00514295"/>
    <w:rsid w:val="0051490D"/>
    <w:rsid w:val="005149E3"/>
    <w:rsid w:val="00514FAF"/>
    <w:rsid w:val="00515219"/>
    <w:rsid w:val="00515435"/>
    <w:rsid w:val="00515B09"/>
    <w:rsid w:val="00517950"/>
    <w:rsid w:val="00520228"/>
    <w:rsid w:val="0052067B"/>
    <w:rsid w:val="00520A25"/>
    <w:rsid w:val="00520B25"/>
    <w:rsid w:val="00522010"/>
    <w:rsid w:val="005225D9"/>
    <w:rsid w:val="005237DA"/>
    <w:rsid w:val="00523CB5"/>
    <w:rsid w:val="0052461C"/>
    <w:rsid w:val="00525913"/>
    <w:rsid w:val="00526B8B"/>
    <w:rsid w:val="0053029F"/>
    <w:rsid w:val="0053071D"/>
    <w:rsid w:val="00530964"/>
    <w:rsid w:val="0053105E"/>
    <w:rsid w:val="005316C5"/>
    <w:rsid w:val="00531DCE"/>
    <w:rsid w:val="00532111"/>
    <w:rsid w:val="00532417"/>
    <w:rsid w:val="005360BD"/>
    <w:rsid w:val="005365EA"/>
    <w:rsid w:val="0053727C"/>
    <w:rsid w:val="005378A6"/>
    <w:rsid w:val="00537A01"/>
    <w:rsid w:val="00537CF1"/>
    <w:rsid w:val="00540FCF"/>
    <w:rsid w:val="00540FFF"/>
    <w:rsid w:val="00541AB2"/>
    <w:rsid w:val="00541D24"/>
    <w:rsid w:val="00541D62"/>
    <w:rsid w:val="005427C9"/>
    <w:rsid w:val="00542D91"/>
    <w:rsid w:val="0054324A"/>
    <w:rsid w:val="00543F26"/>
    <w:rsid w:val="00543F6D"/>
    <w:rsid w:val="00544071"/>
    <w:rsid w:val="00545BA6"/>
    <w:rsid w:val="00545E56"/>
    <w:rsid w:val="00545F1C"/>
    <w:rsid w:val="005461BC"/>
    <w:rsid w:val="00546612"/>
    <w:rsid w:val="005466F3"/>
    <w:rsid w:val="005470E6"/>
    <w:rsid w:val="00547A82"/>
    <w:rsid w:val="0055063E"/>
    <w:rsid w:val="00550DC1"/>
    <w:rsid w:val="0055179C"/>
    <w:rsid w:val="005533EB"/>
    <w:rsid w:val="005562ED"/>
    <w:rsid w:val="00557452"/>
    <w:rsid w:val="005578F3"/>
    <w:rsid w:val="00557D3E"/>
    <w:rsid w:val="005612AF"/>
    <w:rsid w:val="00561776"/>
    <w:rsid w:val="005623C4"/>
    <w:rsid w:val="00563180"/>
    <w:rsid w:val="005659AF"/>
    <w:rsid w:val="00566B55"/>
    <w:rsid w:val="00566F71"/>
    <w:rsid w:val="00570350"/>
    <w:rsid w:val="005706B4"/>
    <w:rsid w:val="0057173D"/>
    <w:rsid w:val="00571A30"/>
    <w:rsid w:val="0057234C"/>
    <w:rsid w:val="0057288F"/>
    <w:rsid w:val="005740C5"/>
    <w:rsid w:val="0057429A"/>
    <w:rsid w:val="005747D7"/>
    <w:rsid w:val="00574B82"/>
    <w:rsid w:val="005751A0"/>
    <w:rsid w:val="005801BE"/>
    <w:rsid w:val="00580208"/>
    <w:rsid w:val="00581732"/>
    <w:rsid w:val="00582348"/>
    <w:rsid w:val="0058241C"/>
    <w:rsid w:val="005828A9"/>
    <w:rsid w:val="00583757"/>
    <w:rsid w:val="00584480"/>
    <w:rsid w:val="005849ED"/>
    <w:rsid w:val="00584B6F"/>
    <w:rsid w:val="005851B5"/>
    <w:rsid w:val="005861AA"/>
    <w:rsid w:val="00587532"/>
    <w:rsid w:val="00587561"/>
    <w:rsid w:val="0058771C"/>
    <w:rsid w:val="00590065"/>
    <w:rsid w:val="00590305"/>
    <w:rsid w:val="005905DA"/>
    <w:rsid w:val="00590639"/>
    <w:rsid w:val="005911BF"/>
    <w:rsid w:val="005920E1"/>
    <w:rsid w:val="005923EC"/>
    <w:rsid w:val="00593178"/>
    <w:rsid w:val="00593F52"/>
    <w:rsid w:val="005951DE"/>
    <w:rsid w:val="0059607F"/>
    <w:rsid w:val="00597891"/>
    <w:rsid w:val="005A07BF"/>
    <w:rsid w:val="005A1B6A"/>
    <w:rsid w:val="005A1CEF"/>
    <w:rsid w:val="005A2DAE"/>
    <w:rsid w:val="005A3682"/>
    <w:rsid w:val="005A399A"/>
    <w:rsid w:val="005A421E"/>
    <w:rsid w:val="005A422E"/>
    <w:rsid w:val="005A4B6B"/>
    <w:rsid w:val="005A5498"/>
    <w:rsid w:val="005A5B75"/>
    <w:rsid w:val="005A631E"/>
    <w:rsid w:val="005A6929"/>
    <w:rsid w:val="005B078D"/>
    <w:rsid w:val="005B1019"/>
    <w:rsid w:val="005B17EC"/>
    <w:rsid w:val="005B1C83"/>
    <w:rsid w:val="005B2F88"/>
    <w:rsid w:val="005B46CB"/>
    <w:rsid w:val="005B557F"/>
    <w:rsid w:val="005B5A55"/>
    <w:rsid w:val="005B6D79"/>
    <w:rsid w:val="005B7A69"/>
    <w:rsid w:val="005B7D6F"/>
    <w:rsid w:val="005C01BD"/>
    <w:rsid w:val="005C0A27"/>
    <w:rsid w:val="005C0DF6"/>
    <w:rsid w:val="005C2CFB"/>
    <w:rsid w:val="005C3794"/>
    <w:rsid w:val="005C3EE3"/>
    <w:rsid w:val="005C5694"/>
    <w:rsid w:val="005C64FD"/>
    <w:rsid w:val="005C65B6"/>
    <w:rsid w:val="005C7640"/>
    <w:rsid w:val="005D0A7B"/>
    <w:rsid w:val="005D1FE8"/>
    <w:rsid w:val="005D21B1"/>
    <w:rsid w:val="005D2226"/>
    <w:rsid w:val="005D23E3"/>
    <w:rsid w:val="005D2441"/>
    <w:rsid w:val="005D2AB7"/>
    <w:rsid w:val="005D30F4"/>
    <w:rsid w:val="005D43DE"/>
    <w:rsid w:val="005D5342"/>
    <w:rsid w:val="005D65E8"/>
    <w:rsid w:val="005D703A"/>
    <w:rsid w:val="005D761C"/>
    <w:rsid w:val="005E05E5"/>
    <w:rsid w:val="005E05E7"/>
    <w:rsid w:val="005E2A3F"/>
    <w:rsid w:val="005E30D1"/>
    <w:rsid w:val="005E3674"/>
    <w:rsid w:val="005E50E4"/>
    <w:rsid w:val="005E5B68"/>
    <w:rsid w:val="005E73BC"/>
    <w:rsid w:val="005E74AF"/>
    <w:rsid w:val="005F02D9"/>
    <w:rsid w:val="005F0C28"/>
    <w:rsid w:val="005F0F6A"/>
    <w:rsid w:val="005F0F89"/>
    <w:rsid w:val="005F13A5"/>
    <w:rsid w:val="005F1661"/>
    <w:rsid w:val="005F2B2F"/>
    <w:rsid w:val="005F3B67"/>
    <w:rsid w:val="005F4E48"/>
    <w:rsid w:val="005F504F"/>
    <w:rsid w:val="005F5E0E"/>
    <w:rsid w:val="005F63FE"/>
    <w:rsid w:val="005F7751"/>
    <w:rsid w:val="00600952"/>
    <w:rsid w:val="00600F6B"/>
    <w:rsid w:val="00601E34"/>
    <w:rsid w:val="006035D1"/>
    <w:rsid w:val="00603629"/>
    <w:rsid w:val="00604129"/>
    <w:rsid w:val="0060417C"/>
    <w:rsid w:val="00605A7C"/>
    <w:rsid w:val="00605DAE"/>
    <w:rsid w:val="0060641C"/>
    <w:rsid w:val="006107A3"/>
    <w:rsid w:val="0061095F"/>
    <w:rsid w:val="006112CF"/>
    <w:rsid w:val="006127E2"/>
    <w:rsid w:val="006131D3"/>
    <w:rsid w:val="0061448A"/>
    <w:rsid w:val="00614637"/>
    <w:rsid w:val="00614BEF"/>
    <w:rsid w:val="00614CD8"/>
    <w:rsid w:val="00616192"/>
    <w:rsid w:val="006169A0"/>
    <w:rsid w:val="00616DB2"/>
    <w:rsid w:val="0061703B"/>
    <w:rsid w:val="00617388"/>
    <w:rsid w:val="00617683"/>
    <w:rsid w:val="0062272D"/>
    <w:rsid w:val="006227F2"/>
    <w:rsid w:val="00622A9B"/>
    <w:rsid w:val="006243AE"/>
    <w:rsid w:val="00624BAF"/>
    <w:rsid w:val="00625941"/>
    <w:rsid w:val="00625ACE"/>
    <w:rsid w:val="006265ED"/>
    <w:rsid w:val="0062671A"/>
    <w:rsid w:val="00627765"/>
    <w:rsid w:val="00627A9A"/>
    <w:rsid w:val="00627D64"/>
    <w:rsid w:val="0063030E"/>
    <w:rsid w:val="0063190E"/>
    <w:rsid w:val="00631980"/>
    <w:rsid w:val="00632A2F"/>
    <w:rsid w:val="00632F2A"/>
    <w:rsid w:val="00633BB3"/>
    <w:rsid w:val="006348A5"/>
    <w:rsid w:val="0063584A"/>
    <w:rsid w:val="0063639A"/>
    <w:rsid w:val="00636705"/>
    <w:rsid w:val="0063685E"/>
    <w:rsid w:val="0064056A"/>
    <w:rsid w:val="00640D8B"/>
    <w:rsid w:val="00641056"/>
    <w:rsid w:val="006418C8"/>
    <w:rsid w:val="006435D6"/>
    <w:rsid w:val="00643D81"/>
    <w:rsid w:val="00644CCE"/>
    <w:rsid w:val="00646074"/>
    <w:rsid w:val="00646694"/>
    <w:rsid w:val="00646E98"/>
    <w:rsid w:val="00647541"/>
    <w:rsid w:val="00651C71"/>
    <w:rsid w:val="00652247"/>
    <w:rsid w:val="006528B6"/>
    <w:rsid w:val="00652BF1"/>
    <w:rsid w:val="00653636"/>
    <w:rsid w:val="00653F79"/>
    <w:rsid w:val="00654433"/>
    <w:rsid w:val="00655169"/>
    <w:rsid w:val="00656140"/>
    <w:rsid w:val="00656D4E"/>
    <w:rsid w:val="00656DE3"/>
    <w:rsid w:val="00657AE9"/>
    <w:rsid w:val="00660199"/>
    <w:rsid w:val="006609D7"/>
    <w:rsid w:val="00660D68"/>
    <w:rsid w:val="006637AF"/>
    <w:rsid w:val="006640CC"/>
    <w:rsid w:val="00664B09"/>
    <w:rsid w:val="00666167"/>
    <w:rsid w:val="0066653D"/>
    <w:rsid w:val="00667856"/>
    <w:rsid w:val="006707C6"/>
    <w:rsid w:val="006709D5"/>
    <w:rsid w:val="00672416"/>
    <w:rsid w:val="0067275B"/>
    <w:rsid w:val="006733EB"/>
    <w:rsid w:val="00673D1E"/>
    <w:rsid w:val="006748CC"/>
    <w:rsid w:val="00674B99"/>
    <w:rsid w:val="0067518D"/>
    <w:rsid w:val="00675831"/>
    <w:rsid w:val="0067640D"/>
    <w:rsid w:val="00677F94"/>
    <w:rsid w:val="00681747"/>
    <w:rsid w:val="00682E82"/>
    <w:rsid w:val="0068338E"/>
    <w:rsid w:val="00684C37"/>
    <w:rsid w:val="00684E34"/>
    <w:rsid w:val="00686AF3"/>
    <w:rsid w:val="006872FE"/>
    <w:rsid w:val="00687900"/>
    <w:rsid w:val="00690346"/>
    <w:rsid w:val="00691762"/>
    <w:rsid w:val="00692595"/>
    <w:rsid w:val="00692DE6"/>
    <w:rsid w:val="00692EA5"/>
    <w:rsid w:val="00693D26"/>
    <w:rsid w:val="00693FFC"/>
    <w:rsid w:val="00694E22"/>
    <w:rsid w:val="006957BA"/>
    <w:rsid w:val="00695951"/>
    <w:rsid w:val="00696482"/>
    <w:rsid w:val="00696DAE"/>
    <w:rsid w:val="00697786"/>
    <w:rsid w:val="006A0293"/>
    <w:rsid w:val="006A1B4A"/>
    <w:rsid w:val="006A2B03"/>
    <w:rsid w:val="006A2BD0"/>
    <w:rsid w:val="006A3065"/>
    <w:rsid w:val="006A3E2D"/>
    <w:rsid w:val="006A3ED4"/>
    <w:rsid w:val="006A5E8F"/>
    <w:rsid w:val="006A61B1"/>
    <w:rsid w:val="006A6468"/>
    <w:rsid w:val="006A6822"/>
    <w:rsid w:val="006A774B"/>
    <w:rsid w:val="006A7B76"/>
    <w:rsid w:val="006B03A3"/>
    <w:rsid w:val="006B10D1"/>
    <w:rsid w:val="006B2C72"/>
    <w:rsid w:val="006B311C"/>
    <w:rsid w:val="006B4657"/>
    <w:rsid w:val="006B76DF"/>
    <w:rsid w:val="006B781E"/>
    <w:rsid w:val="006C09F7"/>
    <w:rsid w:val="006C1961"/>
    <w:rsid w:val="006C2DB5"/>
    <w:rsid w:val="006C33EC"/>
    <w:rsid w:val="006C5287"/>
    <w:rsid w:val="006C52D9"/>
    <w:rsid w:val="006C63FA"/>
    <w:rsid w:val="006C68BD"/>
    <w:rsid w:val="006C7FD4"/>
    <w:rsid w:val="006D0D66"/>
    <w:rsid w:val="006D4240"/>
    <w:rsid w:val="006D5EFF"/>
    <w:rsid w:val="006D5F51"/>
    <w:rsid w:val="006D5FA1"/>
    <w:rsid w:val="006D7CF4"/>
    <w:rsid w:val="006E04B5"/>
    <w:rsid w:val="006E1A59"/>
    <w:rsid w:val="006E2679"/>
    <w:rsid w:val="006E2DBF"/>
    <w:rsid w:val="006E34EE"/>
    <w:rsid w:val="006E3A2C"/>
    <w:rsid w:val="006E4286"/>
    <w:rsid w:val="006E4B6B"/>
    <w:rsid w:val="006E5255"/>
    <w:rsid w:val="006E59AD"/>
    <w:rsid w:val="006E5AC9"/>
    <w:rsid w:val="006E5BF4"/>
    <w:rsid w:val="006E607A"/>
    <w:rsid w:val="006E62D1"/>
    <w:rsid w:val="006F0F43"/>
    <w:rsid w:val="006F1F4B"/>
    <w:rsid w:val="006F418B"/>
    <w:rsid w:val="006F4B7B"/>
    <w:rsid w:val="006F5412"/>
    <w:rsid w:val="006F6497"/>
    <w:rsid w:val="006F6BB4"/>
    <w:rsid w:val="006F6D99"/>
    <w:rsid w:val="006F713D"/>
    <w:rsid w:val="00700105"/>
    <w:rsid w:val="00701A86"/>
    <w:rsid w:val="00701AF2"/>
    <w:rsid w:val="00701C75"/>
    <w:rsid w:val="0070222D"/>
    <w:rsid w:val="00702DDC"/>
    <w:rsid w:val="00703D1B"/>
    <w:rsid w:val="00703F3E"/>
    <w:rsid w:val="00706322"/>
    <w:rsid w:val="007078E4"/>
    <w:rsid w:val="007107D0"/>
    <w:rsid w:val="00712075"/>
    <w:rsid w:val="00713D14"/>
    <w:rsid w:val="0071539E"/>
    <w:rsid w:val="0071648C"/>
    <w:rsid w:val="00716991"/>
    <w:rsid w:val="00716A8A"/>
    <w:rsid w:val="007179B7"/>
    <w:rsid w:val="007202EB"/>
    <w:rsid w:val="00720467"/>
    <w:rsid w:val="007205BE"/>
    <w:rsid w:val="0072295D"/>
    <w:rsid w:val="007229B3"/>
    <w:rsid w:val="0072403D"/>
    <w:rsid w:val="007240DD"/>
    <w:rsid w:val="007245FF"/>
    <w:rsid w:val="00724FE6"/>
    <w:rsid w:val="00725104"/>
    <w:rsid w:val="00725BC8"/>
    <w:rsid w:val="00725E90"/>
    <w:rsid w:val="00726C95"/>
    <w:rsid w:val="00727380"/>
    <w:rsid w:val="00730484"/>
    <w:rsid w:val="00731A1F"/>
    <w:rsid w:val="0073206C"/>
    <w:rsid w:val="0073279E"/>
    <w:rsid w:val="00733E56"/>
    <w:rsid w:val="00733FDB"/>
    <w:rsid w:val="00734FA0"/>
    <w:rsid w:val="00735018"/>
    <w:rsid w:val="007355DB"/>
    <w:rsid w:val="00736A80"/>
    <w:rsid w:val="00736BB5"/>
    <w:rsid w:val="00736F9C"/>
    <w:rsid w:val="00737124"/>
    <w:rsid w:val="00737D9A"/>
    <w:rsid w:val="00737DA3"/>
    <w:rsid w:val="0074005B"/>
    <w:rsid w:val="00740283"/>
    <w:rsid w:val="007406D2"/>
    <w:rsid w:val="00740FCE"/>
    <w:rsid w:val="007421F1"/>
    <w:rsid w:val="00742680"/>
    <w:rsid w:val="00742CF1"/>
    <w:rsid w:val="00743253"/>
    <w:rsid w:val="00744520"/>
    <w:rsid w:val="007457BC"/>
    <w:rsid w:val="0074628E"/>
    <w:rsid w:val="0074759B"/>
    <w:rsid w:val="0074764A"/>
    <w:rsid w:val="00747675"/>
    <w:rsid w:val="007524DF"/>
    <w:rsid w:val="00753604"/>
    <w:rsid w:val="00753EC4"/>
    <w:rsid w:val="00754A27"/>
    <w:rsid w:val="00754DD9"/>
    <w:rsid w:val="007550A1"/>
    <w:rsid w:val="00756223"/>
    <w:rsid w:val="007564BC"/>
    <w:rsid w:val="00756C92"/>
    <w:rsid w:val="00756EA1"/>
    <w:rsid w:val="007575FB"/>
    <w:rsid w:val="00757A20"/>
    <w:rsid w:val="00760211"/>
    <w:rsid w:val="00760247"/>
    <w:rsid w:val="0076123C"/>
    <w:rsid w:val="00761375"/>
    <w:rsid w:val="007616B9"/>
    <w:rsid w:val="0076328E"/>
    <w:rsid w:val="00765D34"/>
    <w:rsid w:val="00766062"/>
    <w:rsid w:val="007666CF"/>
    <w:rsid w:val="00766ADA"/>
    <w:rsid w:val="00766B80"/>
    <w:rsid w:val="007678EB"/>
    <w:rsid w:val="0077096C"/>
    <w:rsid w:val="007709C4"/>
    <w:rsid w:val="00770AE9"/>
    <w:rsid w:val="007711BD"/>
    <w:rsid w:val="007716AE"/>
    <w:rsid w:val="007719D9"/>
    <w:rsid w:val="007723D5"/>
    <w:rsid w:val="00774B2D"/>
    <w:rsid w:val="00774C65"/>
    <w:rsid w:val="007769AF"/>
    <w:rsid w:val="00776E46"/>
    <w:rsid w:val="00777947"/>
    <w:rsid w:val="00780224"/>
    <w:rsid w:val="007804C5"/>
    <w:rsid w:val="00780E93"/>
    <w:rsid w:val="00781AAF"/>
    <w:rsid w:val="007823FE"/>
    <w:rsid w:val="00783235"/>
    <w:rsid w:val="00783716"/>
    <w:rsid w:val="00783985"/>
    <w:rsid w:val="007839C2"/>
    <w:rsid w:val="00783F3D"/>
    <w:rsid w:val="007841AD"/>
    <w:rsid w:val="0078480B"/>
    <w:rsid w:val="007858A0"/>
    <w:rsid w:val="007859EE"/>
    <w:rsid w:val="00785D6B"/>
    <w:rsid w:val="007860A3"/>
    <w:rsid w:val="0078612D"/>
    <w:rsid w:val="00790063"/>
    <w:rsid w:val="00790474"/>
    <w:rsid w:val="00790554"/>
    <w:rsid w:val="00791B63"/>
    <w:rsid w:val="0079284B"/>
    <w:rsid w:val="00792ACD"/>
    <w:rsid w:val="00792DDF"/>
    <w:rsid w:val="00794268"/>
    <w:rsid w:val="0079437F"/>
    <w:rsid w:val="0079571D"/>
    <w:rsid w:val="0079655A"/>
    <w:rsid w:val="00796E02"/>
    <w:rsid w:val="00797116"/>
    <w:rsid w:val="00797205"/>
    <w:rsid w:val="00797608"/>
    <w:rsid w:val="007A01C0"/>
    <w:rsid w:val="007A0904"/>
    <w:rsid w:val="007A173A"/>
    <w:rsid w:val="007A1AA6"/>
    <w:rsid w:val="007A2629"/>
    <w:rsid w:val="007A27C3"/>
    <w:rsid w:val="007A29B0"/>
    <w:rsid w:val="007A3869"/>
    <w:rsid w:val="007A4E82"/>
    <w:rsid w:val="007A5642"/>
    <w:rsid w:val="007A6655"/>
    <w:rsid w:val="007A6882"/>
    <w:rsid w:val="007A7335"/>
    <w:rsid w:val="007B0392"/>
    <w:rsid w:val="007B03CC"/>
    <w:rsid w:val="007B064C"/>
    <w:rsid w:val="007B06EB"/>
    <w:rsid w:val="007B0A35"/>
    <w:rsid w:val="007B0EC0"/>
    <w:rsid w:val="007B14DD"/>
    <w:rsid w:val="007B19D1"/>
    <w:rsid w:val="007B1A66"/>
    <w:rsid w:val="007B2B7A"/>
    <w:rsid w:val="007B385D"/>
    <w:rsid w:val="007B4BA8"/>
    <w:rsid w:val="007B50DE"/>
    <w:rsid w:val="007B549A"/>
    <w:rsid w:val="007B69EE"/>
    <w:rsid w:val="007B6B85"/>
    <w:rsid w:val="007B718F"/>
    <w:rsid w:val="007C0145"/>
    <w:rsid w:val="007C0D7C"/>
    <w:rsid w:val="007C0FD8"/>
    <w:rsid w:val="007C24F2"/>
    <w:rsid w:val="007C2C32"/>
    <w:rsid w:val="007C2DEB"/>
    <w:rsid w:val="007C2FB1"/>
    <w:rsid w:val="007C35D9"/>
    <w:rsid w:val="007C3A15"/>
    <w:rsid w:val="007C3CB8"/>
    <w:rsid w:val="007C4044"/>
    <w:rsid w:val="007C42A1"/>
    <w:rsid w:val="007C4384"/>
    <w:rsid w:val="007C5545"/>
    <w:rsid w:val="007C5690"/>
    <w:rsid w:val="007C5A40"/>
    <w:rsid w:val="007C5C54"/>
    <w:rsid w:val="007D1A23"/>
    <w:rsid w:val="007D1AB5"/>
    <w:rsid w:val="007D3C69"/>
    <w:rsid w:val="007D4872"/>
    <w:rsid w:val="007D5E12"/>
    <w:rsid w:val="007D6942"/>
    <w:rsid w:val="007D6CE8"/>
    <w:rsid w:val="007D6ED3"/>
    <w:rsid w:val="007D6F13"/>
    <w:rsid w:val="007E0419"/>
    <w:rsid w:val="007E0648"/>
    <w:rsid w:val="007E094E"/>
    <w:rsid w:val="007E09C4"/>
    <w:rsid w:val="007E0A5C"/>
    <w:rsid w:val="007E0E26"/>
    <w:rsid w:val="007E0F50"/>
    <w:rsid w:val="007E2370"/>
    <w:rsid w:val="007E2928"/>
    <w:rsid w:val="007E2CFE"/>
    <w:rsid w:val="007E317F"/>
    <w:rsid w:val="007E326D"/>
    <w:rsid w:val="007E347A"/>
    <w:rsid w:val="007E5707"/>
    <w:rsid w:val="007E5955"/>
    <w:rsid w:val="007E59A1"/>
    <w:rsid w:val="007E5BEE"/>
    <w:rsid w:val="007E5EC4"/>
    <w:rsid w:val="007E5FC5"/>
    <w:rsid w:val="007E6A9F"/>
    <w:rsid w:val="007E7828"/>
    <w:rsid w:val="007F04F1"/>
    <w:rsid w:val="007F075F"/>
    <w:rsid w:val="007F1E25"/>
    <w:rsid w:val="007F225A"/>
    <w:rsid w:val="007F4794"/>
    <w:rsid w:val="007F57F4"/>
    <w:rsid w:val="007F61C4"/>
    <w:rsid w:val="007F6804"/>
    <w:rsid w:val="00800692"/>
    <w:rsid w:val="00800C21"/>
    <w:rsid w:val="00800EC3"/>
    <w:rsid w:val="0080137C"/>
    <w:rsid w:val="00803895"/>
    <w:rsid w:val="00803FF6"/>
    <w:rsid w:val="0080509E"/>
    <w:rsid w:val="00805D5F"/>
    <w:rsid w:val="008067DC"/>
    <w:rsid w:val="00807D76"/>
    <w:rsid w:val="008103FD"/>
    <w:rsid w:val="008109A2"/>
    <w:rsid w:val="00810E80"/>
    <w:rsid w:val="0082143A"/>
    <w:rsid w:val="00821840"/>
    <w:rsid w:val="008218FB"/>
    <w:rsid w:val="00821EF4"/>
    <w:rsid w:val="00822B43"/>
    <w:rsid w:val="00822B8C"/>
    <w:rsid w:val="008232B6"/>
    <w:rsid w:val="008232E0"/>
    <w:rsid w:val="008233D7"/>
    <w:rsid w:val="0082387A"/>
    <w:rsid w:val="00823882"/>
    <w:rsid w:val="0082467A"/>
    <w:rsid w:val="00825393"/>
    <w:rsid w:val="00825543"/>
    <w:rsid w:val="00825C81"/>
    <w:rsid w:val="008266D5"/>
    <w:rsid w:val="00826DD7"/>
    <w:rsid w:val="00826E72"/>
    <w:rsid w:val="00827882"/>
    <w:rsid w:val="00827A11"/>
    <w:rsid w:val="008307F2"/>
    <w:rsid w:val="00832A98"/>
    <w:rsid w:val="00832E33"/>
    <w:rsid w:val="00833538"/>
    <w:rsid w:val="00833976"/>
    <w:rsid w:val="00833D99"/>
    <w:rsid w:val="00833EFE"/>
    <w:rsid w:val="00834390"/>
    <w:rsid w:val="00840957"/>
    <w:rsid w:val="0084105E"/>
    <w:rsid w:val="008421AB"/>
    <w:rsid w:val="008429FF"/>
    <w:rsid w:val="00842D14"/>
    <w:rsid w:val="008432CB"/>
    <w:rsid w:val="00843669"/>
    <w:rsid w:val="00843E6C"/>
    <w:rsid w:val="00844B9F"/>
    <w:rsid w:val="00844F5C"/>
    <w:rsid w:val="00845F85"/>
    <w:rsid w:val="008501BD"/>
    <w:rsid w:val="0085029E"/>
    <w:rsid w:val="008502BF"/>
    <w:rsid w:val="0085182A"/>
    <w:rsid w:val="00852C4A"/>
    <w:rsid w:val="008535A3"/>
    <w:rsid w:val="00854132"/>
    <w:rsid w:val="00854302"/>
    <w:rsid w:val="0085572F"/>
    <w:rsid w:val="00855FE2"/>
    <w:rsid w:val="008563DE"/>
    <w:rsid w:val="00856EEC"/>
    <w:rsid w:val="00857619"/>
    <w:rsid w:val="008577F5"/>
    <w:rsid w:val="00857E61"/>
    <w:rsid w:val="00857ED2"/>
    <w:rsid w:val="00860F43"/>
    <w:rsid w:val="00862316"/>
    <w:rsid w:val="00862EF3"/>
    <w:rsid w:val="00863060"/>
    <w:rsid w:val="00864280"/>
    <w:rsid w:val="00864545"/>
    <w:rsid w:val="008657B6"/>
    <w:rsid w:val="00865900"/>
    <w:rsid w:val="00866137"/>
    <w:rsid w:val="00866BBA"/>
    <w:rsid w:val="00866D7C"/>
    <w:rsid w:val="00866E64"/>
    <w:rsid w:val="00866FE2"/>
    <w:rsid w:val="008676E5"/>
    <w:rsid w:val="00870F7E"/>
    <w:rsid w:val="0087133B"/>
    <w:rsid w:val="008716D6"/>
    <w:rsid w:val="00872666"/>
    <w:rsid w:val="00872874"/>
    <w:rsid w:val="008749F1"/>
    <w:rsid w:val="00875A8E"/>
    <w:rsid w:val="00876B7E"/>
    <w:rsid w:val="00877B85"/>
    <w:rsid w:val="00877EC0"/>
    <w:rsid w:val="00881034"/>
    <w:rsid w:val="008839A4"/>
    <w:rsid w:val="00883B47"/>
    <w:rsid w:val="00883E03"/>
    <w:rsid w:val="00885346"/>
    <w:rsid w:val="0088719C"/>
    <w:rsid w:val="00887216"/>
    <w:rsid w:val="00890152"/>
    <w:rsid w:val="00890EE4"/>
    <w:rsid w:val="0089224F"/>
    <w:rsid w:val="0089263A"/>
    <w:rsid w:val="008942C5"/>
    <w:rsid w:val="008948F7"/>
    <w:rsid w:val="008A034F"/>
    <w:rsid w:val="008A1212"/>
    <w:rsid w:val="008A2B71"/>
    <w:rsid w:val="008A381F"/>
    <w:rsid w:val="008A3948"/>
    <w:rsid w:val="008A441F"/>
    <w:rsid w:val="008A55D9"/>
    <w:rsid w:val="008A655E"/>
    <w:rsid w:val="008A6B13"/>
    <w:rsid w:val="008A7C26"/>
    <w:rsid w:val="008B1325"/>
    <w:rsid w:val="008B190B"/>
    <w:rsid w:val="008B1CE2"/>
    <w:rsid w:val="008B3652"/>
    <w:rsid w:val="008B49DC"/>
    <w:rsid w:val="008B4C2B"/>
    <w:rsid w:val="008B5230"/>
    <w:rsid w:val="008B59CB"/>
    <w:rsid w:val="008B5A6A"/>
    <w:rsid w:val="008B5D1C"/>
    <w:rsid w:val="008C1213"/>
    <w:rsid w:val="008C1ACB"/>
    <w:rsid w:val="008C21D0"/>
    <w:rsid w:val="008C288F"/>
    <w:rsid w:val="008C3380"/>
    <w:rsid w:val="008C348B"/>
    <w:rsid w:val="008C40C8"/>
    <w:rsid w:val="008C49F4"/>
    <w:rsid w:val="008C52AD"/>
    <w:rsid w:val="008C5366"/>
    <w:rsid w:val="008C6528"/>
    <w:rsid w:val="008D0796"/>
    <w:rsid w:val="008D0B4B"/>
    <w:rsid w:val="008D0E90"/>
    <w:rsid w:val="008D2E21"/>
    <w:rsid w:val="008D2E63"/>
    <w:rsid w:val="008D312D"/>
    <w:rsid w:val="008D3307"/>
    <w:rsid w:val="008D37F3"/>
    <w:rsid w:val="008D4032"/>
    <w:rsid w:val="008D4733"/>
    <w:rsid w:val="008D5522"/>
    <w:rsid w:val="008D7068"/>
    <w:rsid w:val="008E0A1E"/>
    <w:rsid w:val="008E131A"/>
    <w:rsid w:val="008E1701"/>
    <w:rsid w:val="008E18B3"/>
    <w:rsid w:val="008E1D55"/>
    <w:rsid w:val="008E2246"/>
    <w:rsid w:val="008E2ED1"/>
    <w:rsid w:val="008E341F"/>
    <w:rsid w:val="008E40E2"/>
    <w:rsid w:val="008E4D2E"/>
    <w:rsid w:val="008E5D0B"/>
    <w:rsid w:val="008E6771"/>
    <w:rsid w:val="008E6BBC"/>
    <w:rsid w:val="008E7B66"/>
    <w:rsid w:val="008E7EEC"/>
    <w:rsid w:val="008F0477"/>
    <w:rsid w:val="008F0555"/>
    <w:rsid w:val="008F0AF6"/>
    <w:rsid w:val="008F20AC"/>
    <w:rsid w:val="008F37A0"/>
    <w:rsid w:val="008F3919"/>
    <w:rsid w:val="008F3A4B"/>
    <w:rsid w:val="008F3F14"/>
    <w:rsid w:val="008F4A83"/>
    <w:rsid w:val="008F638E"/>
    <w:rsid w:val="008F7733"/>
    <w:rsid w:val="008F79C4"/>
    <w:rsid w:val="008F79EA"/>
    <w:rsid w:val="008F7D43"/>
    <w:rsid w:val="009024B7"/>
    <w:rsid w:val="009028BB"/>
    <w:rsid w:val="00903557"/>
    <w:rsid w:val="009042E7"/>
    <w:rsid w:val="009067C0"/>
    <w:rsid w:val="009069A2"/>
    <w:rsid w:val="00907359"/>
    <w:rsid w:val="0091077A"/>
    <w:rsid w:val="00910D48"/>
    <w:rsid w:val="0091102A"/>
    <w:rsid w:val="009117C6"/>
    <w:rsid w:val="00912F68"/>
    <w:rsid w:val="00913018"/>
    <w:rsid w:val="009142FF"/>
    <w:rsid w:val="0091477F"/>
    <w:rsid w:val="0091490C"/>
    <w:rsid w:val="00915E18"/>
    <w:rsid w:val="00915FD7"/>
    <w:rsid w:val="00917A31"/>
    <w:rsid w:val="00917BB1"/>
    <w:rsid w:val="00920BD5"/>
    <w:rsid w:val="00920C0B"/>
    <w:rsid w:val="0092199A"/>
    <w:rsid w:val="00922E64"/>
    <w:rsid w:val="009242BA"/>
    <w:rsid w:val="0092430E"/>
    <w:rsid w:val="009245A2"/>
    <w:rsid w:val="009253E8"/>
    <w:rsid w:val="00925632"/>
    <w:rsid w:val="0093062C"/>
    <w:rsid w:val="009307B4"/>
    <w:rsid w:val="00931D30"/>
    <w:rsid w:val="009325D5"/>
    <w:rsid w:val="009331E3"/>
    <w:rsid w:val="00933669"/>
    <w:rsid w:val="0093388B"/>
    <w:rsid w:val="00933EB2"/>
    <w:rsid w:val="009348FE"/>
    <w:rsid w:val="009363B4"/>
    <w:rsid w:val="009367DA"/>
    <w:rsid w:val="009376ED"/>
    <w:rsid w:val="00940B3C"/>
    <w:rsid w:val="0094159B"/>
    <w:rsid w:val="009422C0"/>
    <w:rsid w:val="00942898"/>
    <w:rsid w:val="00942C76"/>
    <w:rsid w:val="009431A9"/>
    <w:rsid w:val="00944767"/>
    <w:rsid w:val="00944D71"/>
    <w:rsid w:val="00944E64"/>
    <w:rsid w:val="0094545E"/>
    <w:rsid w:val="009460A3"/>
    <w:rsid w:val="0094697B"/>
    <w:rsid w:val="00950ACC"/>
    <w:rsid w:val="00950B69"/>
    <w:rsid w:val="00951661"/>
    <w:rsid w:val="009517CB"/>
    <w:rsid w:val="00951F24"/>
    <w:rsid w:val="009540CD"/>
    <w:rsid w:val="0095606F"/>
    <w:rsid w:val="00961003"/>
    <w:rsid w:val="009615D8"/>
    <w:rsid w:val="009617D4"/>
    <w:rsid w:val="00961968"/>
    <w:rsid w:val="00961F18"/>
    <w:rsid w:val="00963300"/>
    <w:rsid w:val="00964A42"/>
    <w:rsid w:val="00964DC2"/>
    <w:rsid w:val="00967280"/>
    <w:rsid w:val="0096750C"/>
    <w:rsid w:val="00970BED"/>
    <w:rsid w:val="00970EEC"/>
    <w:rsid w:val="009719E7"/>
    <w:rsid w:val="00972A22"/>
    <w:rsid w:val="00973743"/>
    <w:rsid w:val="00973F02"/>
    <w:rsid w:val="00973FDB"/>
    <w:rsid w:val="0097494A"/>
    <w:rsid w:val="009750C1"/>
    <w:rsid w:val="0097570D"/>
    <w:rsid w:val="00975FFD"/>
    <w:rsid w:val="00980374"/>
    <w:rsid w:val="009803D4"/>
    <w:rsid w:val="00980AA9"/>
    <w:rsid w:val="00980BEB"/>
    <w:rsid w:val="00981357"/>
    <w:rsid w:val="00982AEB"/>
    <w:rsid w:val="00983B40"/>
    <w:rsid w:val="00984815"/>
    <w:rsid w:val="0098563D"/>
    <w:rsid w:val="00985669"/>
    <w:rsid w:val="00985953"/>
    <w:rsid w:val="0098671B"/>
    <w:rsid w:val="009903CB"/>
    <w:rsid w:val="0099054F"/>
    <w:rsid w:val="00990D38"/>
    <w:rsid w:val="00992635"/>
    <w:rsid w:val="00992E4C"/>
    <w:rsid w:val="009932CE"/>
    <w:rsid w:val="009945B6"/>
    <w:rsid w:val="009956AE"/>
    <w:rsid w:val="009963C1"/>
    <w:rsid w:val="00996907"/>
    <w:rsid w:val="00996E11"/>
    <w:rsid w:val="00996F5B"/>
    <w:rsid w:val="009A0186"/>
    <w:rsid w:val="009A11F7"/>
    <w:rsid w:val="009A1965"/>
    <w:rsid w:val="009A1A8D"/>
    <w:rsid w:val="009A1E18"/>
    <w:rsid w:val="009A218C"/>
    <w:rsid w:val="009A2437"/>
    <w:rsid w:val="009A27A3"/>
    <w:rsid w:val="009A32E5"/>
    <w:rsid w:val="009A357C"/>
    <w:rsid w:val="009A3A7B"/>
    <w:rsid w:val="009A42D1"/>
    <w:rsid w:val="009A495B"/>
    <w:rsid w:val="009A4AB2"/>
    <w:rsid w:val="009A5036"/>
    <w:rsid w:val="009A62EC"/>
    <w:rsid w:val="009A77FC"/>
    <w:rsid w:val="009B01FB"/>
    <w:rsid w:val="009B035A"/>
    <w:rsid w:val="009B124F"/>
    <w:rsid w:val="009B17D8"/>
    <w:rsid w:val="009B2BB1"/>
    <w:rsid w:val="009B2BF6"/>
    <w:rsid w:val="009B3C9D"/>
    <w:rsid w:val="009B40A4"/>
    <w:rsid w:val="009B4257"/>
    <w:rsid w:val="009B56B7"/>
    <w:rsid w:val="009B5AC6"/>
    <w:rsid w:val="009B666B"/>
    <w:rsid w:val="009B6956"/>
    <w:rsid w:val="009C148C"/>
    <w:rsid w:val="009C1961"/>
    <w:rsid w:val="009C1F43"/>
    <w:rsid w:val="009C2955"/>
    <w:rsid w:val="009C2AC2"/>
    <w:rsid w:val="009C2E04"/>
    <w:rsid w:val="009C412B"/>
    <w:rsid w:val="009C4666"/>
    <w:rsid w:val="009C51EF"/>
    <w:rsid w:val="009C53EC"/>
    <w:rsid w:val="009C5E97"/>
    <w:rsid w:val="009C63BC"/>
    <w:rsid w:val="009C6908"/>
    <w:rsid w:val="009C7787"/>
    <w:rsid w:val="009D0441"/>
    <w:rsid w:val="009D09F6"/>
    <w:rsid w:val="009D0FE9"/>
    <w:rsid w:val="009D123F"/>
    <w:rsid w:val="009D1C4B"/>
    <w:rsid w:val="009D232F"/>
    <w:rsid w:val="009D451C"/>
    <w:rsid w:val="009D535E"/>
    <w:rsid w:val="009D56B6"/>
    <w:rsid w:val="009D62B1"/>
    <w:rsid w:val="009D6642"/>
    <w:rsid w:val="009D665D"/>
    <w:rsid w:val="009D7954"/>
    <w:rsid w:val="009D7AA5"/>
    <w:rsid w:val="009E0427"/>
    <w:rsid w:val="009E0749"/>
    <w:rsid w:val="009E0891"/>
    <w:rsid w:val="009E0BC6"/>
    <w:rsid w:val="009E106C"/>
    <w:rsid w:val="009E1ADE"/>
    <w:rsid w:val="009E2770"/>
    <w:rsid w:val="009E29DC"/>
    <w:rsid w:val="009E34A9"/>
    <w:rsid w:val="009E3E90"/>
    <w:rsid w:val="009E4096"/>
    <w:rsid w:val="009E4A26"/>
    <w:rsid w:val="009E5720"/>
    <w:rsid w:val="009E57B5"/>
    <w:rsid w:val="009E57E7"/>
    <w:rsid w:val="009E7A41"/>
    <w:rsid w:val="009E7C1F"/>
    <w:rsid w:val="009F0C8F"/>
    <w:rsid w:val="009F0C99"/>
    <w:rsid w:val="009F1A4E"/>
    <w:rsid w:val="009F1A59"/>
    <w:rsid w:val="009F3E6D"/>
    <w:rsid w:val="009F41D8"/>
    <w:rsid w:val="009F4C04"/>
    <w:rsid w:val="009F4C66"/>
    <w:rsid w:val="009F50E1"/>
    <w:rsid w:val="009F5A4F"/>
    <w:rsid w:val="009F5E40"/>
    <w:rsid w:val="009F7491"/>
    <w:rsid w:val="009F7D7F"/>
    <w:rsid w:val="00A003AD"/>
    <w:rsid w:val="00A0061E"/>
    <w:rsid w:val="00A0077D"/>
    <w:rsid w:val="00A00CA8"/>
    <w:rsid w:val="00A0127F"/>
    <w:rsid w:val="00A02B28"/>
    <w:rsid w:val="00A03F7E"/>
    <w:rsid w:val="00A048AF"/>
    <w:rsid w:val="00A06F9B"/>
    <w:rsid w:val="00A070C6"/>
    <w:rsid w:val="00A07712"/>
    <w:rsid w:val="00A077B0"/>
    <w:rsid w:val="00A07A86"/>
    <w:rsid w:val="00A111A0"/>
    <w:rsid w:val="00A13699"/>
    <w:rsid w:val="00A14EEF"/>
    <w:rsid w:val="00A152CA"/>
    <w:rsid w:val="00A15AC1"/>
    <w:rsid w:val="00A1602B"/>
    <w:rsid w:val="00A16C89"/>
    <w:rsid w:val="00A1701A"/>
    <w:rsid w:val="00A1774C"/>
    <w:rsid w:val="00A20532"/>
    <w:rsid w:val="00A23DAD"/>
    <w:rsid w:val="00A26668"/>
    <w:rsid w:val="00A26740"/>
    <w:rsid w:val="00A268CF"/>
    <w:rsid w:val="00A27164"/>
    <w:rsid w:val="00A275E0"/>
    <w:rsid w:val="00A276FF"/>
    <w:rsid w:val="00A27926"/>
    <w:rsid w:val="00A30463"/>
    <w:rsid w:val="00A305D4"/>
    <w:rsid w:val="00A309DD"/>
    <w:rsid w:val="00A31D3E"/>
    <w:rsid w:val="00A31DE3"/>
    <w:rsid w:val="00A33DB3"/>
    <w:rsid w:val="00A34217"/>
    <w:rsid w:val="00A342DB"/>
    <w:rsid w:val="00A34575"/>
    <w:rsid w:val="00A34702"/>
    <w:rsid w:val="00A34A16"/>
    <w:rsid w:val="00A34DA8"/>
    <w:rsid w:val="00A36618"/>
    <w:rsid w:val="00A372CB"/>
    <w:rsid w:val="00A37D28"/>
    <w:rsid w:val="00A40ADD"/>
    <w:rsid w:val="00A41157"/>
    <w:rsid w:val="00A418C4"/>
    <w:rsid w:val="00A41BB3"/>
    <w:rsid w:val="00A4248F"/>
    <w:rsid w:val="00A42924"/>
    <w:rsid w:val="00A42AF2"/>
    <w:rsid w:val="00A42FF5"/>
    <w:rsid w:val="00A44BB8"/>
    <w:rsid w:val="00A4554C"/>
    <w:rsid w:val="00A4577B"/>
    <w:rsid w:val="00A47123"/>
    <w:rsid w:val="00A47B19"/>
    <w:rsid w:val="00A47C16"/>
    <w:rsid w:val="00A47CF1"/>
    <w:rsid w:val="00A50385"/>
    <w:rsid w:val="00A52FD0"/>
    <w:rsid w:val="00A5383C"/>
    <w:rsid w:val="00A54025"/>
    <w:rsid w:val="00A542E7"/>
    <w:rsid w:val="00A55600"/>
    <w:rsid w:val="00A561D3"/>
    <w:rsid w:val="00A56318"/>
    <w:rsid w:val="00A57267"/>
    <w:rsid w:val="00A601E6"/>
    <w:rsid w:val="00A6188D"/>
    <w:rsid w:val="00A6354C"/>
    <w:rsid w:val="00A63C16"/>
    <w:rsid w:val="00A6474B"/>
    <w:rsid w:val="00A64801"/>
    <w:rsid w:val="00A64959"/>
    <w:rsid w:val="00A65773"/>
    <w:rsid w:val="00A7083C"/>
    <w:rsid w:val="00A73851"/>
    <w:rsid w:val="00A73CA4"/>
    <w:rsid w:val="00A73D3A"/>
    <w:rsid w:val="00A741F1"/>
    <w:rsid w:val="00A74672"/>
    <w:rsid w:val="00A759A5"/>
    <w:rsid w:val="00A77855"/>
    <w:rsid w:val="00A8080C"/>
    <w:rsid w:val="00A8095A"/>
    <w:rsid w:val="00A81796"/>
    <w:rsid w:val="00A8412D"/>
    <w:rsid w:val="00A8437B"/>
    <w:rsid w:val="00A844A0"/>
    <w:rsid w:val="00A86A67"/>
    <w:rsid w:val="00A86A74"/>
    <w:rsid w:val="00A872D4"/>
    <w:rsid w:val="00A8790E"/>
    <w:rsid w:val="00A90770"/>
    <w:rsid w:val="00A90C3F"/>
    <w:rsid w:val="00A90E4A"/>
    <w:rsid w:val="00A91782"/>
    <w:rsid w:val="00A9194C"/>
    <w:rsid w:val="00A93D85"/>
    <w:rsid w:val="00A93EB6"/>
    <w:rsid w:val="00A941EA"/>
    <w:rsid w:val="00A94432"/>
    <w:rsid w:val="00A959B9"/>
    <w:rsid w:val="00A95C86"/>
    <w:rsid w:val="00A95C8F"/>
    <w:rsid w:val="00A967AD"/>
    <w:rsid w:val="00A96A36"/>
    <w:rsid w:val="00A96B0A"/>
    <w:rsid w:val="00A97366"/>
    <w:rsid w:val="00AA01C8"/>
    <w:rsid w:val="00AA036E"/>
    <w:rsid w:val="00AA0B66"/>
    <w:rsid w:val="00AA0B82"/>
    <w:rsid w:val="00AA0BC1"/>
    <w:rsid w:val="00AA1D8E"/>
    <w:rsid w:val="00AA2102"/>
    <w:rsid w:val="00AA3A87"/>
    <w:rsid w:val="00AA512E"/>
    <w:rsid w:val="00AA55AF"/>
    <w:rsid w:val="00AA6B9E"/>
    <w:rsid w:val="00AA6F88"/>
    <w:rsid w:val="00AA75C4"/>
    <w:rsid w:val="00AA7B03"/>
    <w:rsid w:val="00AA7F55"/>
    <w:rsid w:val="00AB12E5"/>
    <w:rsid w:val="00AB1C8A"/>
    <w:rsid w:val="00AB31C4"/>
    <w:rsid w:val="00AB3E5A"/>
    <w:rsid w:val="00AB4046"/>
    <w:rsid w:val="00AB48BC"/>
    <w:rsid w:val="00AB6217"/>
    <w:rsid w:val="00AB76F1"/>
    <w:rsid w:val="00AB7A14"/>
    <w:rsid w:val="00AC0023"/>
    <w:rsid w:val="00AC1073"/>
    <w:rsid w:val="00AC1263"/>
    <w:rsid w:val="00AC2FA3"/>
    <w:rsid w:val="00AC3047"/>
    <w:rsid w:val="00AC34EC"/>
    <w:rsid w:val="00AC36E1"/>
    <w:rsid w:val="00AC4AE9"/>
    <w:rsid w:val="00AC6178"/>
    <w:rsid w:val="00AC6995"/>
    <w:rsid w:val="00AC6E0C"/>
    <w:rsid w:val="00AC7A1B"/>
    <w:rsid w:val="00AC7C0B"/>
    <w:rsid w:val="00AD278D"/>
    <w:rsid w:val="00AD2BB3"/>
    <w:rsid w:val="00AD3F34"/>
    <w:rsid w:val="00AD487A"/>
    <w:rsid w:val="00AD4DA3"/>
    <w:rsid w:val="00AD57A0"/>
    <w:rsid w:val="00AD5D19"/>
    <w:rsid w:val="00AD601A"/>
    <w:rsid w:val="00AD6EC9"/>
    <w:rsid w:val="00AD728D"/>
    <w:rsid w:val="00AE1E3A"/>
    <w:rsid w:val="00AE2B95"/>
    <w:rsid w:val="00AE3257"/>
    <w:rsid w:val="00AE3504"/>
    <w:rsid w:val="00AE52B6"/>
    <w:rsid w:val="00AE54A3"/>
    <w:rsid w:val="00AE5E11"/>
    <w:rsid w:val="00AE6597"/>
    <w:rsid w:val="00AE6C8C"/>
    <w:rsid w:val="00AE6D90"/>
    <w:rsid w:val="00AE7435"/>
    <w:rsid w:val="00AF0377"/>
    <w:rsid w:val="00AF2689"/>
    <w:rsid w:val="00AF2B7E"/>
    <w:rsid w:val="00AF2DF8"/>
    <w:rsid w:val="00AF4425"/>
    <w:rsid w:val="00AF45B2"/>
    <w:rsid w:val="00AF5C02"/>
    <w:rsid w:val="00AF6DB1"/>
    <w:rsid w:val="00AF77DF"/>
    <w:rsid w:val="00AF7A5C"/>
    <w:rsid w:val="00B00030"/>
    <w:rsid w:val="00B0011F"/>
    <w:rsid w:val="00B003FE"/>
    <w:rsid w:val="00B00804"/>
    <w:rsid w:val="00B0220A"/>
    <w:rsid w:val="00B02BAF"/>
    <w:rsid w:val="00B032F0"/>
    <w:rsid w:val="00B0333A"/>
    <w:rsid w:val="00B058B3"/>
    <w:rsid w:val="00B05B0F"/>
    <w:rsid w:val="00B05F00"/>
    <w:rsid w:val="00B07408"/>
    <w:rsid w:val="00B1012D"/>
    <w:rsid w:val="00B10DC3"/>
    <w:rsid w:val="00B1124A"/>
    <w:rsid w:val="00B11C42"/>
    <w:rsid w:val="00B128C1"/>
    <w:rsid w:val="00B14D11"/>
    <w:rsid w:val="00B14DFF"/>
    <w:rsid w:val="00B157F6"/>
    <w:rsid w:val="00B15B62"/>
    <w:rsid w:val="00B15CEA"/>
    <w:rsid w:val="00B17BB6"/>
    <w:rsid w:val="00B202C2"/>
    <w:rsid w:val="00B2048A"/>
    <w:rsid w:val="00B21135"/>
    <w:rsid w:val="00B2259D"/>
    <w:rsid w:val="00B24D36"/>
    <w:rsid w:val="00B3072C"/>
    <w:rsid w:val="00B30DEC"/>
    <w:rsid w:val="00B31CE6"/>
    <w:rsid w:val="00B32FA7"/>
    <w:rsid w:val="00B34660"/>
    <w:rsid w:val="00B34C65"/>
    <w:rsid w:val="00B35079"/>
    <w:rsid w:val="00B355C4"/>
    <w:rsid w:val="00B35935"/>
    <w:rsid w:val="00B41A94"/>
    <w:rsid w:val="00B42AF4"/>
    <w:rsid w:val="00B431FC"/>
    <w:rsid w:val="00B440CB"/>
    <w:rsid w:val="00B44782"/>
    <w:rsid w:val="00B455AC"/>
    <w:rsid w:val="00B467EA"/>
    <w:rsid w:val="00B47367"/>
    <w:rsid w:val="00B51301"/>
    <w:rsid w:val="00B52007"/>
    <w:rsid w:val="00B5290D"/>
    <w:rsid w:val="00B52C07"/>
    <w:rsid w:val="00B532AE"/>
    <w:rsid w:val="00B5359F"/>
    <w:rsid w:val="00B54261"/>
    <w:rsid w:val="00B56258"/>
    <w:rsid w:val="00B57A82"/>
    <w:rsid w:val="00B600C9"/>
    <w:rsid w:val="00B60772"/>
    <w:rsid w:val="00B63090"/>
    <w:rsid w:val="00B63602"/>
    <w:rsid w:val="00B63C3B"/>
    <w:rsid w:val="00B643D6"/>
    <w:rsid w:val="00B64749"/>
    <w:rsid w:val="00B651D1"/>
    <w:rsid w:val="00B666C4"/>
    <w:rsid w:val="00B668AE"/>
    <w:rsid w:val="00B66F80"/>
    <w:rsid w:val="00B67510"/>
    <w:rsid w:val="00B703C3"/>
    <w:rsid w:val="00B70A32"/>
    <w:rsid w:val="00B71127"/>
    <w:rsid w:val="00B71B15"/>
    <w:rsid w:val="00B7312D"/>
    <w:rsid w:val="00B74149"/>
    <w:rsid w:val="00B74825"/>
    <w:rsid w:val="00B75A2A"/>
    <w:rsid w:val="00B75FD3"/>
    <w:rsid w:val="00B7660D"/>
    <w:rsid w:val="00B76648"/>
    <w:rsid w:val="00B76A0A"/>
    <w:rsid w:val="00B77B2D"/>
    <w:rsid w:val="00B77F92"/>
    <w:rsid w:val="00B80A9F"/>
    <w:rsid w:val="00B80DBF"/>
    <w:rsid w:val="00B8180E"/>
    <w:rsid w:val="00B81F12"/>
    <w:rsid w:val="00B824F3"/>
    <w:rsid w:val="00B87E8D"/>
    <w:rsid w:val="00B90AFC"/>
    <w:rsid w:val="00B91D80"/>
    <w:rsid w:val="00B91D88"/>
    <w:rsid w:val="00B92A73"/>
    <w:rsid w:val="00B93B60"/>
    <w:rsid w:val="00B9447C"/>
    <w:rsid w:val="00B957B9"/>
    <w:rsid w:val="00B960B5"/>
    <w:rsid w:val="00B9683F"/>
    <w:rsid w:val="00B96F73"/>
    <w:rsid w:val="00B96F80"/>
    <w:rsid w:val="00B97B2E"/>
    <w:rsid w:val="00B97C59"/>
    <w:rsid w:val="00BA1BDC"/>
    <w:rsid w:val="00BA1C6D"/>
    <w:rsid w:val="00BA20D0"/>
    <w:rsid w:val="00BA3FAC"/>
    <w:rsid w:val="00BA5298"/>
    <w:rsid w:val="00BA53CF"/>
    <w:rsid w:val="00BA5A36"/>
    <w:rsid w:val="00BA5D23"/>
    <w:rsid w:val="00BA6333"/>
    <w:rsid w:val="00BA6D5A"/>
    <w:rsid w:val="00BA6E45"/>
    <w:rsid w:val="00BA7E65"/>
    <w:rsid w:val="00BB24AA"/>
    <w:rsid w:val="00BB2C9E"/>
    <w:rsid w:val="00BB3CA9"/>
    <w:rsid w:val="00BB55A3"/>
    <w:rsid w:val="00BB60EE"/>
    <w:rsid w:val="00BB6700"/>
    <w:rsid w:val="00BC0C26"/>
    <w:rsid w:val="00BC15B3"/>
    <w:rsid w:val="00BC175A"/>
    <w:rsid w:val="00BC1FFC"/>
    <w:rsid w:val="00BC24F5"/>
    <w:rsid w:val="00BC267F"/>
    <w:rsid w:val="00BC28F7"/>
    <w:rsid w:val="00BC40A7"/>
    <w:rsid w:val="00BC464A"/>
    <w:rsid w:val="00BC46E4"/>
    <w:rsid w:val="00BC5771"/>
    <w:rsid w:val="00BC6038"/>
    <w:rsid w:val="00BC6074"/>
    <w:rsid w:val="00BC6212"/>
    <w:rsid w:val="00BC74F3"/>
    <w:rsid w:val="00BD04DB"/>
    <w:rsid w:val="00BD14CB"/>
    <w:rsid w:val="00BD32A5"/>
    <w:rsid w:val="00BD3955"/>
    <w:rsid w:val="00BD3983"/>
    <w:rsid w:val="00BD3D63"/>
    <w:rsid w:val="00BD3F99"/>
    <w:rsid w:val="00BD40F7"/>
    <w:rsid w:val="00BD42C1"/>
    <w:rsid w:val="00BD4E22"/>
    <w:rsid w:val="00BD4F22"/>
    <w:rsid w:val="00BD57EB"/>
    <w:rsid w:val="00BD5AFA"/>
    <w:rsid w:val="00BD5FC0"/>
    <w:rsid w:val="00BD6177"/>
    <w:rsid w:val="00BD63CE"/>
    <w:rsid w:val="00BD6E95"/>
    <w:rsid w:val="00BD7238"/>
    <w:rsid w:val="00BD7F01"/>
    <w:rsid w:val="00BE0142"/>
    <w:rsid w:val="00BE260D"/>
    <w:rsid w:val="00BE36AC"/>
    <w:rsid w:val="00BE3E53"/>
    <w:rsid w:val="00BE433B"/>
    <w:rsid w:val="00BE45A0"/>
    <w:rsid w:val="00BE4E70"/>
    <w:rsid w:val="00BE5AD5"/>
    <w:rsid w:val="00BE6472"/>
    <w:rsid w:val="00BE656C"/>
    <w:rsid w:val="00BE6BCA"/>
    <w:rsid w:val="00BE6C84"/>
    <w:rsid w:val="00BE6CA4"/>
    <w:rsid w:val="00BE6F5C"/>
    <w:rsid w:val="00BE7746"/>
    <w:rsid w:val="00BF07C0"/>
    <w:rsid w:val="00BF1311"/>
    <w:rsid w:val="00BF1862"/>
    <w:rsid w:val="00BF6A1B"/>
    <w:rsid w:val="00C01082"/>
    <w:rsid w:val="00C01D71"/>
    <w:rsid w:val="00C04D79"/>
    <w:rsid w:val="00C06F2C"/>
    <w:rsid w:val="00C06F3E"/>
    <w:rsid w:val="00C07E02"/>
    <w:rsid w:val="00C10EEE"/>
    <w:rsid w:val="00C11EEC"/>
    <w:rsid w:val="00C1386F"/>
    <w:rsid w:val="00C13E99"/>
    <w:rsid w:val="00C1405A"/>
    <w:rsid w:val="00C16AC5"/>
    <w:rsid w:val="00C20AD1"/>
    <w:rsid w:val="00C2147B"/>
    <w:rsid w:val="00C22232"/>
    <w:rsid w:val="00C22491"/>
    <w:rsid w:val="00C22D9E"/>
    <w:rsid w:val="00C23739"/>
    <w:rsid w:val="00C23B7F"/>
    <w:rsid w:val="00C23EE3"/>
    <w:rsid w:val="00C26644"/>
    <w:rsid w:val="00C266FA"/>
    <w:rsid w:val="00C27216"/>
    <w:rsid w:val="00C30EFD"/>
    <w:rsid w:val="00C31E09"/>
    <w:rsid w:val="00C32011"/>
    <w:rsid w:val="00C32C82"/>
    <w:rsid w:val="00C33E61"/>
    <w:rsid w:val="00C35202"/>
    <w:rsid w:val="00C3586F"/>
    <w:rsid w:val="00C36625"/>
    <w:rsid w:val="00C36E49"/>
    <w:rsid w:val="00C36F44"/>
    <w:rsid w:val="00C4010B"/>
    <w:rsid w:val="00C42DF8"/>
    <w:rsid w:val="00C43575"/>
    <w:rsid w:val="00C43EEA"/>
    <w:rsid w:val="00C4464A"/>
    <w:rsid w:val="00C461F0"/>
    <w:rsid w:val="00C465C7"/>
    <w:rsid w:val="00C479C7"/>
    <w:rsid w:val="00C47B32"/>
    <w:rsid w:val="00C47E29"/>
    <w:rsid w:val="00C501E0"/>
    <w:rsid w:val="00C51506"/>
    <w:rsid w:val="00C51A47"/>
    <w:rsid w:val="00C5266D"/>
    <w:rsid w:val="00C52C86"/>
    <w:rsid w:val="00C53018"/>
    <w:rsid w:val="00C53048"/>
    <w:rsid w:val="00C53C78"/>
    <w:rsid w:val="00C552E8"/>
    <w:rsid w:val="00C55352"/>
    <w:rsid w:val="00C55F27"/>
    <w:rsid w:val="00C56799"/>
    <w:rsid w:val="00C57158"/>
    <w:rsid w:val="00C607A0"/>
    <w:rsid w:val="00C6346C"/>
    <w:rsid w:val="00C63D08"/>
    <w:rsid w:val="00C63E21"/>
    <w:rsid w:val="00C63E7D"/>
    <w:rsid w:val="00C6514E"/>
    <w:rsid w:val="00C6522C"/>
    <w:rsid w:val="00C65953"/>
    <w:rsid w:val="00C665FA"/>
    <w:rsid w:val="00C676F4"/>
    <w:rsid w:val="00C700BC"/>
    <w:rsid w:val="00C70357"/>
    <w:rsid w:val="00C7212C"/>
    <w:rsid w:val="00C72717"/>
    <w:rsid w:val="00C733DD"/>
    <w:rsid w:val="00C73E8B"/>
    <w:rsid w:val="00C74C20"/>
    <w:rsid w:val="00C75CE3"/>
    <w:rsid w:val="00C75F6B"/>
    <w:rsid w:val="00C76AEB"/>
    <w:rsid w:val="00C771CC"/>
    <w:rsid w:val="00C81015"/>
    <w:rsid w:val="00C810AA"/>
    <w:rsid w:val="00C815F4"/>
    <w:rsid w:val="00C81651"/>
    <w:rsid w:val="00C81854"/>
    <w:rsid w:val="00C822FE"/>
    <w:rsid w:val="00C82A18"/>
    <w:rsid w:val="00C83ED6"/>
    <w:rsid w:val="00C85F74"/>
    <w:rsid w:val="00C86DBA"/>
    <w:rsid w:val="00C871AF"/>
    <w:rsid w:val="00C90258"/>
    <w:rsid w:val="00C9050D"/>
    <w:rsid w:val="00C918B6"/>
    <w:rsid w:val="00C93FC0"/>
    <w:rsid w:val="00C9517B"/>
    <w:rsid w:val="00C951B2"/>
    <w:rsid w:val="00C952F3"/>
    <w:rsid w:val="00C959F9"/>
    <w:rsid w:val="00C95B06"/>
    <w:rsid w:val="00C969E6"/>
    <w:rsid w:val="00C96F55"/>
    <w:rsid w:val="00CA0FEE"/>
    <w:rsid w:val="00CA2C41"/>
    <w:rsid w:val="00CA4823"/>
    <w:rsid w:val="00CA4C86"/>
    <w:rsid w:val="00CA5DEF"/>
    <w:rsid w:val="00CA5EB1"/>
    <w:rsid w:val="00CA6D88"/>
    <w:rsid w:val="00CA6FFC"/>
    <w:rsid w:val="00CA79E9"/>
    <w:rsid w:val="00CB0868"/>
    <w:rsid w:val="00CB0958"/>
    <w:rsid w:val="00CB1D19"/>
    <w:rsid w:val="00CB2AB9"/>
    <w:rsid w:val="00CB4160"/>
    <w:rsid w:val="00CB46B1"/>
    <w:rsid w:val="00CB52F3"/>
    <w:rsid w:val="00CB57CE"/>
    <w:rsid w:val="00CB57DF"/>
    <w:rsid w:val="00CB67DD"/>
    <w:rsid w:val="00CC07CB"/>
    <w:rsid w:val="00CC089C"/>
    <w:rsid w:val="00CC321F"/>
    <w:rsid w:val="00CC3CD8"/>
    <w:rsid w:val="00CC3EFB"/>
    <w:rsid w:val="00CC5144"/>
    <w:rsid w:val="00CC5393"/>
    <w:rsid w:val="00CC5890"/>
    <w:rsid w:val="00CC59D3"/>
    <w:rsid w:val="00CC7C28"/>
    <w:rsid w:val="00CD00BC"/>
    <w:rsid w:val="00CD0957"/>
    <w:rsid w:val="00CD0BC4"/>
    <w:rsid w:val="00CD183D"/>
    <w:rsid w:val="00CD3055"/>
    <w:rsid w:val="00CD47C9"/>
    <w:rsid w:val="00CD5C9D"/>
    <w:rsid w:val="00CD619D"/>
    <w:rsid w:val="00CD61F7"/>
    <w:rsid w:val="00CD7678"/>
    <w:rsid w:val="00CD7C3F"/>
    <w:rsid w:val="00CE08F5"/>
    <w:rsid w:val="00CE0D6C"/>
    <w:rsid w:val="00CE0DA4"/>
    <w:rsid w:val="00CE2425"/>
    <w:rsid w:val="00CE311E"/>
    <w:rsid w:val="00CE3395"/>
    <w:rsid w:val="00CE3E7F"/>
    <w:rsid w:val="00CE3F43"/>
    <w:rsid w:val="00CE49EF"/>
    <w:rsid w:val="00CE4AD5"/>
    <w:rsid w:val="00CE4C70"/>
    <w:rsid w:val="00CE4D2E"/>
    <w:rsid w:val="00CE55D0"/>
    <w:rsid w:val="00CE61E1"/>
    <w:rsid w:val="00CE6E90"/>
    <w:rsid w:val="00CE768E"/>
    <w:rsid w:val="00CE78D8"/>
    <w:rsid w:val="00CF0B80"/>
    <w:rsid w:val="00CF0CF4"/>
    <w:rsid w:val="00CF3BF3"/>
    <w:rsid w:val="00CF40BF"/>
    <w:rsid w:val="00D01238"/>
    <w:rsid w:val="00D01E18"/>
    <w:rsid w:val="00D0224C"/>
    <w:rsid w:val="00D02F58"/>
    <w:rsid w:val="00D03AB8"/>
    <w:rsid w:val="00D04C55"/>
    <w:rsid w:val="00D10A10"/>
    <w:rsid w:val="00D11AAB"/>
    <w:rsid w:val="00D11BA3"/>
    <w:rsid w:val="00D11D2A"/>
    <w:rsid w:val="00D12B03"/>
    <w:rsid w:val="00D12B83"/>
    <w:rsid w:val="00D12B95"/>
    <w:rsid w:val="00D13056"/>
    <w:rsid w:val="00D136DC"/>
    <w:rsid w:val="00D14BA0"/>
    <w:rsid w:val="00D1516B"/>
    <w:rsid w:val="00D151CA"/>
    <w:rsid w:val="00D16558"/>
    <w:rsid w:val="00D16995"/>
    <w:rsid w:val="00D20250"/>
    <w:rsid w:val="00D206D1"/>
    <w:rsid w:val="00D21A9F"/>
    <w:rsid w:val="00D22200"/>
    <w:rsid w:val="00D22384"/>
    <w:rsid w:val="00D23192"/>
    <w:rsid w:val="00D23A28"/>
    <w:rsid w:val="00D2429B"/>
    <w:rsid w:val="00D24A9A"/>
    <w:rsid w:val="00D2501E"/>
    <w:rsid w:val="00D2525E"/>
    <w:rsid w:val="00D25BD1"/>
    <w:rsid w:val="00D25E16"/>
    <w:rsid w:val="00D26961"/>
    <w:rsid w:val="00D26A78"/>
    <w:rsid w:val="00D277D5"/>
    <w:rsid w:val="00D27829"/>
    <w:rsid w:val="00D31EB7"/>
    <w:rsid w:val="00D328BE"/>
    <w:rsid w:val="00D3344D"/>
    <w:rsid w:val="00D3351F"/>
    <w:rsid w:val="00D335AB"/>
    <w:rsid w:val="00D402A0"/>
    <w:rsid w:val="00D40B36"/>
    <w:rsid w:val="00D4154C"/>
    <w:rsid w:val="00D42922"/>
    <w:rsid w:val="00D439F8"/>
    <w:rsid w:val="00D4544D"/>
    <w:rsid w:val="00D455CC"/>
    <w:rsid w:val="00D45E1B"/>
    <w:rsid w:val="00D469FA"/>
    <w:rsid w:val="00D4775E"/>
    <w:rsid w:val="00D477C9"/>
    <w:rsid w:val="00D47E50"/>
    <w:rsid w:val="00D505B9"/>
    <w:rsid w:val="00D5184E"/>
    <w:rsid w:val="00D52925"/>
    <w:rsid w:val="00D52A5E"/>
    <w:rsid w:val="00D53196"/>
    <w:rsid w:val="00D55641"/>
    <w:rsid w:val="00D564F7"/>
    <w:rsid w:val="00D5759C"/>
    <w:rsid w:val="00D57BF1"/>
    <w:rsid w:val="00D57EC2"/>
    <w:rsid w:val="00D57F28"/>
    <w:rsid w:val="00D605E0"/>
    <w:rsid w:val="00D60824"/>
    <w:rsid w:val="00D6242D"/>
    <w:rsid w:val="00D625AF"/>
    <w:rsid w:val="00D6263F"/>
    <w:rsid w:val="00D62727"/>
    <w:rsid w:val="00D62AE5"/>
    <w:rsid w:val="00D62D0F"/>
    <w:rsid w:val="00D63566"/>
    <w:rsid w:val="00D63AC2"/>
    <w:rsid w:val="00D64A00"/>
    <w:rsid w:val="00D65157"/>
    <w:rsid w:val="00D65A3E"/>
    <w:rsid w:val="00D668AE"/>
    <w:rsid w:val="00D66C26"/>
    <w:rsid w:val="00D66D1F"/>
    <w:rsid w:val="00D6749E"/>
    <w:rsid w:val="00D674BC"/>
    <w:rsid w:val="00D67E1F"/>
    <w:rsid w:val="00D70655"/>
    <w:rsid w:val="00D7097A"/>
    <w:rsid w:val="00D71433"/>
    <w:rsid w:val="00D73A6F"/>
    <w:rsid w:val="00D757D9"/>
    <w:rsid w:val="00D765D2"/>
    <w:rsid w:val="00D767A7"/>
    <w:rsid w:val="00D76942"/>
    <w:rsid w:val="00D802C2"/>
    <w:rsid w:val="00D80609"/>
    <w:rsid w:val="00D80D3C"/>
    <w:rsid w:val="00D8192F"/>
    <w:rsid w:val="00D8327E"/>
    <w:rsid w:val="00D8400B"/>
    <w:rsid w:val="00D84F58"/>
    <w:rsid w:val="00D85E7E"/>
    <w:rsid w:val="00D864C4"/>
    <w:rsid w:val="00D86761"/>
    <w:rsid w:val="00D86B07"/>
    <w:rsid w:val="00D87C70"/>
    <w:rsid w:val="00D907F2"/>
    <w:rsid w:val="00D90BAA"/>
    <w:rsid w:val="00D9159F"/>
    <w:rsid w:val="00D91CB6"/>
    <w:rsid w:val="00D9325B"/>
    <w:rsid w:val="00D93C0B"/>
    <w:rsid w:val="00D94897"/>
    <w:rsid w:val="00D95252"/>
    <w:rsid w:val="00D960BD"/>
    <w:rsid w:val="00D969E2"/>
    <w:rsid w:val="00D96ABE"/>
    <w:rsid w:val="00D96CC7"/>
    <w:rsid w:val="00DA14DE"/>
    <w:rsid w:val="00DA30F9"/>
    <w:rsid w:val="00DA426B"/>
    <w:rsid w:val="00DA4655"/>
    <w:rsid w:val="00DA46C3"/>
    <w:rsid w:val="00DA4FD2"/>
    <w:rsid w:val="00DA5831"/>
    <w:rsid w:val="00DA599D"/>
    <w:rsid w:val="00DA74EC"/>
    <w:rsid w:val="00DA79E0"/>
    <w:rsid w:val="00DB0495"/>
    <w:rsid w:val="00DB058C"/>
    <w:rsid w:val="00DB060D"/>
    <w:rsid w:val="00DB1016"/>
    <w:rsid w:val="00DB1507"/>
    <w:rsid w:val="00DB166E"/>
    <w:rsid w:val="00DB17E4"/>
    <w:rsid w:val="00DB2002"/>
    <w:rsid w:val="00DB2268"/>
    <w:rsid w:val="00DB281A"/>
    <w:rsid w:val="00DB418F"/>
    <w:rsid w:val="00DB4A71"/>
    <w:rsid w:val="00DB52B3"/>
    <w:rsid w:val="00DB795E"/>
    <w:rsid w:val="00DB7E15"/>
    <w:rsid w:val="00DC060B"/>
    <w:rsid w:val="00DC274C"/>
    <w:rsid w:val="00DC5B0E"/>
    <w:rsid w:val="00DC62F8"/>
    <w:rsid w:val="00DC633F"/>
    <w:rsid w:val="00DC753D"/>
    <w:rsid w:val="00DC7958"/>
    <w:rsid w:val="00DD05FE"/>
    <w:rsid w:val="00DD0DFE"/>
    <w:rsid w:val="00DD319F"/>
    <w:rsid w:val="00DD3276"/>
    <w:rsid w:val="00DD37EC"/>
    <w:rsid w:val="00DD3A48"/>
    <w:rsid w:val="00DD4727"/>
    <w:rsid w:val="00DD4A0A"/>
    <w:rsid w:val="00DD584C"/>
    <w:rsid w:val="00DD5866"/>
    <w:rsid w:val="00DD6A61"/>
    <w:rsid w:val="00DE1116"/>
    <w:rsid w:val="00DE16D4"/>
    <w:rsid w:val="00DE2DB8"/>
    <w:rsid w:val="00DE30AF"/>
    <w:rsid w:val="00DE3301"/>
    <w:rsid w:val="00DE3339"/>
    <w:rsid w:val="00DE5B1D"/>
    <w:rsid w:val="00DE7D47"/>
    <w:rsid w:val="00DE7D92"/>
    <w:rsid w:val="00DE7FCC"/>
    <w:rsid w:val="00DF02CB"/>
    <w:rsid w:val="00DF141E"/>
    <w:rsid w:val="00DF1840"/>
    <w:rsid w:val="00DF19D3"/>
    <w:rsid w:val="00DF222D"/>
    <w:rsid w:val="00DF3C52"/>
    <w:rsid w:val="00DF43A4"/>
    <w:rsid w:val="00DF4620"/>
    <w:rsid w:val="00DF499D"/>
    <w:rsid w:val="00DF5709"/>
    <w:rsid w:val="00DF6111"/>
    <w:rsid w:val="00DF6495"/>
    <w:rsid w:val="00DF71FD"/>
    <w:rsid w:val="00E02785"/>
    <w:rsid w:val="00E02DAF"/>
    <w:rsid w:val="00E031F4"/>
    <w:rsid w:val="00E055B5"/>
    <w:rsid w:val="00E05622"/>
    <w:rsid w:val="00E057A7"/>
    <w:rsid w:val="00E06457"/>
    <w:rsid w:val="00E0777B"/>
    <w:rsid w:val="00E103B7"/>
    <w:rsid w:val="00E106E2"/>
    <w:rsid w:val="00E10CA3"/>
    <w:rsid w:val="00E1273C"/>
    <w:rsid w:val="00E127CE"/>
    <w:rsid w:val="00E13676"/>
    <w:rsid w:val="00E142F6"/>
    <w:rsid w:val="00E15107"/>
    <w:rsid w:val="00E1610B"/>
    <w:rsid w:val="00E16136"/>
    <w:rsid w:val="00E16CB3"/>
    <w:rsid w:val="00E20B3D"/>
    <w:rsid w:val="00E2114F"/>
    <w:rsid w:val="00E23152"/>
    <w:rsid w:val="00E25D84"/>
    <w:rsid w:val="00E26E0A"/>
    <w:rsid w:val="00E26F0F"/>
    <w:rsid w:val="00E26FEB"/>
    <w:rsid w:val="00E30A7F"/>
    <w:rsid w:val="00E32021"/>
    <w:rsid w:val="00E32658"/>
    <w:rsid w:val="00E32FD1"/>
    <w:rsid w:val="00E342AB"/>
    <w:rsid w:val="00E342CE"/>
    <w:rsid w:val="00E3491A"/>
    <w:rsid w:val="00E37263"/>
    <w:rsid w:val="00E37793"/>
    <w:rsid w:val="00E379CF"/>
    <w:rsid w:val="00E37C3A"/>
    <w:rsid w:val="00E41C0D"/>
    <w:rsid w:val="00E4326A"/>
    <w:rsid w:val="00E434E2"/>
    <w:rsid w:val="00E435F9"/>
    <w:rsid w:val="00E438A4"/>
    <w:rsid w:val="00E4412F"/>
    <w:rsid w:val="00E47A33"/>
    <w:rsid w:val="00E50551"/>
    <w:rsid w:val="00E50EF1"/>
    <w:rsid w:val="00E51180"/>
    <w:rsid w:val="00E51360"/>
    <w:rsid w:val="00E52092"/>
    <w:rsid w:val="00E533CB"/>
    <w:rsid w:val="00E53713"/>
    <w:rsid w:val="00E5431F"/>
    <w:rsid w:val="00E54B9D"/>
    <w:rsid w:val="00E54BF3"/>
    <w:rsid w:val="00E54CDA"/>
    <w:rsid w:val="00E54F82"/>
    <w:rsid w:val="00E55570"/>
    <w:rsid w:val="00E55B0A"/>
    <w:rsid w:val="00E57483"/>
    <w:rsid w:val="00E60180"/>
    <w:rsid w:val="00E615D0"/>
    <w:rsid w:val="00E61A1E"/>
    <w:rsid w:val="00E620E8"/>
    <w:rsid w:val="00E6224F"/>
    <w:rsid w:val="00E62273"/>
    <w:rsid w:val="00E64970"/>
    <w:rsid w:val="00E65020"/>
    <w:rsid w:val="00E6595A"/>
    <w:rsid w:val="00E66C00"/>
    <w:rsid w:val="00E677E9"/>
    <w:rsid w:val="00E70711"/>
    <w:rsid w:val="00E71182"/>
    <w:rsid w:val="00E71655"/>
    <w:rsid w:val="00E71951"/>
    <w:rsid w:val="00E7204A"/>
    <w:rsid w:val="00E72606"/>
    <w:rsid w:val="00E7264B"/>
    <w:rsid w:val="00E73A59"/>
    <w:rsid w:val="00E74682"/>
    <w:rsid w:val="00E74A0B"/>
    <w:rsid w:val="00E752E1"/>
    <w:rsid w:val="00E7580C"/>
    <w:rsid w:val="00E7776F"/>
    <w:rsid w:val="00E806CE"/>
    <w:rsid w:val="00E80A26"/>
    <w:rsid w:val="00E814C9"/>
    <w:rsid w:val="00E82A8A"/>
    <w:rsid w:val="00E83856"/>
    <w:rsid w:val="00E840E4"/>
    <w:rsid w:val="00E8669B"/>
    <w:rsid w:val="00E86C7E"/>
    <w:rsid w:val="00E9020F"/>
    <w:rsid w:val="00E90D70"/>
    <w:rsid w:val="00E9158E"/>
    <w:rsid w:val="00E91987"/>
    <w:rsid w:val="00E9223C"/>
    <w:rsid w:val="00E92537"/>
    <w:rsid w:val="00E92695"/>
    <w:rsid w:val="00E92772"/>
    <w:rsid w:val="00E92B7C"/>
    <w:rsid w:val="00E93450"/>
    <w:rsid w:val="00E95F53"/>
    <w:rsid w:val="00E9658C"/>
    <w:rsid w:val="00E96B79"/>
    <w:rsid w:val="00E96C04"/>
    <w:rsid w:val="00E97034"/>
    <w:rsid w:val="00EA0C73"/>
    <w:rsid w:val="00EA2181"/>
    <w:rsid w:val="00EA2210"/>
    <w:rsid w:val="00EA259A"/>
    <w:rsid w:val="00EA326B"/>
    <w:rsid w:val="00EA3FB1"/>
    <w:rsid w:val="00EA410F"/>
    <w:rsid w:val="00EA4B8F"/>
    <w:rsid w:val="00EA4E95"/>
    <w:rsid w:val="00EA5AD8"/>
    <w:rsid w:val="00EA638C"/>
    <w:rsid w:val="00EA7144"/>
    <w:rsid w:val="00EA7395"/>
    <w:rsid w:val="00EB084C"/>
    <w:rsid w:val="00EB0CA5"/>
    <w:rsid w:val="00EB102A"/>
    <w:rsid w:val="00EB1392"/>
    <w:rsid w:val="00EB2832"/>
    <w:rsid w:val="00EB303B"/>
    <w:rsid w:val="00EB360A"/>
    <w:rsid w:val="00EB40FD"/>
    <w:rsid w:val="00EB4939"/>
    <w:rsid w:val="00EB4E47"/>
    <w:rsid w:val="00EB4E62"/>
    <w:rsid w:val="00EB596B"/>
    <w:rsid w:val="00EB6D6A"/>
    <w:rsid w:val="00EB77E5"/>
    <w:rsid w:val="00EC04BA"/>
    <w:rsid w:val="00EC0B3E"/>
    <w:rsid w:val="00EC0C63"/>
    <w:rsid w:val="00EC16C1"/>
    <w:rsid w:val="00EC18DA"/>
    <w:rsid w:val="00EC1E71"/>
    <w:rsid w:val="00EC2D8D"/>
    <w:rsid w:val="00EC3DCD"/>
    <w:rsid w:val="00EC3E98"/>
    <w:rsid w:val="00EC4E78"/>
    <w:rsid w:val="00EC5F6B"/>
    <w:rsid w:val="00EC66D6"/>
    <w:rsid w:val="00EC6CCF"/>
    <w:rsid w:val="00EC6E18"/>
    <w:rsid w:val="00EC73E9"/>
    <w:rsid w:val="00EC7970"/>
    <w:rsid w:val="00EC7A70"/>
    <w:rsid w:val="00ED0149"/>
    <w:rsid w:val="00ED0326"/>
    <w:rsid w:val="00ED0BF8"/>
    <w:rsid w:val="00ED0E3F"/>
    <w:rsid w:val="00ED24C6"/>
    <w:rsid w:val="00ED259E"/>
    <w:rsid w:val="00ED3413"/>
    <w:rsid w:val="00ED516D"/>
    <w:rsid w:val="00ED5C9F"/>
    <w:rsid w:val="00ED5D86"/>
    <w:rsid w:val="00ED5FFD"/>
    <w:rsid w:val="00ED6A55"/>
    <w:rsid w:val="00EE0210"/>
    <w:rsid w:val="00EE049E"/>
    <w:rsid w:val="00EE096F"/>
    <w:rsid w:val="00EE3048"/>
    <w:rsid w:val="00EE3A05"/>
    <w:rsid w:val="00EE502E"/>
    <w:rsid w:val="00EE5642"/>
    <w:rsid w:val="00EE58E8"/>
    <w:rsid w:val="00EE5B3B"/>
    <w:rsid w:val="00EE6CAF"/>
    <w:rsid w:val="00EE768D"/>
    <w:rsid w:val="00EE78B1"/>
    <w:rsid w:val="00EE78ED"/>
    <w:rsid w:val="00EF0660"/>
    <w:rsid w:val="00EF0765"/>
    <w:rsid w:val="00EF19D3"/>
    <w:rsid w:val="00EF1ECF"/>
    <w:rsid w:val="00EF3472"/>
    <w:rsid w:val="00EF4B0D"/>
    <w:rsid w:val="00EF54E3"/>
    <w:rsid w:val="00EF73ED"/>
    <w:rsid w:val="00EF753E"/>
    <w:rsid w:val="00F00753"/>
    <w:rsid w:val="00F011A8"/>
    <w:rsid w:val="00F01BC2"/>
    <w:rsid w:val="00F01C0F"/>
    <w:rsid w:val="00F0393A"/>
    <w:rsid w:val="00F039AF"/>
    <w:rsid w:val="00F03BC3"/>
    <w:rsid w:val="00F04106"/>
    <w:rsid w:val="00F04215"/>
    <w:rsid w:val="00F04475"/>
    <w:rsid w:val="00F044FC"/>
    <w:rsid w:val="00F0467A"/>
    <w:rsid w:val="00F04D23"/>
    <w:rsid w:val="00F05164"/>
    <w:rsid w:val="00F05AEB"/>
    <w:rsid w:val="00F06334"/>
    <w:rsid w:val="00F064D4"/>
    <w:rsid w:val="00F074E5"/>
    <w:rsid w:val="00F07D47"/>
    <w:rsid w:val="00F107F0"/>
    <w:rsid w:val="00F11FF8"/>
    <w:rsid w:val="00F128E5"/>
    <w:rsid w:val="00F129C4"/>
    <w:rsid w:val="00F1434F"/>
    <w:rsid w:val="00F1437A"/>
    <w:rsid w:val="00F155DF"/>
    <w:rsid w:val="00F16F63"/>
    <w:rsid w:val="00F20AB2"/>
    <w:rsid w:val="00F21131"/>
    <w:rsid w:val="00F21296"/>
    <w:rsid w:val="00F2198A"/>
    <w:rsid w:val="00F2267C"/>
    <w:rsid w:val="00F227EB"/>
    <w:rsid w:val="00F23435"/>
    <w:rsid w:val="00F24370"/>
    <w:rsid w:val="00F2440E"/>
    <w:rsid w:val="00F2479C"/>
    <w:rsid w:val="00F253F6"/>
    <w:rsid w:val="00F2676F"/>
    <w:rsid w:val="00F27034"/>
    <w:rsid w:val="00F279D9"/>
    <w:rsid w:val="00F3009D"/>
    <w:rsid w:val="00F303BF"/>
    <w:rsid w:val="00F3053B"/>
    <w:rsid w:val="00F30BF3"/>
    <w:rsid w:val="00F31146"/>
    <w:rsid w:val="00F312F6"/>
    <w:rsid w:val="00F32188"/>
    <w:rsid w:val="00F327BA"/>
    <w:rsid w:val="00F32CBA"/>
    <w:rsid w:val="00F341DF"/>
    <w:rsid w:val="00F349A6"/>
    <w:rsid w:val="00F35438"/>
    <w:rsid w:val="00F35553"/>
    <w:rsid w:val="00F35EE7"/>
    <w:rsid w:val="00F36A1E"/>
    <w:rsid w:val="00F40F16"/>
    <w:rsid w:val="00F42EC0"/>
    <w:rsid w:val="00F44FA1"/>
    <w:rsid w:val="00F45DB3"/>
    <w:rsid w:val="00F45F1D"/>
    <w:rsid w:val="00F47F02"/>
    <w:rsid w:val="00F504A7"/>
    <w:rsid w:val="00F50FCB"/>
    <w:rsid w:val="00F5129B"/>
    <w:rsid w:val="00F51AD7"/>
    <w:rsid w:val="00F51C80"/>
    <w:rsid w:val="00F522CD"/>
    <w:rsid w:val="00F52A43"/>
    <w:rsid w:val="00F532BE"/>
    <w:rsid w:val="00F532D1"/>
    <w:rsid w:val="00F544EF"/>
    <w:rsid w:val="00F54E84"/>
    <w:rsid w:val="00F54FFB"/>
    <w:rsid w:val="00F557F0"/>
    <w:rsid w:val="00F56B47"/>
    <w:rsid w:val="00F57854"/>
    <w:rsid w:val="00F6049D"/>
    <w:rsid w:val="00F60CAD"/>
    <w:rsid w:val="00F61938"/>
    <w:rsid w:val="00F6283C"/>
    <w:rsid w:val="00F62BA2"/>
    <w:rsid w:val="00F63841"/>
    <w:rsid w:val="00F6430F"/>
    <w:rsid w:val="00F65F4C"/>
    <w:rsid w:val="00F7079A"/>
    <w:rsid w:val="00F70E76"/>
    <w:rsid w:val="00F718AE"/>
    <w:rsid w:val="00F7296D"/>
    <w:rsid w:val="00F73F83"/>
    <w:rsid w:val="00F76066"/>
    <w:rsid w:val="00F7789F"/>
    <w:rsid w:val="00F77C41"/>
    <w:rsid w:val="00F77EB9"/>
    <w:rsid w:val="00F8122B"/>
    <w:rsid w:val="00F82267"/>
    <w:rsid w:val="00F82441"/>
    <w:rsid w:val="00F83729"/>
    <w:rsid w:val="00F84301"/>
    <w:rsid w:val="00F8464F"/>
    <w:rsid w:val="00F85B47"/>
    <w:rsid w:val="00F86E55"/>
    <w:rsid w:val="00F87EA1"/>
    <w:rsid w:val="00F91B21"/>
    <w:rsid w:val="00F91E78"/>
    <w:rsid w:val="00F925B8"/>
    <w:rsid w:val="00F933A0"/>
    <w:rsid w:val="00F946B8"/>
    <w:rsid w:val="00F946ED"/>
    <w:rsid w:val="00F95BF0"/>
    <w:rsid w:val="00F96C68"/>
    <w:rsid w:val="00F96DE0"/>
    <w:rsid w:val="00F96E0E"/>
    <w:rsid w:val="00F97F60"/>
    <w:rsid w:val="00FA01DC"/>
    <w:rsid w:val="00FA1C30"/>
    <w:rsid w:val="00FA22F6"/>
    <w:rsid w:val="00FA23C0"/>
    <w:rsid w:val="00FA3168"/>
    <w:rsid w:val="00FA38D8"/>
    <w:rsid w:val="00FA3D15"/>
    <w:rsid w:val="00FB2D13"/>
    <w:rsid w:val="00FB4776"/>
    <w:rsid w:val="00FB4A8D"/>
    <w:rsid w:val="00FB4BE7"/>
    <w:rsid w:val="00FB6990"/>
    <w:rsid w:val="00FB7C94"/>
    <w:rsid w:val="00FC00CB"/>
    <w:rsid w:val="00FC2173"/>
    <w:rsid w:val="00FC28F8"/>
    <w:rsid w:val="00FC2B54"/>
    <w:rsid w:val="00FC2ECA"/>
    <w:rsid w:val="00FC3C0D"/>
    <w:rsid w:val="00FC3F43"/>
    <w:rsid w:val="00FC4E37"/>
    <w:rsid w:val="00FC5CE9"/>
    <w:rsid w:val="00FC642A"/>
    <w:rsid w:val="00FC663C"/>
    <w:rsid w:val="00FC70CC"/>
    <w:rsid w:val="00FC7C8F"/>
    <w:rsid w:val="00FD0752"/>
    <w:rsid w:val="00FD0D46"/>
    <w:rsid w:val="00FD1AA0"/>
    <w:rsid w:val="00FD1DE6"/>
    <w:rsid w:val="00FD36BE"/>
    <w:rsid w:val="00FD4ACC"/>
    <w:rsid w:val="00FD5546"/>
    <w:rsid w:val="00FD6361"/>
    <w:rsid w:val="00FD7B8B"/>
    <w:rsid w:val="00FE05E0"/>
    <w:rsid w:val="00FE084B"/>
    <w:rsid w:val="00FE09D4"/>
    <w:rsid w:val="00FE144F"/>
    <w:rsid w:val="00FE1603"/>
    <w:rsid w:val="00FE1F4B"/>
    <w:rsid w:val="00FE422E"/>
    <w:rsid w:val="00FE53C2"/>
    <w:rsid w:val="00FE689C"/>
    <w:rsid w:val="00FE735E"/>
    <w:rsid w:val="00FE78DF"/>
    <w:rsid w:val="00FF0891"/>
    <w:rsid w:val="00FF09E9"/>
    <w:rsid w:val="00FF18C6"/>
    <w:rsid w:val="00FF3175"/>
    <w:rsid w:val="00FF4619"/>
    <w:rsid w:val="00FF47CC"/>
    <w:rsid w:val="00FF5E81"/>
    <w:rsid w:val="00FF62A3"/>
    <w:rsid w:val="00FF6D6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61AF"/>
  <w15:chartTrackingRefBased/>
  <w15:docId w15:val="{60D40582-624C-4EFD-9CD4-93052BDB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3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DE"/>
  </w:style>
  <w:style w:type="paragraph" w:styleId="Footer">
    <w:name w:val="footer"/>
    <w:basedOn w:val="Normal"/>
    <w:link w:val="FooterChar"/>
    <w:uiPriority w:val="99"/>
    <w:unhideWhenUsed/>
    <w:rsid w:val="00DA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DE"/>
  </w:style>
  <w:style w:type="paragraph" w:styleId="NoSpacing">
    <w:name w:val="No Spacing"/>
    <w:uiPriority w:val="1"/>
    <w:qFormat/>
    <w:rsid w:val="00CD0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75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A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A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9B28-DD93-497E-96B9-7A9E30C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utchinson</dc:creator>
  <cp:keywords/>
  <dc:description/>
  <cp:lastModifiedBy>Helen Bloxham</cp:lastModifiedBy>
  <cp:revision>5</cp:revision>
  <cp:lastPrinted>2026-04-20T10:57:00Z</cp:lastPrinted>
  <dcterms:created xsi:type="dcterms:W3CDTF">2026-04-20T10:56:00Z</dcterms:created>
  <dcterms:modified xsi:type="dcterms:W3CDTF">2026-04-20T11:02:00Z</dcterms:modified>
</cp:coreProperties>
</file>